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CD782" w14:textId="4BF12C49" w:rsidR="00730A48" w:rsidRPr="00392D65" w:rsidRDefault="00730A48" w:rsidP="00392D65">
      <w:pPr>
        <w:rPr>
          <w:rFonts w:hint="eastAsia"/>
          <w:sz w:val="32"/>
          <w:szCs w:val="32"/>
        </w:rPr>
      </w:pPr>
      <w:r w:rsidRPr="00392D65">
        <w:rPr>
          <w:rFonts w:hint="eastAsia"/>
          <w:sz w:val="32"/>
          <w:szCs w:val="32"/>
        </w:rPr>
        <w:t>Ueshooting</w:t>
      </w:r>
      <w:bookmarkStart w:id="0" w:name="_GoBack"/>
      <w:bookmarkEnd w:id="0"/>
    </w:p>
    <w:p w14:paraId="30648AF7" w14:textId="77777777" w:rsidR="00730A48" w:rsidRDefault="00730A48" w:rsidP="00730A4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クラス一覧</w:t>
      </w:r>
    </w:p>
    <w:p w14:paraId="1C33FF6C" w14:textId="77777777" w:rsidR="00730A48" w:rsidRDefault="00730A48" w:rsidP="00730A48">
      <w:pPr>
        <w:pStyle w:val="a3"/>
        <w:ind w:leftChars="0" w:left="360"/>
        <w:jc w:val="left"/>
      </w:pPr>
      <w:r>
        <w:rPr>
          <w:rFonts w:hint="eastAsia"/>
        </w:rPr>
        <w:drawing>
          <wp:inline distT="0" distB="0" distL="0" distR="0" wp14:anchorId="09B82CBB" wp14:editId="7998A90B">
            <wp:extent cx="5400040" cy="7513320"/>
            <wp:effectExtent l="38100" t="38100" r="10160" b="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DA95F9" w14:textId="6FD51122" w:rsidR="00A800D4" w:rsidRDefault="00A800D4" w:rsidP="00730A48">
      <w:pPr>
        <w:pStyle w:val="a3"/>
        <w:ind w:leftChars="0" w:left="360"/>
        <w:jc w:val="left"/>
      </w:pPr>
      <w:r>
        <w:rPr>
          <w:rFonts w:hint="eastAsia"/>
        </w:rPr>
        <w:lastRenderedPageBreak/>
        <w:drawing>
          <wp:inline distT="0" distB="0" distL="0" distR="0" wp14:anchorId="709A0427" wp14:editId="338DCE4E">
            <wp:extent cx="5890260" cy="11014710"/>
            <wp:effectExtent l="38100" t="19050" r="15240" b="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332EF71" w14:textId="221FF13A" w:rsidR="00335666" w:rsidRDefault="00A2611A" w:rsidP="00335666">
      <w:pPr>
        <w:pStyle w:val="a3"/>
        <w:ind w:leftChars="0" w:left="360"/>
        <w:jc w:val="left"/>
      </w:pPr>
      <w:r>
        <w:rPr>
          <w:rFonts w:hint="eastAsia"/>
        </w:rPr>
        <w:lastRenderedPageBreak/>
        <w:drawing>
          <wp:inline distT="0" distB="0" distL="0" distR="0" wp14:anchorId="7F4DE0D7" wp14:editId="46F5F0FA">
            <wp:extent cx="5400040" cy="12325350"/>
            <wp:effectExtent l="38100" t="38100" r="29210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8E9A4BC" w14:textId="77777777" w:rsidR="00E70E6E" w:rsidRDefault="00E70E6E" w:rsidP="00E70E6E">
      <w:pPr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4A930" wp14:editId="7BDB5227">
                <wp:simplePos x="0" y="0"/>
                <wp:positionH relativeFrom="column">
                  <wp:posOffset>9525</wp:posOffset>
                </wp:positionH>
                <wp:positionV relativeFrom="paragraph">
                  <wp:posOffset>179705</wp:posOffset>
                </wp:positionV>
                <wp:extent cx="541782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7EE04" id="直線コネクタ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15pt" to="42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" strokecolor="#4472c4 [3204]" strokeweight="1pt">
                <v:stroke joinstyle="miter"/>
              </v:line>
            </w:pict>
          </mc:Fallback>
        </mc:AlternateContent>
      </w:r>
    </w:p>
    <w:p w14:paraId="266183A9" w14:textId="3ECF94F6" w:rsidR="00E70E6E" w:rsidRDefault="00E70E6E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</w:rPr>
        <w:t>u</w:t>
      </w:r>
      <w:r>
        <w:t xml:space="preserve">eshooting.script </w:t>
      </w:r>
      <w:r>
        <w:rPr>
          <w:sz w:val="28"/>
          <w:szCs w:val="28"/>
        </w:rPr>
        <w:t>Script</w:t>
      </w:r>
      <w:r w:rsidR="001A2CB2">
        <w:rPr>
          <w:sz w:val="28"/>
          <w:szCs w:val="28"/>
        </w:rPr>
        <w:t>Loader</w:t>
      </w:r>
      <w:r w:rsidRPr="001A2CB2">
        <w:rPr>
          <w:szCs w:val="21"/>
        </w:rPr>
        <w:tab/>
      </w:r>
      <w:r w:rsidR="001A2CB2" w:rsidRPr="001A2CB2">
        <w:rPr>
          <w:rFonts w:hint="eastAsia"/>
          <w:szCs w:val="21"/>
        </w:rPr>
        <w:t>スクリプトを読み込み構文木を生成する</w:t>
      </w:r>
    </w:p>
    <w:p w14:paraId="3C927510" w14:textId="1BD4795D" w:rsidR="001A2CB2" w:rsidRDefault="00452852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>enerateTree</w:t>
      </w:r>
      <w:r w:rsidR="003205AA">
        <w:rPr>
          <w:szCs w:val="21"/>
        </w:rPr>
        <w:t xml:space="preserve">(): </w:t>
      </w:r>
      <w:r w:rsidR="003205AA">
        <w:rPr>
          <w:rFonts w:hint="eastAsia"/>
          <w:szCs w:val="21"/>
        </w:rPr>
        <w:t xml:space="preserve">構文木を生成する </w:t>
      </w:r>
      <w:r w:rsidR="003205AA">
        <w:rPr>
          <w:szCs w:val="21"/>
        </w:rPr>
        <w:t>(</w:t>
      </w:r>
      <w:r w:rsidR="00D46686">
        <w:rPr>
          <w:rFonts w:hint="eastAsia"/>
          <w:szCs w:val="21"/>
        </w:rPr>
        <w:t>階層0</w:t>
      </w:r>
      <w:r w:rsidR="00D46686">
        <w:rPr>
          <w:szCs w:val="21"/>
        </w:rPr>
        <w:t xml:space="preserve">: </w:t>
      </w:r>
      <w:r w:rsidR="0077314C">
        <w:rPr>
          <w:rFonts w:hint="eastAsia"/>
          <w:szCs w:val="21"/>
        </w:rPr>
        <w:t>グローバル</w:t>
      </w:r>
      <w:r w:rsidR="009E64A0">
        <w:rPr>
          <w:szCs w:val="21"/>
        </w:rPr>
        <w:t>…TreeElementType.Root</w:t>
      </w:r>
      <w:r w:rsidR="003205AA">
        <w:rPr>
          <w:rFonts w:hint="eastAsia"/>
          <w:szCs w:val="21"/>
        </w:rPr>
        <w:t>)</w:t>
      </w:r>
    </w:p>
    <w:p w14:paraId="636D9F5A" w14:textId="239DD859" w:rsidR="00004107" w:rsidRPr="003E505D" w:rsidRDefault="00E50C6E" w:rsidP="003E505D">
      <w:pPr>
        <w:pStyle w:val="a3"/>
        <w:ind w:leftChars="0" w:left="360"/>
        <w:jc w:val="left"/>
        <w:rPr>
          <w:rFonts w:hint="eastAsia"/>
          <w:szCs w:val="21"/>
        </w:rPr>
      </w:pPr>
      <w:r>
        <w:rPr>
          <w:szCs w:val="21"/>
        </w:rPr>
        <w:tab/>
      </w:r>
      <w:r w:rsidR="00AF3D4E">
        <w:rPr>
          <w:rFonts w:hint="eastAsia"/>
          <w:szCs w:val="21"/>
        </w:rPr>
        <w:t>構文木=</w:t>
      </w:r>
      <w:r>
        <w:rPr>
          <w:szCs w:val="21"/>
        </w:rPr>
        <w:t>TreeElement</w:t>
      </w:r>
      <w:r>
        <w:rPr>
          <w:rFonts w:hint="eastAsia"/>
          <w:szCs w:val="21"/>
        </w:rPr>
        <w:t>のツリー</w:t>
      </w:r>
    </w:p>
    <w:p w14:paraId="1D31042E" w14:textId="4450AEB1" w:rsidR="003205AA" w:rsidRDefault="003205AA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>enerateTree</w:t>
      </w:r>
      <w:r w:rsidR="00D46686">
        <w:rPr>
          <w:szCs w:val="21"/>
        </w:rPr>
        <w:t xml:space="preserve">Label() </w:t>
      </w:r>
      <w:r w:rsidR="00D46686">
        <w:rPr>
          <w:rFonts w:hint="eastAsia"/>
          <w:szCs w:val="21"/>
        </w:rPr>
        <w:t>階層1</w:t>
      </w:r>
      <w:r w:rsidR="00D46686">
        <w:rPr>
          <w:szCs w:val="21"/>
        </w:rPr>
        <w:t xml:space="preserve">: </w:t>
      </w:r>
      <w:r w:rsidR="00D46686">
        <w:rPr>
          <w:rFonts w:hint="eastAsia"/>
          <w:szCs w:val="21"/>
        </w:rPr>
        <w:t>関数</w:t>
      </w:r>
      <w:r w:rsidR="00FB3C9D">
        <w:rPr>
          <w:rFonts w:hint="eastAsia"/>
          <w:szCs w:val="21"/>
        </w:rPr>
        <w:t>(</w:t>
      </w:r>
      <w:r w:rsidR="009E64A0">
        <w:rPr>
          <w:szCs w:val="21"/>
        </w:rPr>
        <w:t>TreeElementType.PROCEDURE</w:t>
      </w:r>
      <w:r w:rsidR="003E505D">
        <w:rPr>
          <w:szCs w:val="21"/>
        </w:rPr>
        <w:t xml:space="preserve"> / ACTION</w:t>
      </w:r>
      <w:r w:rsidR="009E64A0">
        <w:rPr>
          <w:szCs w:val="21"/>
        </w:rPr>
        <w:t>)</w:t>
      </w:r>
    </w:p>
    <w:p w14:paraId="0466A504" w14:textId="27E09305" w:rsidR="0077314C" w:rsidRDefault="0077314C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 xml:space="preserve">enerateTreeLine() </w:t>
      </w:r>
      <w:r>
        <w:rPr>
          <w:rFonts w:hint="eastAsia"/>
          <w:szCs w:val="21"/>
        </w:rPr>
        <w:t>階層2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行</w:t>
      </w:r>
    </w:p>
    <w:p w14:paraId="6D74FC62" w14:textId="616BFC10" w:rsidR="00BF3A2C" w:rsidRDefault="00BF3A2C" w:rsidP="00E70E6E">
      <w:pPr>
        <w:pStyle w:val="a3"/>
        <w:ind w:leftChars="0" w:left="360"/>
        <w:jc w:val="left"/>
        <w:rPr>
          <w:szCs w:val="21"/>
        </w:rPr>
      </w:pPr>
      <w:r>
        <w:rPr>
          <w:szCs w:val="21"/>
        </w:rPr>
        <w:tab/>
      </w:r>
      <w:r w:rsidR="008375FE">
        <w:rPr>
          <w:rFonts w:hint="eastAsia"/>
          <w:szCs w:val="21"/>
        </w:rPr>
        <w:t>代入命令(</w:t>
      </w:r>
      <w:r w:rsidR="008375FE">
        <w:rPr>
          <w:szCs w:val="21"/>
        </w:rPr>
        <w:t>LET)</w:t>
      </w:r>
      <w:r w:rsidR="008375FE">
        <w:rPr>
          <w:rFonts w:hint="eastAsia"/>
          <w:szCs w:val="21"/>
        </w:rPr>
        <w:t>と</w:t>
      </w:r>
      <w:r w:rsidR="00004107">
        <w:rPr>
          <w:rFonts w:hint="eastAsia"/>
          <w:szCs w:val="21"/>
        </w:rPr>
        <w:t>通常命令で処理が異なる</w:t>
      </w:r>
    </w:p>
    <w:p w14:paraId="06B1E2F5" w14:textId="2237797E" w:rsidR="00004107" w:rsidRDefault="00004107" w:rsidP="00E70E6E">
      <w:pPr>
        <w:pStyle w:val="a3"/>
        <w:ind w:leftChars="0" w:left="36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入→</w:t>
      </w:r>
      <w:r w:rsidR="003E505D">
        <w:rPr>
          <w:rFonts w:hint="eastAsia"/>
          <w:szCs w:val="21"/>
        </w:rPr>
        <w:t>g</w:t>
      </w:r>
      <w:r w:rsidR="003E505D">
        <w:rPr>
          <w:szCs w:val="21"/>
        </w:rPr>
        <w:t>etAssignmentExpression()</w:t>
      </w:r>
    </w:p>
    <w:p w14:paraId="453CA4EC" w14:textId="49B99B4B" w:rsidR="003E505D" w:rsidRDefault="003E505D" w:rsidP="00E70E6E">
      <w:pPr>
        <w:pStyle w:val="a3"/>
        <w:ind w:leftChars="0" w:left="360"/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通常命令→パラメータを取得し、</w:t>
      </w:r>
      <w:r w:rsidR="007725C2">
        <w:rPr>
          <w:rFonts w:hint="eastAsia"/>
          <w:szCs w:val="21"/>
        </w:rPr>
        <w:t>構文木に追加</w:t>
      </w:r>
    </w:p>
    <w:p w14:paraId="1BF2B0AF" w14:textId="4870DB7A" w:rsidR="002D7647" w:rsidRDefault="002D7647" w:rsidP="00E70E6E">
      <w:pPr>
        <w:pStyle w:val="a3"/>
        <w:ind w:leftChars="0" w:left="360"/>
        <w:jc w:val="left"/>
        <w:rPr>
          <w:szCs w:val="21"/>
        </w:rPr>
      </w:pPr>
    </w:p>
    <w:p w14:paraId="2CA0B01D" w14:textId="41C947C3" w:rsidR="002D7647" w:rsidRDefault="002D7647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 xml:space="preserve">etToken(): </w:t>
      </w:r>
      <w:r>
        <w:rPr>
          <w:rFonts w:hint="eastAsia"/>
          <w:szCs w:val="21"/>
        </w:rPr>
        <w:t>次の</w:t>
      </w:r>
      <w:r w:rsidR="005272EA">
        <w:rPr>
          <w:rFonts w:hint="eastAsia"/>
          <w:szCs w:val="21"/>
        </w:rPr>
        <w:t>トークン</w:t>
      </w:r>
      <w:r w:rsidR="0040170A">
        <w:rPr>
          <w:rFonts w:hint="eastAsia"/>
          <w:szCs w:val="21"/>
        </w:rPr>
        <w:t>(</w:t>
      </w:r>
      <w:r w:rsidR="0040170A">
        <w:rPr>
          <w:szCs w:val="21"/>
        </w:rPr>
        <w:t>=</w:t>
      </w:r>
      <w:r w:rsidR="0040170A">
        <w:rPr>
          <w:rFonts w:hint="eastAsia"/>
          <w:szCs w:val="21"/>
        </w:rPr>
        <w:t>単語・記号)</w:t>
      </w:r>
      <w:r w:rsidR="005272EA">
        <w:rPr>
          <w:rFonts w:hint="eastAsia"/>
          <w:szCs w:val="21"/>
        </w:rPr>
        <w:t>を取得</w:t>
      </w:r>
    </w:p>
    <w:p w14:paraId="5EAD522A" w14:textId="2ED2FBB7" w:rsidR="0040170A" w:rsidRDefault="0040170A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0C4498">
        <w:rPr>
          <w:rFonts w:hint="eastAsia"/>
          <w:szCs w:val="21"/>
        </w:rPr>
        <w:t>g</w:t>
      </w:r>
      <w:r w:rsidR="000C4498">
        <w:rPr>
          <w:szCs w:val="21"/>
        </w:rPr>
        <w:t xml:space="preserve">etAssignmentExpression(): </w:t>
      </w:r>
      <w:r w:rsidR="000C4498">
        <w:rPr>
          <w:rFonts w:hint="eastAsia"/>
          <w:szCs w:val="21"/>
        </w:rPr>
        <w:t>代入命令を</w:t>
      </w:r>
      <w:r w:rsidR="00EE117C">
        <w:rPr>
          <w:rFonts w:hint="eastAsia"/>
          <w:szCs w:val="21"/>
        </w:rPr>
        <w:t>処理</w:t>
      </w:r>
    </w:p>
    <w:p w14:paraId="6F0F79E3" w14:textId="35DB5F0D" w:rsidR="00EE117C" w:rsidRDefault="00EE117C" w:rsidP="00E70E6E">
      <w:pPr>
        <w:pStyle w:val="a3"/>
        <w:ind w:leftChars="0" w:left="360"/>
        <w:jc w:val="left"/>
        <w:rPr>
          <w:szCs w:val="21"/>
        </w:rPr>
      </w:pPr>
      <w:r>
        <w:rPr>
          <w:szCs w:val="21"/>
        </w:rPr>
        <w:tab/>
      </w:r>
      <w:r w:rsidR="007F1E2B">
        <w:rPr>
          <w:rFonts w:hint="eastAsia"/>
          <w:szCs w:val="21"/>
        </w:rPr>
        <w:t>右辺の式は逆ポーランド記法に変換</w:t>
      </w:r>
      <w:r w:rsidR="00DD79C3">
        <w:rPr>
          <w:rFonts w:hint="eastAsia"/>
          <w:szCs w:val="21"/>
        </w:rPr>
        <w:t>される</w:t>
      </w:r>
    </w:p>
    <w:p w14:paraId="3BDA3470" w14:textId="61B10814" w:rsidR="00DD79C3" w:rsidRDefault="00DD79C3" w:rsidP="00E70E6E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9053E5">
        <w:rPr>
          <w:rFonts w:hint="eastAsia"/>
          <w:szCs w:val="21"/>
        </w:rPr>
        <w:t>g</w:t>
      </w:r>
      <w:r w:rsidR="009053E5">
        <w:rPr>
          <w:szCs w:val="21"/>
        </w:rPr>
        <w:t xml:space="preserve">etExpression(): </w:t>
      </w:r>
      <w:r w:rsidR="00022005">
        <w:rPr>
          <w:rFonts w:hint="eastAsia"/>
          <w:szCs w:val="21"/>
        </w:rPr>
        <w:t>式を取得</w:t>
      </w:r>
    </w:p>
    <w:p w14:paraId="5F8FE24C" w14:textId="6BF92BA7" w:rsidR="00491417" w:rsidRDefault="00491417" w:rsidP="00E70E6E">
      <w:pPr>
        <w:pStyle w:val="a3"/>
        <w:ind w:leftChars="0" w:left="36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引数の</w:t>
      </w:r>
      <w:r>
        <w:rPr>
          <w:szCs w:val="21"/>
        </w:rPr>
        <w:t>ParameterType</w:t>
      </w:r>
      <w:r>
        <w:rPr>
          <w:rFonts w:hint="eastAsia"/>
          <w:szCs w:val="21"/>
        </w:rPr>
        <w:t>に合わない場合はエラーになる</w:t>
      </w:r>
    </w:p>
    <w:p w14:paraId="3C45EBFF" w14:textId="1A9B3932" w:rsidR="006E7611" w:rsidRDefault="002A7D97" w:rsidP="006E7611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2C6085">
        <w:rPr>
          <w:rFonts w:hint="eastAsia"/>
          <w:szCs w:val="21"/>
        </w:rPr>
        <w:t>g</w:t>
      </w:r>
      <w:r w:rsidR="002C6085">
        <w:rPr>
          <w:szCs w:val="21"/>
        </w:rPr>
        <w:t>etParameter</w:t>
      </w:r>
      <w:r w:rsidR="006E7611">
        <w:rPr>
          <w:szCs w:val="21"/>
        </w:rPr>
        <w:t xml:space="preserve">(): </w:t>
      </w:r>
      <w:r w:rsidR="006E7611">
        <w:rPr>
          <w:rFonts w:hint="eastAsia"/>
          <w:szCs w:val="21"/>
        </w:rPr>
        <w:t xml:space="preserve">パラメータを一つ取得 </w:t>
      </w:r>
      <w:r w:rsidR="006E7611">
        <w:rPr>
          <w:szCs w:val="21"/>
        </w:rPr>
        <w:t>(</w:t>
      </w:r>
      <w:r w:rsidR="006E7611">
        <w:rPr>
          <w:rFonts w:hint="eastAsia"/>
          <w:szCs w:val="21"/>
        </w:rPr>
        <w:t>パラメータは式でもよい)</w:t>
      </w:r>
    </w:p>
    <w:p w14:paraId="4FEDF4A7" w14:textId="2137A073" w:rsidR="006E7611" w:rsidRDefault="005E7BE0" w:rsidP="006E7611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t</w:t>
      </w:r>
      <w:r>
        <w:rPr>
          <w:szCs w:val="21"/>
        </w:rPr>
        <w:t xml:space="preserve">oPostFixNotation(): </w:t>
      </w:r>
      <w:r>
        <w:rPr>
          <w:rFonts w:hint="eastAsia"/>
          <w:szCs w:val="21"/>
        </w:rPr>
        <w:t>式を逆ポーランド順に並び</w:t>
      </w:r>
      <w:r w:rsidR="00C21F83">
        <w:rPr>
          <w:rFonts w:hint="eastAsia"/>
          <w:szCs w:val="21"/>
        </w:rPr>
        <w:t>か</w:t>
      </w:r>
      <w:r>
        <w:rPr>
          <w:rFonts w:hint="eastAsia"/>
          <w:szCs w:val="21"/>
        </w:rPr>
        <w:t>える</w:t>
      </w:r>
    </w:p>
    <w:p w14:paraId="6E132B20" w14:textId="5FC65B97" w:rsidR="00A2356C" w:rsidRDefault="00A2356C" w:rsidP="006E7611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 xml:space="preserve">etVariableParameterType(): </w:t>
      </w:r>
      <w:r>
        <w:rPr>
          <w:rFonts w:hint="eastAsia"/>
          <w:szCs w:val="21"/>
        </w:rPr>
        <w:t xml:space="preserve">変数の型を取得 </w:t>
      </w:r>
      <w:r>
        <w:rPr>
          <w:szCs w:val="21"/>
        </w:rPr>
        <w:t>(</w:t>
      </w:r>
      <w:r>
        <w:rPr>
          <w:rFonts w:hint="eastAsia"/>
          <w:szCs w:val="21"/>
        </w:rPr>
        <w:t>現在は固定)</w:t>
      </w:r>
    </w:p>
    <w:p w14:paraId="57B49CBA" w14:textId="3F1F5450" w:rsidR="001A6D99" w:rsidRDefault="001A6D99" w:rsidP="006E7611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 xml:space="preserve">etLiteralString(): </w:t>
      </w:r>
      <w:r>
        <w:rPr>
          <w:rFonts w:hint="eastAsia"/>
          <w:szCs w:val="21"/>
        </w:rPr>
        <w:t xml:space="preserve">文字列リテラルを取得 </w:t>
      </w:r>
      <w:r>
        <w:rPr>
          <w:szCs w:val="21"/>
        </w:rPr>
        <w:t>(</w:t>
      </w:r>
      <w:r w:rsidR="009E0D73">
        <w:rPr>
          <w:rFonts w:hint="eastAsia"/>
          <w:szCs w:val="21"/>
        </w:rPr>
        <w:t>『</w:t>
      </w:r>
      <w:r w:rsidR="009E0D73">
        <w:rPr>
          <w:szCs w:val="21"/>
        </w:rPr>
        <w:t>“”</w:t>
      </w:r>
      <w:r w:rsidR="009E0D73">
        <w:rPr>
          <w:rFonts w:hint="eastAsia"/>
          <w:szCs w:val="21"/>
        </w:rPr>
        <w:t>』で囲まれた文字列)</w:t>
      </w:r>
    </w:p>
    <w:p w14:paraId="7FA1A112" w14:textId="1BA2F043" w:rsidR="00972B68" w:rsidRPr="006E7611" w:rsidRDefault="00972B68" w:rsidP="00972B68">
      <w:pPr>
        <w:pStyle w:val="a3"/>
        <w:ind w:leftChars="0" w:left="36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>etLiteral</w:t>
      </w:r>
      <w:r>
        <w:rPr>
          <w:szCs w:val="21"/>
        </w:rPr>
        <w:t>RealNumber</w:t>
      </w:r>
      <w:r>
        <w:rPr>
          <w:szCs w:val="21"/>
        </w:rPr>
        <w:t xml:space="preserve">(): </w:t>
      </w:r>
      <w:r>
        <w:rPr>
          <w:rFonts w:hint="eastAsia"/>
          <w:szCs w:val="21"/>
        </w:rPr>
        <w:t>数値</w:t>
      </w:r>
      <w:r>
        <w:rPr>
          <w:rFonts w:hint="eastAsia"/>
          <w:szCs w:val="21"/>
        </w:rPr>
        <w:t xml:space="preserve">リテラルを取得 </w:t>
      </w:r>
      <w:r>
        <w:rPr>
          <w:szCs w:val="21"/>
        </w:rPr>
        <w:t>(</w:t>
      </w:r>
      <w:r>
        <w:rPr>
          <w:rFonts w:hint="eastAsia"/>
          <w:szCs w:val="21"/>
        </w:rPr>
        <w:t>『</w:t>
      </w:r>
      <w:r>
        <w:rPr>
          <w:szCs w:val="21"/>
        </w:rPr>
        <w:t>“”</w:t>
      </w:r>
      <w:r>
        <w:rPr>
          <w:rFonts w:hint="eastAsia"/>
          <w:szCs w:val="21"/>
        </w:rPr>
        <w:t>』で囲まれた文字列)</w:t>
      </w:r>
    </w:p>
    <w:p w14:paraId="2FF25B34" w14:textId="7FB25C99" w:rsidR="00972B68" w:rsidRDefault="00BE27F7" w:rsidP="006E7611">
      <w:pPr>
        <w:pStyle w:val="a3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>etCommand</w:t>
      </w:r>
      <w:r w:rsidR="00B93318">
        <w:rPr>
          <w:szCs w:val="21"/>
        </w:rPr>
        <w:t xml:space="preserve">(): </w:t>
      </w:r>
      <w:r w:rsidR="00B93318">
        <w:rPr>
          <w:rFonts w:hint="eastAsia"/>
          <w:szCs w:val="21"/>
        </w:rPr>
        <w:t xml:space="preserve">命令を取得 </w:t>
      </w:r>
      <w:r w:rsidR="00B93318" w:rsidRPr="009A35FE">
        <w:rPr>
          <w:rFonts w:hint="eastAsia"/>
          <w:szCs w:val="21"/>
        </w:rPr>
        <w:t>命令を追加する場合はここに追加する</w:t>
      </w:r>
    </w:p>
    <w:p w14:paraId="78974B18" w14:textId="357D87A4" w:rsidR="00684492" w:rsidRPr="006E7611" w:rsidRDefault="00A32E72" w:rsidP="006E7611">
      <w:pPr>
        <w:pStyle w:val="a3"/>
        <w:ind w:leftChars="0" w:left="36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g</w:t>
      </w:r>
      <w:r>
        <w:rPr>
          <w:szCs w:val="21"/>
        </w:rPr>
        <w:t xml:space="preserve">etTermSection(): </w:t>
      </w:r>
      <w:r w:rsidR="00080EFE">
        <w:rPr>
          <w:rFonts w:hint="eastAsia"/>
          <w:szCs w:val="21"/>
        </w:rPr>
        <w:t>関数</w:t>
      </w:r>
      <w:r w:rsidR="0094020D">
        <w:rPr>
          <w:rFonts w:hint="eastAsia"/>
          <w:szCs w:val="21"/>
        </w:rPr>
        <w:t xml:space="preserve">名を取得 </w:t>
      </w:r>
      <w:r w:rsidR="003A4440">
        <w:rPr>
          <w:rFonts w:hint="eastAsia"/>
          <w:szCs w:val="21"/>
        </w:rPr>
        <w:t>文字列ならP</w:t>
      </w:r>
      <w:r w:rsidR="003A4440">
        <w:rPr>
          <w:szCs w:val="21"/>
        </w:rPr>
        <w:t>ROCEDURE</w:t>
      </w:r>
      <w:r w:rsidR="003A4440">
        <w:rPr>
          <w:rFonts w:hint="eastAsia"/>
          <w:szCs w:val="21"/>
        </w:rPr>
        <w:t>、数字ならA</w:t>
      </w:r>
      <w:r w:rsidR="003A4440">
        <w:rPr>
          <w:szCs w:val="21"/>
        </w:rPr>
        <w:t>CTION(</w:t>
      </w:r>
      <w:r w:rsidR="003A4440">
        <w:rPr>
          <w:rFonts w:hint="eastAsia"/>
          <w:szCs w:val="21"/>
        </w:rPr>
        <w:t>時間指定アクション)</w:t>
      </w:r>
    </w:p>
    <w:p w14:paraId="35701BDC" w14:textId="77777777" w:rsidR="00E70E6E" w:rsidRDefault="00E70E6E" w:rsidP="00684492">
      <w:pPr>
        <w:jc w:val="left"/>
      </w:pPr>
      <w:r>
        <w:br w:type="page"/>
      </w:r>
    </w:p>
    <w:p w14:paraId="37BE7F21" w14:textId="56EBF703" w:rsidR="00335666" w:rsidRDefault="00BD750A" w:rsidP="00335666">
      <w:pPr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5E28" wp14:editId="609CAA05">
                <wp:simplePos x="0" y="0"/>
                <wp:positionH relativeFrom="column">
                  <wp:posOffset>9525</wp:posOffset>
                </wp:positionH>
                <wp:positionV relativeFrom="paragraph">
                  <wp:posOffset>179705</wp:posOffset>
                </wp:positionV>
                <wp:extent cx="541782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4E81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15pt" to="42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" strokecolor="#4472c4 [3204]" strokeweight="1pt">
                <v:stroke joinstyle="miter"/>
              </v:line>
            </w:pict>
          </mc:Fallback>
        </mc:AlternateContent>
      </w:r>
    </w:p>
    <w:p w14:paraId="6539C216" w14:textId="18D88D75" w:rsidR="002826BE" w:rsidRDefault="00BD750A" w:rsidP="00335666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</w:rPr>
        <w:t>u</w:t>
      </w:r>
      <w:r>
        <w:t>eshooting.</w:t>
      </w:r>
      <w:r w:rsidR="009D6050">
        <w:t>script</w:t>
      </w:r>
      <w:r w:rsidR="003F0BB5">
        <w:t xml:space="preserve"> </w:t>
      </w:r>
      <w:r w:rsidR="003F0BB5">
        <w:rPr>
          <w:sz w:val="28"/>
          <w:szCs w:val="28"/>
        </w:rPr>
        <w:t>ScriptAI</w:t>
      </w:r>
      <w:r w:rsidR="0060503B" w:rsidRPr="0060503B">
        <w:rPr>
          <w:color w:val="AEAAAA" w:themeColor="background2" w:themeShade="BF"/>
          <w:szCs w:val="21"/>
        </w:rPr>
        <w:t xml:space="preserve"> extends SpriteAI</w:t>
      </w:r>
      <w:r w:rsidR="00EE467D">
        <w:rPr>
          <w:sz w:val="28"/>
          <w:szCs w:val="28"/>
        </w:rPr>
        <w:tab/>
      </w:r>
      <w:r w:rsidR="00EE467D" w:rsidRPr="006E5F74">
        <w:rPr>
          <w:rFonts w:hint="eastAsia"/>
          <w:sz w:val="24"/>
          <w:szCs w:val="24"/>
        </w:rPr>
        <w:t>敵や弾をスクリプトで動かす</w:t>
      </w:r>
    </w:p>
    <w:p w14:paraId="46B77D39" w14:textId="78C9EA91" w:rsidR="008116DF" w:rsidRDefault="004D6574" w:rsidP="00335666">
      <w:pPr>
        <w:pStyle w:val="a3"/>
        <w:ind w:leftChars="0" w:left="360"/>
        <w:jc w:val="left"/>
        <w:rPr>
          <w:color w:val="000000" w:themeColor="text1"/>
          <w:szCs w:val="21"/>
        </w:rPr>
      </w:pPr>
      <w:r w:rsidRPr="004D6574">
        <w:rPr>
          <w:rFonts w:hint="eastAsia"/>
          <w:color w:val="000000" w:themeColor="text1"/>
          <w:szCs w:val="21"/>
        </w:rPr>
        <w:t>・</w:t>
      </w:r>
      <w:r w:rsidR="008116DF" w:rsidRPr="008116DF">
        <w:rPr>
          <w:rFonts w:hint="eastAsia"/>
          <w:color w:val="AEAAAA" w:themeColor="background2" w:themeShade="BF"/>
          <w:szCs w:val="21"/>
        </w:rPr>
        <w:t>@</w:t>
      </w:r>
      <w:r w:rsidR="008116DF" w:rsidRPr="008116DF">
        <w:rPr>
          <w:color w:val="AEAAAA" w:themeColor="background2" w:themeShade="BF"/>
          <w:szCs w:val="21"/>
        </w:rPr>
        <w:t>override</w:t>
      </w:r>
      <w:r w:rsidR="008116DF">
        <w:rPr>
          <w:color w:val="AEAAAA" w:themeColor="background2" w:themeShade="BF"/>
          <w:szCs w:val="21"/>
        </w:rPr>
        <w:t xml:space="preserve"> </w:t>
      </w:r>
      <w:r w:rsidR="008116DF">
        <w:rPr>
          <w:color w:val="000000" w:themeColor="text1"/>
          <w:szCs w:val="21"/>
        </w:rPr>
        <w:t>timeAction(</w:t>
      </w:r>
      <w:r w:rsidR="00655EC8">
        <w:rPr>
          <w:color w:val="000000" w:themeColor="text1"/>
          <w:szCs w:val="21"/>
        </w:rPr>
        <w:t xml:space="preserve">): </w:t>
      </w:r>
      <w:r w:rsidR="00655EC8">
        <w:rPr>
          <w:rFonts w:hint="eastAsia"/>
          <w:color w:val="000000" w:themeColor="text1"/>
          <w:szCs w:val="21"/>
        </w:rPr>
        <w:t>時間指定アクションを実行</w:t>
      </w:r>
    </w:p>
    <w:p w14:paraId="5ADB0952" w14:textId="3430DEC3" w:rsidR="00655EC8" w:rsidRDefault="004153A9" w:rsidP="004D6574">
      <w:pPr>
        <w:pStyle w:val="a3"/>
        <w:ind w:leftChars="0" w:left="360" w:firstLine="48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spawn(), destroy(), </w:t>
      </w:r>
      <w:r>
        <w:rPr>
          <w:rFonts w:hint="eastAsia"/>
          <w:color w:val="000000" w:themeColor="text1"/>
          <w:szCs w:val="21"/>
        </w:rPr>
        <w:t>u</w:t>
      </w:r>
      <w:r>
        <w:rPr>
          <w:color w:val="000000" w:themeColor="text1"/>
          <w:szCs w:val="21"/>
        </w:rPr>
        <w:t xml:space="preserve">pdate() </w:t>
      </w:r>
      <w:r>
        <w:rPr>
          <w:rFonts w:hint="eastAsia"/>
          <w:color w:val="000000" w:themeColor="text1"/>
          <w:szCs w:val="21"/>
        </w:rPr>
        <w:t>については</w:t>
      </w:r>
      <w:r>
        <w:rPr>
          <w:color w:val="000000" w:themeColor="text1"/>
          <w:szCs w:val="21"/>
        </w:rPr>
        <w:t>SpriteAI</w:t>
      </w:r>
      <w:r w:rsidR="004D6574">
        <w:rPr>
          <w:rFonts w:hint="eastAsia"/>
          <w:color w:val="000000" w:themeColor="text1"/>
          <w:szCs w:val="21"/>
        </w:rPr>
        <w:t>の項目</w:t>
      </w:r>
      <w:r>
        <w:rPr>
          <w:rFonts w:hint="eastAsia"/>
          <w:color w:val="000000" w:themeColor="text1"/>
          <w:szCs w:val="21"/>
        </w:rPr>
        <w:t>を参照</w:t>
      </w:r>
    </w:p>
    <w:p w14:paraId="3EA90BBE" w14:textId="5C812CE3" w:rsidR="004D6574" w:rsidRDefault="004D6574" w:rsidP="004D6574">
      <w:pPr>
        <w:ind w:leftChars="200" w:left="420"/>
        <w:jc w:val="left"/>
        <w:rPr>
          <w:color w:val="000000" w:themeColor="text1"/>
          <w:szCs w:val="21"/>
        </w:rPr>
      </w:pPr>
    </w:p>
    <w:p w14:paraId="62A3E0E6" w14:textId="1C65E4A1" w:rsidR="004D6574" w:rsidRDefault="004D6574" w:rsidP="004D6574">
      <w:pPr>
        <w:ind w:leftChars="200" w:left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</w:t>
      </w:r>
      <w:r w:rsidR="00B617C6">
        <w:rPr>
          <w:rFonts w:hint="eastAsia"/>
          <w:color w:val="000000" w:themeColor="text1"/>
          <w:szCs w:val="21"/>
        </w:rPr>
        <w:t>e</w:t>
      </w:r>
      <w:r w:rsidR="00B617C6">
        <w:rPr>
          <w:color w:val="000000" w:themeColor="text1"/>
          <w:szCs w:val="21"/>
        </w:rPr>
        <w:t xml:space="preserve">xecuteRoutine(): </w:t>
      </w:r>
      <w:r w:rsidR="00BD52A9">
        <w:rPr>
          <w:rFonts w:hint="eastAsia"/>
          <w:color w:val="000000" w:themeColor="text1"/>
          <w:szCs w:val="21"/>
        </w:rPr>
        <w:t>関数を実行する</w:t>
      </w:r>
    </w:p>
    <w:p w14:paraId="0C00A605" w14:textId="32C36A78" w:rsidR="00BD52A9" w:rsidRDefault="00915863" w:rsidP="004D6574">
      <w:pPr>
        <w:ind w:leftChars="200" w:left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</w:t>
      </w:r>
      <w:r w:rsidR="00C90978">
        <w:rPr>
          <w:rFonts w:hint="eastAsia"/>
          <w:color w:val="000000" w:themeColor="text1"/>
          <w:szCs w:val="21"/>
        </w:rPr>
        <w:t>e</w:t>
      </w:r>
      <w:r w:rsidR="00C90978">
        <w:rPr>
          <w:color w:val="000000" w:themeColor="text1"/>
          <w:szCs w:val="21"/>
        </w:rPr>
        <w:t xml:space="preserve">xecuteCommand(): </w:t>
      </w:r>
      <w:r w:rsidR="00C90978">
        <w:rPr>
          <w:rFonts w:hint="eastAsia"/>
          <w:color w:val="000000" w:themeColor="text1"/>
          <w:szCs w:val="21"/>
        </w:rPr>
        <w:t>命令を実行する</w:t>
      </w:r>
    </w:p>
    <w:p w14:paraId="0D8624EA" w14:textId="2FB25F13" w:rsidR="00881E65" w:rsidRDefault="00881E65" w:rsidP="00881E65">
      <w:pPr>
        <w:jc w:val="left"/>
        <w:rPr>
          <w:color w:val="000000" w:themeColor="text1"/>
          <w:szCs w:val="21"/>
        </w:rPr>
      </w:pPr>
    </w:p>
    <w:p w14:paraId="68F61C30" w14:textId="27B08BF5" w:rsidR="00881E65" w:rsidRDefault="00881E65" w:rsidP="00881E65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・</w:t>
      </w:r>
      <w:r w:rsidR="000E2360">
        <w:rPr>
          <w:rFonts w:hint="eastAsia"/>
          <w:color w:val="000000" w:themeColor="text1"/>
          <w:szCs w:val="21"/>
        </w:rPr>
        <w:t>c</w:t>
      </w:r>
      <w:r w:rsidR="000E2360">
        <w:rPr>
          <w:color w:val="000000" w:themeColor="text1"/>
          <w:szCs w:val="21"/>
        </w:rPr>
        <w:t xml:space="preserve">allRoutine(): </w:t>
      </w:r>
      <w:r w:rsidR="000E2360">
        <w:rPr>
          <w:rFonts w:hint="eastAsia"/>
          <w:color w:val="000000" w:themeColor="text1"/>
          <w:szCs w:val="21"/>
        </w:rPr>
        <w:t>スクリプト外から関数を実行する</w:t>
      </w:r>
    </w:p>
    <w:p w14:paraId="3AF601E8" w14:textId="32FDF11C" w:rsidR="00D27903" w:rsidRDefault="00D27903" w:rsidP="00881E65">
      <w:pPr>
        <w:jc w:val="left"/>
        <w:rPr>
          <w:rFonts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…実行後にc</w:t>
      </w:r>
      <w:r>
        <w:rPr>
          <w:color w:val="000000" w:themeColor="text1"/>
          <w:szCs w:val="21"/>
        </w:rPr>
        <w:t>lean()</w:t>
      </w:r>
      <w:r>
        <w:rPr>
          <w:rFonts w:hint="eastAsia"/>
          <w:color w:val="000000" w:themeColor="text1"/>
          <w:szCs w:val="21"/>
        </w:rPr>
        <w:t>を行う</w:t>
      </w:r>
    </w:p>
    <w:p w14:paraId="48E4E27E" w14:textId="20F3CA56" w:rsidR="00203CFD" w:rsidRDefault="00203CFD" w:rsidP="00881E65">
      <w:pPr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・</w:t>
      </w:r>
      <w:r>
        <w:rPr>
          <w:color w:val="000000" w:themeColor="text1"/>
          <w:szCs w:val="21"/>
        </w:rPr>
        <w:t>c</w:t>
      </w:r>
      <w:r w:rsidR="00A9758E">
        <w:rPr>
          <w:color w:val="000000" w:themeColor="text1"/>
          <w:szCs w:val="21"/>
        </w:rPr>
        <w:t xml:space="preserve">lean(): </w:t>
      </w:r>
      <w:r w:rsidR="00A9758E">
        <w:rPr>
          <w:rFonts w:hint="eastAsia"/>
          <w:color w:val="000000" w:themeColor="text1"/>
          <w:szCs w:val="21"/>
        </w:rPr>
        <w:t>スクリプトの状態をリセットする</w:t>
      </w:r>
    </w:p>
    <w:p w14:paraId="2F1F5648" w14:textId="77777777" w:rsidR="00881E65" w:rsidRDefault="00881E65" w:rsidP="004D6574">
      <w:pPr>
        <w:ind w:leftChars="200" w:left="420"/>
        <w:jc w:val="left"/>
        <w:rPr>
          <w:rFonts w:hint="eastAsia"/>
          <w:color w:val="000000" w:themeColor="text1"/>
          <w:szCs w:val="21"/>
        </w:rPr>
      </w:pPr>
    </w:p>
    <w:p w14:paraId="6D645CF4" w14:textId="3EBF7687" w:rsidR="00FA370B" w:rsidRDefault="00FA370B" w:rsidP="004D6574">
      <w:pPr>
        <w:ind w:leftChars="200" w:left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g</w:t>
      </w:r>
      <w:r>
        <w:rPr>
          <w:color w:val="000000" w:themeColor="text1"/>
          <w:szCs w:val="21"/>
        </w:rPr>
        <w:t xml:space="preserve">etValueOfVariable(): </w:t>
      </w:r>
      <w:r>
        <w:rPr>
          <w:rFonts w:hint="eastAsia"/>
          <w:color w:val="000000" w:themeColor="text1"/>
          <w:szCs w:val="21"/>
        </w:rPr>
        <w:t>変数の値を取得</w:t>
      </w:r>
    </w:p>
    <w:p w14:paraId="5232E7F1" w14:textId="6827EBD8" w:rsidR="00E40CD3" w:rsidRDefault="00E40CD3" w:rsidP="004D6574">
      <w:pPr>
        <w:ind w:leftChars="200" w:left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</w:t>
      </w:r>
      <w:r>
        <w:rPr>
          <w:color w:val="000000" w:themeColor="text1"/>
          <w:szCs w:val="21"/>
        </w:rPr>
        <w:t xml:space="preserve">assignVariableValue(): </w:t>
      </w:r>
      <w:r>
        <w:rPr>
          <w:rFonts w:hint="eastAsia"/>
          <w:color w:val="000000" w:themeColor="text1"/>
          <w:szCs w:val="21"/>
        </w:rPr>
        <w:t>変数に値を代入</w:t>
      </w:r>
    </w:p>
    <w:p w14:paraId="5E8F9D86" w14:textId="45A1C380" w:rsidR="00E40CD3" w:rsidRDefault="00A1733B" w:rsidP="004D6574">
      <w:pPr>
        <w:ind w:leftChars="200" w:left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l</w:t>
      </w:r>
      <w:r>
        <w:rPr>
          <w:color w:val="000000" w:themeColor="text1"/>
          <w:szCs w:val="21"/>
        </w:rPr>
        <w:t xml:space="preserve">ogicalOperation(): </w:t>
      </w:r>
      <w:r>
        <w:rPr>
          <w:rFonts w:hint="eastAsia"/>
          <w:color w:val="000000" w:themeColor="text1"/>
          <w:szCs w:val="21"/>
        </w:rPr>
        <w:t>論理演算を行う</w:t>
      </w:r>
    </w:p>
    <w:p w14:paraId="67C923BF" w14:textId="6376C4D4" w:rsidR="00817222" w:rsidRPr="004D6574" w:rsidRDefault="00A1733B" w:rsidP="00E150A7">
      <w:pPr>
        <w:ind w:leftChars="200" w:left="420"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</w:t>
      </w:r>
      <w:r w:rsidR="00207420">
        <w:rPr>
          <w:rFonts w:hint="eastAsia"/>
          <w:color w:val="000000" w:themeColor="text1"/>
          <w:szCs w:val="21"/>
        </w:rPr>
        <w:t>c</w:t>
      </w:r>
      <w:r w:rsidR="00207420">
        <w:rPr>
          <w:color w:val="000000" w:themeColor="text1"/>
          <w:szCs w:val="21"/>
        </w:rPr>
        <w:t xml:space="preserve">alcExpression(): </w:t>
      </w:r>
      <w:r w:rsidR="00207420">
        <w:rPr>
          <w:rFonts w:hint="eastAsia"/>
          <w:color w:val="000000" w:themeColor="text1"/>
          <w:szCs w:val="21"/>
        </w:rPr>
        <w:t>数式の値を計算する</w:t>
      </w:r>
    </w:p>
    <w:sectPr w:rsidR="00817222" w:rsidRPr="004D6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4FFE" w14:textId="77777777" w:rsidR="009A0441" w:rsidRDefault="009A0441" w:rsidP="00DA1BC5">
      <w:r>
        <w:separator/>
      </w:r>
    </w:p>
  </w:endnote>
  <w:endnote w:type="continuationSeparator" w:id="0">
    <w:p w14:paraId="72AC6F62" w14:textId="77777777" w:rsidR="009A0441" w:rsidRDefault="009A0441" w:rsidP="00DA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049E" w14:textId="77777777" w:rsidR="009A0441" w:rsidRDefault="009A0441" w:rsidP="00DA1BC5">
      <w:r>
        <w:separator/>
      </w:r>
    </w:p>
  </w:footnote>
  <w:footnote w:type="continuationSeparator" w:id="0">
    <w:p w14:paraId="6BB2A7C4" w14:textId="77777777" w:rsidR="009A0441" w:rsidRDefault="009A0441" w:rsidP="00DA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36314"/>
    <w:multiLevelType w:val="hybridMultilevel"/>
    <w:tmpl w:val="2BF827CC"/>
    <w:lvl w:ilvl="0" w:tplc="A87A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48"/>
    <w:rsid w:val="00004107"/>
    <w:rsid w:val="00005C26"/>
    <w:rsid w:val="00022005"/>
    <w:rsid w:val="0007315C"/>
    <w:rsid w:val="00080EFE"/>
    <w:rsid w:val="000875C1"/>
    <w:rsid w:val="000C4498"/>
    <w:rsid w:val="000E2360"/>
    <w:rsid w:val="000E57D9"/>
    <w:rsid w:val="000E5C05"/>
    <w:rsid w:val="000F11D3"/>
    <w:rsid w:val="001273DD"/>
    <w:rsid w:val="00134B85"/>
    <w:rsid w:val="00144B92"/>
    <w:rsid w:val="00183DE4"/>
    <w:rsid w:val="001A2CB2"/>
    <w:rsid w:val="001A6D99"/>
    <w:rsid w:val="00203CFD"/>
    <w:rsid w:val="00207420"/>
    <w:rsid w:val="00267657"/>
    <w:rsid w:val="002826BE"/>
    <w:rsid w:val="002972BE"/>
    <w:rsid w:val="002A39EA"/>
    <w:rsid w:val="002A7D97"/>
    <w:rsid w:val="002C6085"/>
    <w:rsid w:val="002D7647"/>
    <w:rsid w:val="003205AA"/>
    <w:rsid w:val="00335666"/>
    <w:rsid w:val="00392D65"/>
    <w:rsid w:val="003A3BA0"/>
    <w:rsid w:val="003A4440"/>
    <w:rsid w:val="003C5E58"/>
    <w:rsid w:val="003E505D"/>
    <w:rsid w:val="003E6C86"/>
    <w:rsid w:val="003F0BB5"/>
    <w:rsid w:val="0040170A"/>
    <w:rsid w:val="004063CB"/>
    <w:rsid w:val="004065C4"/>
    <w:rsid w:val="004153A9"/>
    <w:rsid w:val="00426F03"/>
    <w:rsid w:val="00452852"/>
    <w:rsid w:val="00491417"/>
    <w:rsid w:val="00492A4F"/>
    <w:rsid w:val="004A366D"/>
    <w:rsid w:val="004C2729"/>
    <w:rsid w:val="004D2378"/>
    <w:rsid w:val="004D6574"/>
    <w:rsid w:val="004E4222"/>
    <w:rsid w:val="004F124F"/>
    <w:rsid w:val="004F6C56"/>
    <w:rsid w:val="005103E6"/>
    <w:rsid w:val="00511BE2"/>
    <w:rsid w:val="005272EA"/>
    <w:rsid w:val="0054629C"/>
    <w:rsid w:val="00565D32"/>
    <w:rsid w:val="005906BE"/>
    <w:rsid w:val="005B4A77"/>
    <w:rsid w:val="005C351C"/>
    <w:rsid w:val="005E7BE0"/>
    <w:rsid w:val="0060503B"/>
    <w:rsid w:val="00655EC8"/>
    <w:rsid w:val="00684492"/>
    <w:rsid w:val="006969A2"/>
    <w:rsid w:val="006E5F74"/>
    <w:rsid w:val="006E7611"/>
    <w:rsid w:val="00725126"/>
    <w:rsid w:val="00730A48"/>
    <w:rsid w:val="007375C7"/>
    <w:rsid w:val="007725C2"/>
    <w:rsid w:val="0077314C"/>
    <w:rsid w:val="00786038"/>
    <w:rsid w:val="0079646A"/>
    <w:rsid w:val="007B059D"/>
    <w:rsid w:val="007F1E2B"/>
    <w:rsid w:val="007F531E"/>
    <w:rsid w:val="008110EA"/>
    <w:rsid w:val="008116DF"/>
    <w:rsid w:val="00817222"/>
    <w:rsid w:val="008375FE"/>
    <w:rsid w:val="00856368"/>
    <w:rsid w:val="008756B2"/>
    <w:rsid w:val="00881E65"/>
    <w:rsid w:val="00885B19"/>
    <w:rsid w:val="008D2501"/>
    <w:rsid w:val="008E1BBD"/>
    <w:rsid w:val="009053E5"/>
    <w:rsid w:val="00915863"/>
    <w:rsid w:val="00937156"/>
    <w:rsid w:val="0094020D"/>
    <w:rsid w:val="00944806"/>
    <w:rsid w:val="00961F5D"/>
    <w:rsid w:val="009627F8"/>
    <w:rsid w:val="00972B68"/>
    <w:rsid w:val="009842F6"/>
    <w:rsid w:val="00986F4A"/>
    <w:rsid w:val="009A0441"/>
    <w:rsid w:val="009A35FE"/>
    <w:rsid w:val="009D6050"/>
    <w:rsid w:val="009E0D73"/>
    <w:rsid w:val="009E64A0"/>
    <w:rsid w:val="009F3465"/>
    <w:rsid w:val="00A1733B"/>
    <w:rsid w:val="00A2356C"/>
    <w:rsid w:val="00A2611A"/>
    <w:rsid w:val="00A32E72"/>
    <w:rsid w:val="00A37180"/>
    <w:rsid w:val="00A800D4"/>
    <w:rsid w:val="00A9758E"/>
    <w:rsid w:val="00AA6A30"/>
    <w:rsid w:val="00AD0096"/>
    <w:rsid w:val="00AF3D4E"/>
    <w:rsid w:val="00AF6335"/>
    <w:rsid w:val="00B03F54"/>
    <w:rsid w:val="00B1343C"/>
    <w:rsid w:val="00B21CF0"/>
    <w:rsid w:val="00B617C6"/>
    <w:rsid w:val="00B85761"/>
    <w:rsid w:val="00B93318"/>
    <w:rsid w:val="00BA26E5"/>
    <w:rsid w:val="00BC6F5D"/>
    <w:rsid w:val="00BD52A9"/>
    <w:rsid w:val="00BD750A"/>
    <w:rsid w:val="00BE27F7"/>
    <w:rsid w:val="00BE30F5"/>
    <w:rsid w:val="00BF3A2C"/>
    <w:rsid w:val="00BF67E9"/>
    <w:rsid w:val="00BF68FC"/>
    <w:rsid w:val="00BF73B8"/>
    <w:rsid w:val="00BF795A"/>
    <w:rsid w:val="00C21F83"/>
    <w:rsid w:val="00C32BC7"/>
    <w:rsid w:val="00C50D0C"/>
    <w:rsid w:val="00C80FCE"/>
    <w:rsid w:val="00C90978"/>
    <w:rsid w:val="00CD011F"/>
    <w:rsid w:val="00CD0D7D"/>
    <w:rsid w:val="00CF3D1B"/>
    <w:rsid w:val="00D117E3"/>
    <w:rsid w:val="00D16154"/>
    <w:rsid w:val="00D22D5A"/>
    <w:rsid w:val="00D27903"/>
    <w:rsid w:val="00D46686"/>
    <w:rsid w:val="00D57EC4"/>
    <w:rsid w:val="00D84FD0"/>
    <w:rsid w:val="00DA1BC5"/>
    <w:rsid w:val="00DA2693"/>
    <w:rsid w:val="00DB5848"/>
    <w:rsid w:val="00DD79C3"/>
    <w:rsid w:val="00E150A7"/>
    <w:rsid w:val="00E40CD3"/>
    <w:rsid w:val="00E50C6E"/>
    <w:rsid w:val="00E53DC6"/>
    <w:rsid w:val="00E63BA1"/>
    <w:rsid w:val="00E70E6E"/>
    <w:rsid w:val="00E71843"/>
    <w:rsid w:val="00E71FD6"/>
    <w:rsid w:val="00E87C8D"/>
    <w:rsid w:val="00ED2EF2"/>
    <w:rsid w:val="00EE117C"/>
    <w:rsid w:val="00EE33A7"/>
    <w:rsid w:val="00EE467D"/>
    <w:rsid w:val="00EE6008"/>
    <w:rsid w:val="00F314EE"/>
    <w:rsid w:val="00F65030"/>
    <w:rsid w:val="00F67D69"/>
    <w:rsid w:val="00F75563"/>
    <w:rsid w:val="00F857E3"/>
    <w:rsid w:val="00F95239"/>
    <w:rsid w:val="00FA370B"/>
    <w:rsid w:val="00FB3C9D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EDDE0"/>
  <w15:chartTrackingRefBased/>
  <w15:docId w15:val="{9F41F7CF-0252-42D6-8996-EF5305CF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1B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BC5"/>
    <w:rPr>
      <w:noProof/>
    </w:rPr>
  </w:style>
  <w:style w:type="paragraph" w:styleId="a6">
    <w:name w:val="footer"/>
    <w:basedOn w:val="a"/>
    <w:link w:val="a7"/>
    <w:uiPriority w:val="99"/>
    <w:unhideWhenUsed/>
    <w:rsid w:val="00DA1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BC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85EFF2-BD05-499E-A5B1-826A800228CE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1EDCC92-979F-4C8A-A7C7-8AFCBADE528A}">
      <dgm:prSet phldrT="[テキスト]"/>
      <dgm:spPr/>
      <dgm:t>
        <a:bodyPr/>
        <a:lstStyle/>
        <a:p>
          <a:r>
            <a:rPr kumimoji="1" lang="en-US" altLang="ja-JP"/>
            <a:t>ueshooting.main</a:t>
          </a:r>
          <a:endParaRPr kumimoji="1" lang="ja-JP" altLang="en-US"/>
        </a:p>
      </dgm:t>
    </dgm:pt>
    <dgm:pt modelId="{8C9FC3EE-FC9C-49E1-84AF-A1B6C43F6BBD}" type="parTrans" cxnId="{094D84C7-D399-47FA-9370-6CEF8BFC5590}">
      <dgm:prSet/>
      <dgm:spPr/>
      <dgm:t>
        <a:bodyPr/>
        <a:lstStyle/>
        <a:p>
          <a:endParaRPr kumimoji="1" lang="ja-JP" altLang="en-US"/>
        </a:p>
      </dgm:t>
    </dgm:pt>
    <dgm:pt modelId="{F2D05773-2AFC-42DD-8BC2-276FC11C7068}" type="sibTrans" cxnId="{094D84C7-D399-47FA-9370-6CEF8BFC5590}">
      <dgm:prSet/>
      <dgm:spPr/>
      <dgm:t>
        <a:bodyPr/>
        <a:lstStyle/>
        <a:p>
          <a:endParaRPr kumimoji="1" lang="ja-JP" altLang="en-US"/>
        </a:p>
      </dgm:t>
    </dgm:pt>
    <dgm:pt modelId="{AE567EA5-0C89-4129-ABAD-EDE2FBACEE06}">
      <dgm:prSet phldrT="[テキスト]" custT="1"/>
      <dgm:spPr/>
      <dgm:t>
        <a:bodyPr/>
        <a:lstStyle/>
        <a:p>
          <a:r>
            <a:rPr kumimoji="1" lang="en-US" altLang="ja-JP" sz="1300"/>
            <a:t>Drawer</a:t>
          </a:r>
          <a:r>
            <a:rPr kumimoji="1" lang="en-US" altLang="ja-JP" sz="1100"/>
            <a:t> </a:t>
          </a:r>
          <a:r>
            <a:rPr kumimoji="1" lang="ja-JP" altLang="en-US" sz="1100"/>
            <a:t>描画クラス</a:t>
          </a:r>
          <a:endParaRPr kumimoji="1" lang="en-US" altLang="ja-JP" sz="1100"/>
        </a:p>
        <a:p>
          <a:r>
            <a:rPr kumimoji="1" lang="ja-JP" altLang="en-US" sz="1100"/>
            <a:t>・</a:t>
          </a:r>
          <a:r>
            <a:rPr kumimoji="1" lang="en-US" altLang="ja-JP" sz="1100"/>
            <a:t>load_sprite_chips() </a:t>
          </a:r>
          <a:r>
            <a:rPr kumimoji="1" lang="ja-JP" altLang="en-US" sz="1100"/>
            <a:t>スプライト画像を読み込む</a:t>
          </a:r>
          <a:endParaRPr kumimoji="1" lang="en-US" altLang="ja-JP" sz="1100"/>
        </a:p>
        <a:p>
          <a:r>
            <a:rPr kumimoji="1" lang="ja-JP" altLang="en-US" sz="1100"/>
            <a:t>・</a:t>
          </a:r>
          <a:r>
            <a:rPr kumimoji="1" lang="en-US" altLang="ja-JP" sz="1200"/>
            <a:t>draw()</a:t>
          </a:r>
          <a:r>
            <a:rPr kumimoji="1" lang="en-US" altLang="ja-JP" sz="1100"/>
            <a:t> </a:t>
          </a:r>
          <a:r>
            <a:rPr kumimoji="1" lang="ja-JP" altLang="en-US" sz="1100"/>
            <a:t>描画を行う </a:t>
          </a:r>
          <a:r>
            <a:rPr kumimoji="1" lang="en-US" altLang="ja-JP" sz="1100"/>
            <a:t>&lt;-GameScreen.paintComponent()</a:t>
          </a:r>
        </a:p>
        <a:p>
          <a:r>
            <a:rPr kumimoji="1" lang="ja-JP" altLang="en-US" sz="1100"/>
            <a:t>・</a:t>
          </a:r>
          <a:r>
            <a:rPr kumimoji="1" lang="en-US" altLang="ja-JP" sz="1100"/>
            <a:t>draw_sprites() </a:t>
          </a:r>
          <a:r>
            <a:rPr kumimoji="1" lang="ja-JP" altLang="en-US" sz="1100"/>
            <a:t>スプライトを描画する</a:t>
          </a:r>
          <a:endParaRPr kumimoji="1" lang="en-US" altLang="ja-JP" sz="1100"/>
        </a:p>
        <a:p>
          <a:endParaRPr kumimoji="1" lang="ja-JP" altLang="en-US" sz="1100"/>
        </a:p>
      </dgm:t>
    </dgm:pt>
    <dgm:pt modelId="{2B42ED1C-CD55-4A55-8B9E-9C99784127E7}" type="parTrans" cxnId="{59DC780D-93E9-4766-8640-6BAD816C8A8C}">
      <dgm:prSet/>
      <dgm:spPr/>
      <dgm:t>
        <a:bodyPr/>
        <a:lstStyle/>
        <a:p>
          <a:endParaRPr kumimoji="1" lang="ja-JP" altLang="en-US"/>
        </a:p>
      </dgm:t>
    </dgm:pt>
    <dgm:pt modelId="{118E2A08-D72A-49CA-9E11-4CFA51DE0BA5}" type="sibTrans" cxnId="{59DC780D-93E9-4766-8640-6BAD816C8A8C}">
      <dgm:prSet/>
      <dgm:spPr/>
      <dgm:t>
        <a:bodyPr/>
        <a:lstStyle/>
        <a:p>
          <a:endParaRPr kumimoji="1" lang="ja-JP" altLang="en-US"/>
        </a:p>
      </dgm:t>
    </dgm:pt>
    <dgm:pt modelId="{0E045FD4-38AC-4636-B1BC-8EB60788779A}">
      <dgm:prSet phldrT="[テキスト]" custT="1"/>
      <dgm:spPr/>
      <dgm:t>
        <a:bodyPr/>
        <a:lstStyle/>
        <a:p>
          <a:r>
            <a:rPr kumimoji="1" lang="en-US" altLang="ja-JP" sz="1300"/>
            <a:t>GameMain </a:t>
          </a:r>
          <a:r>
            <a:rPr kumimoji="1" lang="en-US" altLang="ja-JP" sz="1050">
              <a:solidFill>
                <a:schemeClr val="bg2">
                  <a:lumMod val="75000"/>
                </a:schemeClr>
              </a:solidFill>
            </a:rPr>
            <a:t>extends JFrame</a:t>
          </a:r>
        </a:p>
        <a:p>
          <a:r>
            <a:rPr kumimoji="1" lang="en-US" altLang="ja-JP" sz="1050">
              <a:solidFill>
                <a:schemeClr val="tx1"/>
              </a:solidFill>
            </a:rPr>
            <a:t>	</a:t>
          </a:r>
          <a:r>
            <a:rPr kumimoji="1" lang="ja-JP" altLang="en-US" sz="1050">
              <a:solidFill>
                <a:schemeClr val="tx1"/>
              </a:solidFill>
            </a:rPr>
            <a:t>ウィンドウイベントの処理などを行う</a:t>
          </a:r>
          <a:endParaRPr kumimoji="1" lang="en-US" altLang="ja-JP" sz="1050">
            <a:solidFill>
              <a:schemeClr val="tx1"/>
            </a:solidFill>
          </a:endParaRPr>
        </a:p>
        <a:p>
          <a:r>
            <a:rPr kumimoji="1" lang="ja-JP" altLang="en-US" sz="1050">
              <a:solidFill>
                <a:schemeClr val="tx1"/>
              </a:solidFill>
            </a:rPr>
            <a:t>・</a:t>
          </a:r>
          <a:r>
            <a:rPr kumimoji="1" lang="en-US" altLang="ja-JP" sz="1050" i="1">
              <a:solidFill>
                <a:schemeClr val="tx1"/>
              </a:solidFill>
            </a:rPr>
            <a:t>static</a:t>
          </a:r>
          <a:r>
            <a:rPr kumimoji="1" lang="en-US" altLang="ja-JP" sz="1050">
              <a:solidFill>
                <a:schemeClr val="tx1"/>
              </a:solidFill>
            </a:rPr>
            <a:t> main(): </a:t>
          </a:r>
          <a:r>
            <a:rPr kumimoji="1" lang="ja-JP" altLang="en-US" sz="1050">
              <a:solidFill>
                <a:schemeClr val="tx1"/>
              </a:solidFill>
            </a:rPr>
            <a:t>エントリポイント。自身のインスタンスを作成する</a:t>
          </a:r>
          <a:endParaRPr kumimoji="1" lang="en-US" altLang="ja-JP" sz="1050">
            <a:solidFill>
              <a:schemeClr val="tx1"/>
            </a:solidFill>
          </a:endParaRPr>
        </a:p>
        <a:p>
          <a:r>
            <a:rPr kumimoji="1" lang="ja-JP" altLang="en-US" sz="1050">
              <a:solidFill>
                <a:schemeClr val="tx1"/>
              </a:solidFill>
            </a:rPr>
            <a:t>・</a:t>
          </a:r>
          <a:r>
            <a:rPr kumimoji="1" lang="en-US" altLang="ja-JP" sz="1050">
              <a:solidFill>
                <a:schemeClr val="tx1"/>
              </a:solidFill>
            </a:rPr>
            <a:t>GameMain(): </a:t>
          </a:r>
          <a:r>
            <a:rPr kumimoji="1" lang="ja-JP" altLang="en-US" sz="1050">
              <a:solidFill>
                <a:schemeClr val="tx1"/>
              </a:solidFill>
            </a:rPr>
            <a:t>ウィンドウの初期化やファイルの読み込みを行う</a:t>
          </a:r>
          <a:endParaRPr kumimoji="1" lang="en-US" altLang="ja-JP" sz="1050">
            <a:solidFill>
              <a:schemeClr val="tx1"/>
            </a:solidFill>
          </a:endParaRPr>
        </a:p>
        <a:p>
          <a:r>
            <a:rPr kumimoji="1" lang="ja-JP" altLang="en-US" sz="1050">
              <a:solidFill>
                <a:schemeClr val="tx1"/>
              </a:solidFill>
            </a:rPr>
            <a:t>・</a:t>
          </a:r>
          <a:r>
            <a:rPr kumimoji="1" lang="en-US" altLang="ja-JP" sz="1050">
              <a:solidFill>
                <a:schemeClr val="tx1"/>
              </a:solidFill>
            </a:rPr>
            <a:t>actionPerformed(): 1/60</a:t>
          </a:r>
          <a:r>
            <a:rPr kumimoji="1" lang="ja-JP" altLang="en-US" sz="1050">
              <a:solidFill>
                <a:schemeClr val="tx1"/>
              </a:solidFill>
            </a:rPr>
            <a:t>秒に一度呼び出されるメインルーチン</a:t>
          </a:r>
          <a:endParaRPr kumimoji="1" lang="en-US" altLang="ja-JP" sz="1050">
            <a:solidFill>
              <a:schemeClr val="tx1"/>
            </a:solidFill>
          </a:endParaRPr>
        </a:p>
        <a:p>
          <a:r>
            <a:rPr kumimoji="1" lang="ja-JP" altLang="en-US" sz="1050">
              <a:solidFill>
                <a:schemeClr val="tx1"/>
              </a:solidFill>
            </a:rPr>
            <a:t>・</a:t>
          </a:r>
          <a:r>
            <a:rPr kumimoji="1" lang="en-US" altLang="ja-JP" sz="1050">
              <a:solidFill>
                <a:schemeClr val="tx1"/>
              </a:solidFill>
            </a:rPr>
            <a:t>game_over(), game_clear() </a:t>
          </a:r>
          <a:r>
            <a:rPr kumimoji="1" lang="ja-JP" altLang="en-US" sz="1050">
              <a:solidFill>
                <a:schemeClr val="tx1"/>
              </a:solidFill>
            </a:rPr>
            <a:t>ゲームオーバー</a:t>
          </a:r>
          <a:r>
            <a:rPr kumimoji="1" lang="en-US" altLang="ja-JP" sz="1050">
              <a:solidFill>
                <a:schemeClr val="tx1"/>
              </a:solidFill>
            </a:rPr>
            <a:t>/</a:t>
          </a:r>
          <a:r>
            <a:rPr kumimoji="1" lang="ja-JP" altLang="en-US" sz="1050">
              <a:solidFill>
                <a:schemeClr val="tx1"/>
              </a:solidFill>
            </a:rPr>
            <a:t>クリアの処理</a:t>
          </a:r>
          <a:r>
            <a:rPr kumimoji="1" lang="en-US" altLang="ja-JP" sz="1050">
              <a:solidFill>
                <a:schemeClr val="tx1"/>
              </a:solidFill>
            </a:rPr>
            <a:t> </a:t>
          </a:r>
        </a:p>
      </dgm:t>
    </dgm:pt>
    <dgm:pt modelId="{4C39B1A3-B0E8-4C19-8F26-291E8991712A}" type="parTrans" cxnId="{B1C3E1EC-C458-47F7-920D-49882980EC72}">
      <dgm:prSet/>
      <dgm:spPr/>
      <dgm:t>
        <a:bodyPr/>
        <a:lstStyle/>
        <a:p>
          <a:endParaRPr kumimoji="1" lang="ja-JP" altLang="en-US"/>
        </a:p>
      </dgm:t>
    </dgm:pt>
    <dgm:pt modelId="{5639CDCA-4E21-4129-B867-C4CD4BB78633}" type="sibTrans" cxnId="{B1C3E1EC-C458-47F7-920D-49882980EC72}">
      <dgm:prSet/>
      <dgm:spPr/>
      <dgm:t>
        <a:bodyPr/>
        <a:lstStyle/>
        <a:p>
          <a:endParaRPr kumimoji="1" lang="ja-JP" altLang="en-US"/>
        </a:p>
      </dgm:t>
    </dgm:pt>
    <dgm:pt modelId="{E18EAA27-F4CD-4289-B1F2-80004BC3913F}">
      <dgm:prSet phldrT="[テキスト]"/>
      <dgm:spPr/>
      <dgm:t>
        <a:bodyPr/>
        <a:lstStyle/>
        <a:p>
          <a:r>
            <a:rPr kumimoji="1" lang="en-US" altLang="ja-JP"/>
            <a:t>ueshooting.graphic</a:t>
          </a:r>
          <a:endParaRPr kumimoji="1" lang="ja-JP" altLang="en-US"/>
        </a:p>
      </dgm:t>
    </dgm:pt>
    <dgm:pt modelId="{6546604E-7990-4ED5-861D-DDAF371D6558}" type="parTrans" cxnId="{80AF3009-FEAF-4D88-94C9-BE4E3FDF322F}">
      <dgm:prSet/>
      <dgm:spPr/>
      <dgm:t>
        <a:bodyPr/>
        <a:lstStyle/>
        <a:p>
          <a:endParaRPr kumimoji="1" lang="ja-JP" altLang="en-US"/>
        </a:p>
      </dgm:t>
    </dgm:pt>
    <dgm:pt modelId="{9369D98E-FDC3-4DB2-B16E-7E86268F8027}" type="sibTrans" cxnId="{80AF3009-FEAF-4D88-94C9-BE4E3FDF322F}">
      <dgm:prSet/>
      <dgm:spPr/>
      <dgm:t>
        <a:bodyPr/>
        <a:lstStyle/>
        <a:p>
          <a:endParaRPr kumimoji="1" lang="ja-JP" altLang="en-US"/>
        </a:p>
      </dgm:t>
    </dgm:pt>
    <dgm:pt modelId="{2B42A562-B76F-41B5-9FC2-6D25DBBB9E04}">
      <dgm:prSet phldrT="[テキスト]" custT="1"/>
      <dgm:spPr/>
      <dgm:t>
        <a:bodyPr/>
        <a:lstStyle/>
        <a:p>
          <a:r>
            <a:rPr kumimoji="1" lang="en-US" altLang="ja-JP" sz="1050"/>
            <a:t>GraphicEffectRenderer </a:t>
          </a:r>
          <a:r>
            <a:rPr kumimoji="1" lang="ja-JP" altLang="en-US" sz="1050"/>
            <a:t>エフェクトの描画を行う</a:t>
          </a:r>
        </a:p>
      </dgm:t>
    </dgm:pt>
    <dgm:pt modelId="{38E328E4-7A17-491F-8F3F-5D2BD2D537A6}" type="parTrans" cxnId="{66719EFF-0FEB-4C5A-BAE9-1355947EBCC0}">
      <dgm:prSet/>
      <dgm:spPr/>
      <dgm:t>
        <a:bodyPr/>
        <a:lstStyle/>
        <a:p>
          <a:endParaRPr kumimoji="1" lang="ja-JP" altLang="en-US"/>
        </a:p>
      </dgm:t>
    </dgm:pt>
    <dgm:pt modelId="{40280586-94A7-4129-B07E-5D6EA235FA32}" type="sibTrans" cxnId="{66719EFF-0FEB-4C5A-BAE9-1355947EBCC0}">
      <dgm:prSet/>
      <dgm:spPr/>
      <dgm:t>
        <a:bodyPr/>
        <a:lstStyle/>
        <a:p>
          <a:endParaRPr kumimoji="1" lang="ja-JP" altLang="en-US"/>
        </a:p>
      </dgm:t>
    </dgm:pt>
    <dgm:pt modelId="{E1A7D0AE-49B3-4C8D-97B8-1A69EA2AED07}">
      <dgm:prSet phldrT="[テキスト]" custT="1"/>
      <dgm:spPr/>
      <dgm:t>
        <a:bodyPr/>
        <a:lstStyle/>
        <a:p>
          <a:r>
            <a:rPr kumimoji="1" lang="en-US" altLang="ja-JP" sz="1050"/>
            <a:t>GraphicEffect</a:t>
          </a:r>
          <a:endParaRPr kumimoji="1" lang="ja-JP" altLang="en-US" sz="1050"/>
        </a:p>
      </dgm:t>
    </dgm:pt>
    <dgm:pt modelId="{C3096E8C-6DBC-47FA-BA30-7FC96B265452}" type="parTrans" cxnId="{CEA520BF-A57F-4D28-A03D-ECFE0A6E0598}">
      <dgm:prSet/>
      <dgm:spPr/>
      <dgm:t>
        <a:bodyPr/>
        <a:lstStyle/>
        <a:p>
          <a:endParaRPr kumimoji="1" lang="ja-JP" altLang="en-US"/>
        </a:p>
      </dgm:t>
    </dgm:pt>
    <dgm:pt modelId="{255E7777-151B-4D53-B2CB-8E184ACD7A2E}" type="sibTrans" cxnId="{CEA520BF-A57F-4D28-A03D-ECFE0A6E0598}">
      <dgm:prSet/>
      <dgm:spPr/>
      <dgm:t>
        <a:bodyPr/>
        <a:lstStyle/>
        <a:p>
          <a:endParaRPr kumimoji="1" lang="ja-JP" altLang="en-US"/>
        </a:p>
      </dgm:t>
    </dgm:pt>
    <dgm:pt modelId="{537F16A4-9205-440F-883D-C7385AC0DD93}">
      <dgm:prSet phldrT="[テキスト]"/>
      <dgm:spPr/>
      <dgm:t>
        <a:bodyPr/>
        <a:lstStyle/>
        <a:p>
          <a:r>
            <a:rPr kumimoji="1" lang="en-US" altLang="ja-JP"/>
            <a:t>ueshooting.io</a:t>
          </a:r>
          <a:endParaRPr kumimoji="1" lang="ja-JP" altLang="en-US"/>
        </a:p>
      </dgm:t>
    </dgm:pt>
    <dgm:pt modelId="{ECCE10E2-5710-412C-85AE-2FFECB763657}" type="parTrans" cxnId="{4347D6EB-E6AA-4EC2-B3CB-DA4ED58C7263}">
      <dgm:prSet/>
      <dgm:spPr/>
      <dgm:t>
        <a:bodyPr/>
        <a:lstStyle/>
        <a:p>
          <a:endParaRPr kumimoji="1" lang="ja-JP" altLang="en-US"/>
        </a:p>
      </dgm:t>
    </dgm:pt>
    <dgm:pt modelId="{4035F072-B1CD-4E72-8BF3-9FB08AF57646}" type="sibTrans" cxnId="{4347D6EB-E6AA-4EC2-B3CB-DA4ED58C7263}">
      <dgm:prSet/>
      <dgm:spPr/>
      <dgm:t>
        <a:bodyPr/>
        <a:lstStyle/>
        <a:p>
          <a:endParaRPr kumimoji="1" lang="ja-JP" altLang="en-US"/>
        </a:p>
      </dgm:t>
    </dgm:pt>
    <dgm:pt modelId="{8CF460ED-48DA-441B-8F39-6106346BC066}">
      <dgm:prSet phldrT="[テキスト]"/>
      <dgm:spPr/>
      <dgm:t>
        <a:bodyPr/>
        <a:lstStyle/>
        <a:p>
          <a:r>
            <a:rPr kumimoji="1" lang="en-US" altLang="ja-JP"/>
            <a:t>FileLoader </a:t>
          </a:r>
          <a:r>
            <a:rPr kumimoji="1" lang="ja-JP" altLang="en-US"/>
            <a:t>ファイルの読み込みを行う</a:t>
          </a:r>
        </a:p>
      </dgm:t>
    </dgm:pt>
    <dgm:pt modelId="{7DA089DA-C35C-47CA-B225-75489B70C892}" type="parTrans" cxnId="{80990336-85B4-4D77-8B53-30AABDF8B30C}">
      <dgm:prSet/>
      <dgm:spPr/>
      <dgm:t>
        <a:bodyPr/>
        <a:lstStyle/>
        <a:p>
          <a:endParaRPr kumimoji="1" lang="ja-JP" altLang="en-US"/>
        </a:p>
      </dgm:t>
    </dgm:pt>
    <dgm:pt modelId="{7702F7DB-2DF1-4B64-B07B-CFA02D5D0F23}" type="sibTrans" cxnId="{80990336-85B4-4D77-8B53-30AABDF8B30C}">
      <dgm:prSet/>
      <dgm:spPr/>
      <dgm:t>
        <a:bodyPr/>
        <a:lstStyle/>
        <a:p>
          <a:endParaRPr kumimoji="1" lang="ja-JP" altLang="en-US"/>
        </a:p>
      </dgm:t>
    </dgm:pt>
    <dgm:pt modelId="{15FE7592-5022-4CC2-B453-B555EAEFD831}">
      <dgm:prSet phldrT="[テキスト]"/>
      <dgm:spPr/>
      <dgm:t>
        <a:bodyPr/>
        <a:lstStyle/>
        <a:p>
          <a:r>
            <a:rPr kumimoji="1" lang="en-US" altLang="ja-JP"/>
            <a:t>StageLoader </a:t>
          </a:r>
          <a:r>
            <a:rPr kumimoji="1" lang="ja-JP" altLang="en-US"/>
            <a:t>ステージの読み込みを行う</a:t>
          </a:r>
          <a:endParaRPr kumimoji="1" lang="en-US" altLang="ja-JP"/>
        </a:p>
        <a:p>
          <a:r>
            <a:rPr kumimoji="1" lang="ja-JP" altLang="en-US"/>
            <a:t>・</a:t>
          </a:r>
          <a:r>
            <a:rPr kumimoji="1" lang="en-US" altLang="ja-JP"/>
            <a:t>loadStage() </a:t>
          </a:r>
          <a:r>
            <a:rPr kumimoji="1" lang="ja-JP" altLang="en-US"/>
            <a:t>ステージを読み込み、敵情報やスクリプトをセットする</a:t>
          </a:r>
        </a:p>
      </dgm:t>
    </dgm:pt>
    <dgm:pt modelId="{C2156482-0DAD-4DF8-9E6C-ED65F26E2AB4}" type="parTrans" cxnId="{E72102B0-626F-44AD-9817-CC4DD4611F41}">
      <dgm:prSet/>
      <dgm:spPr/>
      <dgm:t>
        <a:bodyPr/>
        <a:lstStyle/>
        <a:p>
          <a:endParaRPr kumimoji="1" lang="ja-JP" altLang="en-US"/>
        </a:p>
      </dgm:t>
    </dgm:pt>
    <dgm:pt modelId="{045CF7DD-97D7-4410-8203-B586581CBC58}" type="sibTrans" cxnId="{E72102B0-626F-44AD-9817-CC4DD4611F41}">
      <dgm:prSet/>
      <dgm:spPr/>
      <dgm:t>
        <a:bodyPr/>
        <a:lstStyle/>
        <a:p>
          <a:endParaRPr kumimoji="1" lang="ja-JP" altLang="en-US"/>
        </a:p>
      </dgm:t>
    </dgm:pt>
    <dgm:pt modelId="{47D83D35-D498-48E8-A672-96BBD24FB7D2}">
      <dgm:prSet phldrT="[テキスト]"/>
      <dgm:spPr/>
      <dgm:t>
        <a:bodyPr/>
        <a:lstStyle/>
        <a:p>
          <a:r>
            <a:rPr kumimoji="1" lang="en-US" altLang="ja-JP"/>
            <a:t>ueshooting.system</a:t>
          </a:r>
          <a:endParaRPr kumimoji="1" lang="ja-JP" altLang="en-US"/>
        </a:p>
      </dgm:t>
    </dgm:pt>
    <dgm:pt modelId="{D4031EE9-23A5-467B-861D-E4D3D497CDAD}" type="parTrans" cxnId="{42B19B3F-99A3-4978-9FCB-8A8DD9CC20CC}">
      <dgm:prSet/>
      <dgm:spPr/>
      <dgm:t>
        <a:bodyPr/>
        <a:lstStyle/>
        <a:p>
          <a:endParaRPr kumimoji="1" lang="ja-JP" altLang="en-US"/>
        </a:p>
      </dgm:t>
    </dgm:pt>
    <dgm:pt modelId="{5EAD9CB5-C9AC-4DD8-9DAF-50CD53DFE4E9}" type="sibTrans" cxnId="{42B19B3F-99A3-4978-9FCB-8A8DD9CC20CC}">
      <dgm:prSet/>
      <dgm:spPr/>
      <dgm:t>
        <a:bodyPr/>
        <a:lstStyle/>
        <a:p>
          <a:endParaRPr kumimoji="1" lang="ja-JP" altLang="en-US"/>
        </a:p>
      </dgm:t>
    </dgm:pt>
    <dgm:pt modelId="{2C5ED4D5-8635-4690-9CA7-8A4AC91C7652}">
      <dgm:prSet phldrT="[テキスト]"/>
      <dgm:spPr/>
      <dgm:t>
        <a:bodyPr/>
        <a:lstStyle/>
        <a:p>
          <a:r>
            <a:rPr kumimoji="1" lang="en-US" altLang="ja-JP"/>
            <a:t>SystemMain </a:t>
          </a:r>
          <a:r>
            <a:rPr kumimoji="1" lang="ja-JP" altLang="en-US"/>
            <a:t>システム定数や共通ユーティリティなど</a:t>
          </a:r>
        </a:p>
      </dgm:t>
    </dgm:pt>
    <dgm:pt modelId="{7FD75712-1B34-4C15-8FCE-9E55BC408D1B}" type="parTrans" cxnId="{B6370ECF-3920-435F-8596-40D623FE5070}">
      <dgm:prSet/>
      <dgm:spPr/>
      <dgm:t>
        <a:bodyPr/>
        <a:lstStyle/>
        <a:p>
          <a:endParaRPr kumimoji="1" lang="ja-JP" altLang="en-US"/>
        </a:p>
      </dgm:t>
    </dgm:pt>
    <dgm:pt modelId="{E40A7C78-A33E-4386-886B-BEAE8CE42FFE}" type="sibTrans" cxnId="{B6370ECF-3920-435F-8596-40D623FE5070}">
      <dgm:prSet/>
      <dgm:spPr/>
      <dgm:t>
        <a:bodyPr/>
        <a:lstStyle/>
        <a:p>
          <a:endParaRPr kumimoji="1" lang="ja-JP" altLang="en-US"/>
        </a:p>
      </dgm:t>
    </dgm:pt>
    <dgm:pt modelId="{77F402A9-6D26-487A-916A-25037022DB0E}">
      <dgm:prSet phldrT="[テキスト]"/>
      <dgm:spPr/>
      <dgm:t>
        <a:bodyPr/>
        <a:lstStyle/>
        <a:p>
          <a:r>
            <a:rPr kumimoji="1" lang="en-US" altLang="ja-JP"/>
            <a:t>ueshooting.sound</a:t>
          </a:r>
          <a:endParaRPr kumimoji="1" lang="ja-JP" altLang="en-US"/>
        </a:p>
      </dgm:t>
    </dgm:pt>
    <dgm:pt modelId="{CA5DF480-1499-48B2-89C9-281243843821}" type="parTrans" cxnId="{DC743412-F0BF-4B5C-AE75-BACA7AB28E60}">
      <dgm:prSet/>
      <dgm:spPr/>
      <dgm:t>
        <a:bodyPr/>
        <a:lstStyle/>
        <a:p>
          <a:endParaRPr kumimoji="1" lang="ja-JP" altLang="en-US"/>
        </a:p>
      </dgm:t>
    </dgm:pt>
    <dgm:pt modelId="{5630323F-C187-4A13-B4D7-A76E9AF09D5E}" type="sibTrans" cxnId="{DC743412-F0BF-4B5C-AE75-BACA7AB28E60}">
      <dgm:prSet/>
      <dgm:spPr/>
      <dgm:t>
        <a:bodyPr/>
        <a:lstStyle/>
        <a:p>
          <a:endParaRPr kumimoji="1" lang="ja-JP" altLang="en-US"/>
        </a:p>
      </dgm:t>
    </dgm:pt>
    <dgm:pt modelId="{6764E92A-D593-4006-9A09-CB82C79778ED}">
      <dgm:prSet phldrT="[テキスト]"/>
      <dgm:spPr/>
      <dgm:t>
        <a:bodyPr/>
        <a:lstStyle/>
        <a:p>
          <a:r>
            <a:rPr kumimoji="1" lang="en-US" altLang="ja-JP"/>
            <a:t>SoundManager BGM</a:t>
          </a:r>
          <a:r>
            <a:rPr kumimoji="1" lang="ja-JP" altLang="en-US"/>
            <a:t>や効果音の再生</a:t>
          </a:r>
        </a:p>
      </dgm:t>
    </dgm:pt>
    <dgm:pt modelId="{B56C8CEC-22EF-4B75-96C3-484A2C72A016}" type="parTrans" cxnId="{644FED3F-548B-4220-B0C7-659EA3CC7364}">
      <dgm:prSet/>
      <dgm:spPr/>
      <dgm:t>
        <a:bodyPr/>
        <a:lstStyle/>
        <a:p>
          <a:endParaRPr kumimoji="1" lang="ja-JP" altLang="en-US"/>
        </a:p>
      </dgm:t>
    </dgm:pt>
    <dgm:pt modelId="{B299AD21-998E-4B71-B19D-98E8F0538982}" type="sibTrans" cxnId="{644FED3F-548B-4220-B0C7-659EA3CC7364}">
      <dgm:prSet/>
      <dgm:spPr/>
      <dgm:t>
        <a:bodyPr/>
        <a:lstStyle/>
        <a:p>
          <a:endParaRPr kumimoji="1" lang="ja-JP" altLang="en-US"/>
        </a:p>
      </dgm:t>
    </dgm:pt>
    <dgm:pt modelId="{761B398E-CBDC-4CD2-864A-44B9A2D8A751}">
      <dgm:prSet custT="1"/>
      <dgm:spPr/>
      <dgm:t>
        <a:bodyPr/>
        <a:lstStyle/>
        <a:p>
          <a:r>
            <a:rPr kumimoji="1" lang="en-US" altLang="ja-JP" sz="1100"/>
            <a:t>GameScreen</a:t>
          </a:r>
          <a:r>
            <a:rPr kumimoji="1" lang="en-US" altLang="ja-JP" sz="1100">
              <a:solidFill>
                <a:schemeClr val="bg2">
                  <a:lumMod val="75000"/>
                </a:schemeClr>
              </a:solidFill>
            </a:rPr>
            <a:t> </a:t>
          </a:r>
          <a:r>
            <a:rPr kumimoji="1" lang="en-US" altLang="ja-JP" sz="900">
              <a:solidFill>
                <a:schemeClr val="bg2">
                  <a:lumMod val="75000"/>
                </a:schemeClr>
              </a:solidFill>
            </a:rPr>
            <a:t>extends JPanel</a:t>
          </a:r>
          <a:r>
            <a:rPr kumimoji="1" lang="ja-JP" altLang="en-US" sz="1100">
              <a:solidFill>
                <a:schemeClr val="bg2">
                  <a:lumMod val="75000"/>
                </a:schemeClr>
              </a:solidFill>
            </a:rPr>
            <a:t>　</a:t>
          </a:r>
          <a:r>
            <a:rPr kumimoji="1" lang="ja-JP" altLang="en-US" sz="1100">
              <a:solidFill>
                <a:schemeClr val="tx1"/>
              </a:solidFill>
            </a:rPr>
            <a:t>描画やマウスのイベントを処理する</a:t>
          </a:r>
          <a:endParaRPr kumimoji="1" lang="en-US" altLang="ja-JP" sz="1100">
            <a:solidFill>
              <a:schemeClr val="tx1"/>
            </a:solidFill>
          </a:endParaRPr>
        </a:p>
        <a:p>
          <a:r>
            <a:rPr kumimoji="1" lang="ja-JP" altLang="en-US" sz="1100">
              <a:solidFill>
                <a:schemeClr val="tx1"/>
              </a:solidFill>
            </a:rPr>
            <a:t>・</a:t>
          </a:r>
          <a:r>
            <a:rPr kumimoji="1" lang="en-US" altLang="ja-JP" sz="1100">
              <a:solidFill>
                <a:schemeClr val="tx1"/>
              </a:solidFill>
            </a:rPr>
            <a:t>paintComponent(): </a:t>
          </a:r>
          <a:r>
            <a:rPr kumimoji="1" lang="ja-JP" altLang="en-US" sz="1100">
              <a:solidFill>
                <a:schemeClr val="tx1"/>
              </a:solidFill>
            </a:rPr>
            <a:t>描画イベントの処理 </a:t>
          </a:r>
          <a:r>
            <a:rPr kumimoji="1" lang="en-US" altLang="ja-JP" sz="1100">
              <a:solidFill>
                <a:schemeClr val="tx1"/>
              </a:solidFill>
            </a:rPr>
            <a:t>-&gt;Drawer.draw()</a:t>
          </a:r>
          <a:endParaRPr kumimoji="1" lang="ja-JP" altLang="en-US" sz="1100">
            <a:solidFill>
              <a:schemeClr val="tx1"/>
            </a:solidFill>
          </a:endParaRPr>
        </a:p>
      </dgm:t>
    </dgm:pt>
    <dgm:pt modelId="{7DCDD4DF-BC4E-4174-8272-63B4B5CC298B}" type="parTrans" cxnId="{6F3057AD-A627-42A9-9708-36F9941B4FE1}">
      <dgm:prSet/>
      <dgm:spPr/>
      <dgm:t>
        <a:bodyPr/>
        <a:lstStyle/>
        <a:p>
          <a:endParaRPr kumimoji="1" lang="ja-JP" altLang="en-US"/>
        </a:p>
      </dgm:t>
    </dgm:pt>
    <dgm:pt modelId="{AEBB5E3B-9FB7-49E7-91A8-9D58596BE103}" type="sibTrans" cxnId="{6F3057AD-A627-42A9-9708-36F9941B4FE1}">
      <dgm:prSet/>
      <dgm:spPr/>
      <dgm:t>
        <a:bodyPr/>
        <a:lstStyle/>
        <a:p>
          <a:endParaRPr kumimoji="1" lang="ja-JP" altLang="en-US"/>
        </a:p>
      </dgm:t>
    </dgm:pt>
    <dgm:pt modelId="{F2DCE0EA-86FE-4532-9E51-66AB11031E8B}" type="pres">
      <dgm:prSet presAssocID="{7585EFF2-BD05-499E-A5B1-826A800228CE}" presName="vert0" presStyleCnt="0">
        <dgm:presLayoutVars>
          <dgm:dir/>
          <dgm:animOne val="branch"/>
          <dgm:animLvl val="lvl"/>
        </dgm:presLayoutVars>
      </dgm:prSet>
      <dgm:spPr/>
    </dgm:pt>
    <dgm:pt modelId="{FA7D1D2D-DFDE-4D8E-9411-5A79DE185E26}" type="pres">
      <dgm:prSet presAssocID="{21EDCC92-979F-4C8A-A7C7-8AFCBADE528A}" presName="thickLine" presStyleLbl="alignNode1" presStyleIdx="0" presStyleCnt="5"/>
      <dgm:spPr/>
    </dgm:pt>
    <dgm:pt modelId="{154248BB-E378-4EAD-A7AE-55AFB08A7248}" type="pres">
      <dgm:prSet presAssocID="{21EDCC92-979F-4C8A-A7C7-8AFCBADE528A}" presName="horz1" presStyleCnt="0"/>
      <dgm:spPr/>
    </dgm:pt>
    <dgm:pt modelId="{4A637D53-80B4-4164-B45D-A670E8D43197}" type="pres">
      <dgm:prSet presAssocID="{21EDCC92-979F-4C8A-A7C7-8AFCBADE528A}" presName="tx1" presStyleLbl="revTx" presStyleIdx="0" presStyleCnt="14" custScaleY="129528"/>
      <dgm:spPr/>
    </dgm:pt>
    <dgm:pt modelId="{849B0CD1-B2B6-460B-A1B7-0A08E81D817F}" type="pres">
      <dgm:prSet presAssocID="{21EDCC92-979F-4C8A-A7C7-8AFCBADE528A}" presName="vert1" presStyleCnt="0"/>
      <dgm:spPr/>
    </dgm:pt>
    <dgm:pt modelId="{74FDBE33-111D-4156-9416-F3FC63C529B2}" type="pres">
      <dgm:prSet presAssocID="{0E045FD4-38AC-4636-B1BC-8EB60788779A}" presName="vertSpace2a" presStyleCnt="0"/>
      <dgm:spPr/>
    </dgm:pt>
    <dgm:pt modelId="{953FE30D-F720-4E0D-BDB2-A5937C0B3883}" type="pres">
      <dgm:prSet presAssocID="{0E045FD4-38AC-4636-B1BC-8EB60788779A}" presName="horz2" presStyleCnt="0"/>
      <dgm:spPr/>
    </dgm:pt>
    <dgm:pt modelId="{7854DA73-5D15-45E2-9916-54C3402E89ED}" type="pres">
      <dgm:prSet presAssocID="{0E045FD4-38AC-4636-B1BC-8EB60788779A}" presName="horzSpace2" presStyleCnt="0"/>
      <dgm:spPr/>
    </dgm:pt>
    <dgm:pt modelId="{E656066A-2013-43D2-9818-BFAC48B40D71}" type="pres">
      <dgm:prSet presAssocID="{0E045FD4-38AC-4636-B1BC-8EB60788779A}" presName="tx2" presStyleLbl="revTx" presStyleIdx="1" presStyleCnt="14" custScaleY="2000000"/>
      <dgm:spPr/>
    </dgm:pt>
    <dgm:pt modelId="{B25B1AD6-A65C-4FDA-83FE-E8D1F2E1F75F}" type="pres">
      <dgm:prSet presAssocID="{0E045FD4-38AC-4636-B1BC-8EB60788779A}" presName="vert2" presStyleCnt="0"/>
      <dgm:spPr/>
    </dgm:pt>
    <dgm:pt modelId="{421EEB72-E3A6-49F0-B0FA-BAE31EE8E264}" type="pres">
      <dgm:prSet presAssocID="{0E045FD4-38AC-4636-B1BC-8EB60788779A}" presName="thinLine2b" presStyleLbl="callout" presStyleIdx="0" presStyleCnt="9" custLinFactY="1500000" custLinFactNeighborX="775" custLinFactNeighborY="1583868"/>
      <dgm:spPr/>
    </dgm:pt>
    <dgm:pt modelId="{0F9F95B9-D9B7-48DA-9478-2F8BA3D9D6E7}" type="pres">
      <dgm:prSet presAssocID="{0E045FD4-38AC-4636-B1BC-8EB60788779A}" presName="vertSpace2b" presStyleCnt="0"/>
      <dgm:spPr/>
    </dgm:pt>
    <dgm:pt modelId="{B122996A-048F-4563-B1FD-4E3708C12796}" type="pres">
      <dgm:prSet presAssocID="{761B398E-CBDC-4CD2-864A-44B9A2D8A751}" presName="horz2" presStyleCnt="0"/>
      <dgm:spPr/>
    </dgm:pt>
    <dgm:pt modelId="{D1C41209-77D6-4435-BB4F-B7DFA0B29B2D}" type="pres">
      <dgm:prSet presAssocID="{761B398E-CBDC-4CD2-864A-44B9A2D8A751}" presName="horzSpace2" presStyleCnt="0"/>
      <dgm:spPr/>
    </dgm:pt>
    <dgm:pt modelId="{7E58A5BE-9715-4DE7-B992-F7DE31F61E00}" type="pres">
      <dgm:prSet presAssocID="{761B398E-CBDC-4CD2-864A-44B9A2D8A751}" presName="tx2" presStyleLbl="revTx" presStyleIdx="2" presStyleCnt="14" custScaleY="1044827" custLinFactY="400000" custLinFactNeighborX="-1191" custLinFactNeighborY="435825"/>
      <dgm:spPr/>
    </dgm:pt>
    <dgm:pt modelId="{A49D9870-9AA2-4682-A532-5AFEB1F70061}" type="pres">
      <dgm:prSet presAssocID="{761B398E-CBDC-4CD2-864A-44B9A2D8A751}" presName="vert2" presStyleCnt="0"/>
      <dgm:spPr/>
    </dgm:pt>
    <dgm:pt modelId="{4F9E0650-F96F-41EE-82F2-FDAECEB0D9B2}" type="pres">
      <dgm:prSet presAssocID="{761B398E-CBDC-4CD2-864A-44B9A2D8A751}" presName="thinLine2b" presStyleLbl="callout" presStyleIdx="1" presStyleCnt="9" custLinFactY="1500000" custLinFactNeighborX="-353" custLinFactNeighborY="1583868"/>
      <dgm:spPr/>
    </dgm:pt>
    <dgm:pt modelId="{2CFF5649-6EF4-4540-8CB6-8175CD36A1B3}" type="pres">
      <dgm:prSet presAssocID="{761B398E-CBDC-4CD2-864A-44B9A2D8A751}" presName="vertSpace2b" presStyleCnt="0"/>
      <dgm:spPr/>
    </dgm:pt>
    <dgm:pt modelId="{859156F6-AF67-45D8-8B78-26C6733BED28}" type="pres">
      <dgm:prSet presAssocID="{E18EAA27-F4CD-4289-B1F2-80004BC3913F}" presName="thickLine" presStyleLbl="alignNode1" presStyleIdx="1" presStyleCnt="5"/>
      <dgm:spPr/>
    </dgm:pt>
    <dgm:pt modelId="{39D90A26-0176-4628-A0B6-1E01E37C4923}" type="pres">
      <dgm:prSet presAssocID="{E18EAA27-F4CD-4289-B1F2-80004BC3913F}" presName="horz1" presStyleCnt="0"/>
      <dgm:spPr/>
    </dgm:pt>
    <dgm:pt modelId="{3539A522-9678-4A54-AF3C-E919D5DDB71E}" type="pres">
      <dgm:prSet presAssocID="{E18EAA27-F4CD-4289-B1F2-80004BC3913F}" presName="tx1" presStyleLbl="revTx" presStyleIdx="3" presStyleCnt="14"/>
      <dgm:spPr/>
    </dgm:pt>
    <dgm:pt modelId="{B76CECE2-2E39-47A2-8D9B-FC443CB62696}" type="pres">
      <dgm:prSet presAssocID="{E18EAA27-F4CD-4289-B1F2-80004BC3913F}" presName="vert1" presStyleCnt="0"/>
      <dgm:spPr/>
    </dgm:pt>
    <dgm:pt modelId="{4AF45073-0D6D-47C8-9191-4D5D411CFC3F}" type="pres">
      <dgm:prSet presAssocID="{AE567EA5-0C89-4129-ABAD-EDE2FBACEE06}" presName="vertSpace2a" presStyleCnt="0"/>
      <dgm:spPr/>
    </dgm:pt>
    <dgm:pt modelId="{3B4645A6-9DEA-4143-96C2-6511A53DBEEB}" type="pres">
      <dgm:prSet presAssocID="{AE567EA5-0C89-4129-ABAD-EDE2FBACEE06}" presName="horz2" presStyleCnt="0"/>
      <dgm:spPr/>
    </dgm:pt>
    <dgm:pt modelId="{CBB08EE8-91FF-4C86-BBFA-9BBDC885934A}" type="pres">
      <dgm:prSet presAssocID="{AE567EA5-0C89-4129-ABAD-EDE2FBACEE06}" presName="horzSpace2" presStyleCnt="0"/>
      <dgm:spPr/>
    </dgm:pt>
    <dgm:pt modelId="{38538911-86E5-4528-89C7-9372DF29180E}" type="pres">
      <dgm:prSet presAssocID="{AE567EA5-0C89-4129-ABAD-EDE2FBACEE06}" presName="tx2" presStyleLbl="revTx" presStyleIdx="4" presStyleCnt="14" custScaleY="274024"/>
      <dgm:spPr/>
    </dgm:pt>
    <dgm:pt modelId="{480D67E5-595A-4362-8819-264F714DF812}" type="pres">
      <dgm:prSet presAssocID="{AE567EA5-0C89-4129-ABAD-EDE2FBACEE06}" presName="vert2" presStyleCnt="0"/>
      <dgm:spPr/>
    </dgm:pt>
    <dgm:pt modelId="{CC04B8E0-4E6F-4444-A02A-C1E301E1C5D4}" type="pres">
      <dgm:prSet presAssocID="{AE567EA5-0C89-4129-ABAD-EDE2FBACEE06}" presName="thinLine2b" presStyleLbl="callout" presStyleIdx="2" presStyleCnt="9"/>
      <dgm:spPr/>
    </dgm:pt>
    <dgm:pt modelId="{14A2377D-1419-4405-9171-6492468AD006}" type="pres">
      <dgm:prSet presAssocID="{AE567EA5-0C89-4129-ABAD-EDE2FBACEE06}" presName="vertSpace2b" presStyleCnt="0"/>
      <dgm:spPr/>
    </dgm:pt>
    <dgm:pt modelId="{5AD128A0-DD57-4177-ACA3-172EBE016DD3}" type="pres">
      <dgm:prSet presAssocID="{2B42A562-B76F-41B5-9FC2-6D25DBBB9E04}" presName="horz2" presStyleCnt="0"/>
      <dgm:spPr/>
    </dgm:pt>
    <dgm:pt modelId="{F79BB093-AD83-48C5-807B-937C5D3DFF51}" type="pres">
      <dgm:prSet presAssocID="{2B42A562-B76F-41B5-9FC2-6D25DBBB9E04}" presName="horzSpace2" presStyleCnt="0"/>
      <dgm:spPr/>
    </dgm:pt>
    <dgm:pt modelId="{9D0B138A-5286-46E6-B613-B3B77E7CF2C0}" type="pres">
      <dgm:prSet presAssocID="{2B42A562-B76F-41B5-9FC2-6D25DBBB9E04}" presName="tx2" presStyleLbl="revTx" presStyleIdx="5" presStyleCnt="14"/>
      <dgm:spPr/>
    </dgm:pt>
    <dgm:pt modelId="{BF44774A-F796-4E1B-B39E-754F7F2BCDE3}" type="pres">
      <dgm:prSet presAssocID="{2B42A562-B76F-41B5-9FC2-6D25DBBB9E04}" presName="vert2" presStyleCnt="0"/>
      <dgm:spPr/>
    </dgm:pt>
    <dgm:pt modelId="{2DA241AD-7CF1-42D9-8712-9B25975F298A}" type="pres">
      <dgm:prSet presAssocID="{2B42A562-B76F-41B5-9FC2-6D25DBBB9E04}" presName="thinLine2b" presStyleLbl="callout" presStyleIdx="3" presStyleCnt="9"/>
      <dgm:spPr/>
    </dgm:pt>
    <dgm:pt modelId="{32DF7DC0-E3D9-477F-A7E8-99CECBD16260}" type="pres">
      <dgm:prSet presAssocID="{2B42A562-B76F-41B5-9FC2-6D25DBBB9E04}" presName="vertSpace2b" presStyleCnt="0"/>
      <dgm:spPr/>
    </dgm:pt>
    <dgm:pt modelId="{AA2E26D1-EC17-4303-91D6-7433036EB8C7}" type="pres">
      <dgm:prSet presAssocID="{E1A7D0AE-49B3-4C8D-97B8-1A69EA2AED07}" presName="horz2" presStyleCnt="0"/>
      <dgm:spPr/>
    </dgm:pt>
    <dgm:pt modelId="{33F6BEC7-1DBF-4550-8824-19A937617938}" type="pres">
      <dgm:prSet presAssocID="{E1A7D0AE-49B3-4C8D-97B8-1A69EA2AED07}" presName="horzSpace2" presStyleCnt="0"/>
      <dgm:spPr/>
    </dgm:pt>
    <dgm:pt modelId="{1C42EF21-6E04-4474-BE9A-FFBF424129C8}" type="pres">
      <dgm:prSet presAssocID="{E1A7D0AE-49B3-4C8D-97B8-1A69EA2AED07}" presName="tx2" presStyleLbl="revTx" presStyleIdx="6" presStyleCnt="14" custScaleY="49643"/>
      <dgm:spPr/>
    </dgm:pt>
    <dgm:pt modelId="{D1C80FA1-AF71-44F7-A7B6-CDD607F74883}" type="pres">
      <dgm:prSet presAssocID="{E1A7D0AE-49B3-4C8D-97B8-1A69EA2AED07}" presName="vert2" presStyleCnt="0"/>
      <dgm:spPr/>
    </dgm:pt>
    <dgm:pt modelId="{E8BF6102-B87C-4C84-8D4F-59AB257AC455}" type="pres">
      <dgm:prSet presAssocID="{E1A7D0AE-49B3-4C8D-97B8-1A69EA2AED07}" presName="thinLine2b" presStyleLbl="callout" presStyleIdx="4" presStyleCnt="9"/>
      <dgm:spPr/>
    </dgm:pt>
    <dgm:pt modelId="{9776EA3D-177E-4D1E-A099-829D8FDBA8E4}" type="pres">
      <dgm:prSet presAssocID="{E1A7D0AE-49B3-4C8D-97B8-1A69EA2AED07}" presName="vertSpace2b" presStyleCnt="0"/>
      <dgm:spPr/>
    </dgm:pt>
    <dgm:pt modelId="{5955AD4C-AA1C-40E4-88EA-953D161AF99B}" type="pres">
      <dgm:prSet presAssocID="{537F16A4-9205-440F-883D-C7385AC0DD93}" presName="thickLine" presStyleLbl="alignNode1" presStyleIdx="2" presStyleCnt="5"/>
      <dgm:spPr/>
    </dgm:pt>
    <dgm:pt modelId="{B18E419A-13FA-4538-9EBE-B7E657D29B38}" type="pres">
      <dgm:prSet presAssocID="{537F16A4-9205-440F-883D-C7385AC0DD93}" presName="horz1" presStyleCnt="0"/>
      <dgm:spPr/>
    </dgm:pt>
    <dgm:pt modelId="{D7F8041F-4220-4A99-9EF5-B946CB610346}" type="pres">
      <dgm:prSet presAssocID="{537F16A4-9205-440F-883D-C7385AC0DD93}" presName="tx1" presStyleLbl="revTx" presStyleIdx="7" presStyleCnt="14" custScaleY="50547"/>
      <dgm:spPr/>
    </dgm:pt>
    <dgm:pt modelId="{F308D490-BC82-4AFD-AF13-2BDB3E92E9B5}" type="pres">
      <dgm:prSet presAssocID="{537F16A4-9205-440F-883D-C7385AC0DD93}" presName="vert1" presStyleCnt="0"/>
      <dgm:spPr/>
    </dgm:pt>
    <dgm:pt modelId="{F89DEBFF-DD16-4D02-BCAF-C548B2F690C5}" type="pres">
      <dgm:prSet presAssocID="{8CF460ED-48DA-441B-8F39-6106346BC066}" presName="vertSpace2a" presStyleCnt="0"/>
      <dgm:spPr/>
    </dgm:pt>
    <dgm:pt modelId="{7D9CA2B1-28CC-473C-ABBB-FC508C85F11B}" type="pres">
      <dgm:prSet presAssocID="{8CF460ED-48DA-441B-8F39-6106346BC066}" presName="horz2" presStyleCnt="0"/>
      <dgm:spPr/>
    </dgm:pt>
    <dgm:pt modelId="{D43F4928-8688-461B-830A-8E1F1F0DF359}" type="pres">
      <dgm:prSet presAssocID="{8CF460ED-48DA-441B-8F39-6106346BC066}" presName="horzSpace2" presStyleCnt="0"/>
      <dgm:spPr/>
    </dgm:pt>
    <dgm:pt modelId="{E2893AAD-4D3E-4321-8C7D-64D4A7F3598F}" type="pres">
      <dgm:prSet presAssocID="{8CF460ED-48DA-441B-8F39-6106346BC066}" presName="tx2" presStyleLbl="revTx" presStyleIdx="8" presStyleCnt="14" custScaleY="13874"/>
      <dgm:spPr/>
    </dgm:pt>
    <dgm:pt modelId="{C88AC226-9870-4A55-82F5-429B8A18090A}" type="pres">
      <dgm:prSet presAssocID="{8CF460ED-48DA-441B-8F39-6106346BC066}" presName="vert2" presStyleCnt="0"/>
      <dgm:spPr/>
    </dgm:pt>
    <dgm:pt modelId="{FCA6F4F3-17C0-4037-93DB-416CC3544FE3}" type="pres">
      <dgm:prSet presAssocID="{8CF460ED-48DA-441B-8F39-6106346BC066}" presName="thinLine2b" presStyleLbl="callout" presStyleIdx="5" presStyleCnt="9"/>
      <dgm:spPr/>
    </dgm:pt>
    <dgm:pt modelId="{7AE3C7AE-E47B-4495-AA4F-D65232FB335A}" type="pres">
      <dgm:prSet presAssocID="{8CF460ED-48DA-441B-8F39-6106346BC066}" presName="vertSpace2b" presStyleCnt="0"/>
      <dgm:spPr/>
    </dgm:pt>
    <dgm:pt modelId="{7B6A98D9-5B8C-42B6-A60E-1C49646B087C}" type="pres">
      <dgm:prSet presAssocID="{15FE7592-5022-4CC2-B453-B555EAEFD831}" presName="horz2" presStyleCnt="0"/>
      <dgm:spPr/>
    </dgm:pt>
    <dgm:pt modelId="{620BCB60-1C33-4569-AF65-AA32E35F6103}" type="pres">
      <dgm:prSet presAssocID="{15FE7592-5022-4CC2-B453-B555EAEFD831}" presName="horzSpace2" presStyleCnt="0"/>
      <dgm:spPr/>
    </dgm:pt>
    <dgm:pt modelId="{71D8F214-13C0-4701-A103-7F6E8476B8F1}" type="pres">
      <dgm:prSet presAssocID="{15FE7592-5022-4CC2-B453-B555EAEFD831}" presName="tx2" presStyleLbl="revTx" presStyleIdx="9" presStyleCnt="14" custScaleY="28394"/>
      <dgm:spPr/>
    </dgm:pt>
    <dgm:pt modelId="{36EBE5C1-BB92-42F4-87EF-71A0CC357CA2}" type="pres">
      <dgm:prSet presAssocID="{15FE7592-5022-4CC2-B453-B555EAEFD831}" presName="vert2" presStyleCnt="0"/>
      <dgm:spPr/>
    </dgm:pt>
    <dgm:pt modelId="{46F7266E-AB25-43B7-8DAF-A0DD1A7DB415}" type="pres">
      <dgm:prSet presAssocID="{15FE7592-5022-4CC2-B453-B555EAEFD831}" presName="thinLine2b" presStyleLbl="callout" presStyleIdx="6" presStyleCnt="9"/>
      <dgm:spPr/>
    </dgm:pt>
    <dgm:pt modelId="{B4B28FCB-9199-46C3-9787-B48C7D2FA719}" type="pres">
      <dgm:prSet presAssocID="{15FE7592-5022-4CC2-B453-B555EAEFD831}" presName="vertSpace2b" presStyleCnt="0"/>
      <dgm:spPr/>
    </dgm:pt>
    <dgm:pt modelId="{63915356-A235-4F7D-B8C9-3D9DD24D0067}" type="pres">
      <dgm:prSet presAssocID="{47D83D35-D498-48E8-A672-96BBD24FB7D2}" presName="thickLine" presStyleLbl="alignNode1" presStyleIdx="3" presStyleCnt="5"/>
      <dgm:spPr/>
    </dgm:pt>
    <dgm:pt modelId="{B9D48BE7-917E-49A9-A993-18FAB5A32E25}" type="pres">
      <dgm:prSet presAssocID="{47D83D35-D498-48E8-A672-96BBD24FB7D2}" presName="horz1" presStyleCnt="0"/>
      <dgm:spPr/>
    </dgm:pt>
    <dgm:pt modelId="{24EDED24-1E67-4FBD-92ED-2EA999EEA411}" type="pres">
      <dgm:prSet presAssocID="{47D83D35-D498-48E8-A672-96BBD24FB7D2}" presName="tx1" presStyleLbl="revTx" presStyleIdx="10" presStyleCnt="14" custScaleY="25507"/>
      <dgm:spPr/>
    </dgm:pt>
    <dgm:pt modelId="{D46AFB41-FEB3-46AA-9195-C4F27F902D9B}" type="pres">
      <dgm:prSet presAssocID="{47D83D35-D498-48E8-A672-96BBD24FB7D2}" presName="vert1" presStyleCnt="0"/>
      <dgm:spPr/>
    </dgm:pt>
    <dgm:pt modelId="{BD8F021C-B281-4723-9E9E-5B2A3942180B}" type="pres">
      <dgm:prSet presAssocID="{2C5ED4D5-8635-4690-9CA7-8A4AC91C7652}" presName="vertSpace2a" presStyleCnt="0"/>
      <dgm:spPr/>
    </dgm:pt>
    <dgm:pt modelId="{10B725AC-21B1-4DBA-AB9F-23D7286EF58A}" type="pres">
      <dgm:prSet presAssocID="{2C5ED4D5-8635-4690-9CA7-8A4AC91C7652}" presName="horz2" presStyleCnt="0"/>
      <dgm:spPr/>
    </dgm:pt>
    <dgm:pt modelId="{011AF2C2-9261-41B5-A9AE-EA4365E2B5E4}" type="pres">
      <dgm:prSet presAssocID="{2C5ED4D5-8635-4690-9CA7-8A4AC91C7652}" presName="horzSpace2" presStyleCnt="0"/>
      <dgm:spPr/>
    </dgm:pt>
    <dgm:pt modelId="{75858CDA-59E2-4BFF-A669-6D600C539126}" type="pres">
      <dgm:prSet presAssocID="{2C5ED4D5-8635-4690-9CA7-8A4AC91C7652}" presName="tx2" presStyleLbl="revTx" presStyleIdx="11" presStyleCnt="14" custScaleY="20678"/>
      <dgm:spPr/>
    </dgm:pt>
    <dgm:pt modelId="{23264AE3-D6FE-4CED-84B4-BD239D7413B5}" type="pres">
      <dgm:prSet presAssocID="{2C5ED4D5-8635-4690-9CA7-8A4AC91C7652}" presName="vert2" presStyleCnt="0"/>
      <dgm:spPr/>
    </dgm:pt>
    <dgm:pt modelId="{96169456-F115-43FA-8666-6EF1006092C8}" type="pres">
      <dgm:prSet presAssocID="{2C5ED4D5-8635-4690-9CA7-8A4AC91C7652}" presName="thinLine2b" presStyleLbl="callout" presStyleIdx="7" presStyleCnt="9"/>
      <dgm:spPr/>
    </dgm:pt>
    <dgm:pt modelId="{E5C703F4-08CB-4A57-986B-B0A87DD496E4}" type="pres">
      <dgm:prSet presAssocID="{2C5ED4D5-8635-4690-9CA7-8A4AC91C7652}" presName="vertSpace2b" presStyleCnt="0"/>
      <dgm:spPr/>
    </dgm:pt>
    <dgm:pt modelId="{09904761-3E9C-407C-AF67-31E3BD617038}" type="pres">
      <dgm:prSet presAssocID="{77F402A9-6D26-487A-916A-25037022DB0E}" presName="thickLine" presStyleLbl="alignNode1" presStyleIdx="4" presStyleCnt="5"/>
      <dgm:spPr/>
    </dgm:pt>
    <dgm:pt modelId="{22C4A1DD-1E2C-400C-90A7-B395E49DF512}" type="pres">
      <dgm:prSet presAssocID="{77F402A9-6D26-487A-916A-25037022DB0E}" presName="horz1" presStyleCnt="0"/>
      <dgm:spPr/>
    </dgm:pt>
    <dgm:pt modelId="{EEF2920B-4C0C-4FB0-B5A1-64CC6EE8B450}" type="pres">
      <dgm:prSet presAssocID="{77F402A9-6D26-487A-916A-25037022DB0E}" presName="tx1" presStyleLbl="revTx" presStyleIdx="12" presStyleCnt="14" custScaleY="27328"/>
      <dgm:spPr/>
    </dgm:pt>
    <dgm:pt modelId="{3D43506B-3EF1-4F8B-8AD1-201BAA8710F4}" type="pres">
      <dgm:prSet presAssocID="{77F402A9-6D26-487A-916A-25037022DB0E}" presName="vert1" presStyleCnt="0"/>
      <dgm:spPr/>
    </dgm:pt>
    <dgm:pt modelId="{50CA49F5-B36A-4F69-B62A-5AFB0FFB166C}" type="pres">
      <dgm:prSet presAssocID="{6764E92A-D593-4006-9A09-CB82C79778ED}" presName="vertSpace2a" presStyleCnt="0"/>
      <dgm:spPr/>
    </dgm:pt>
    <dgm:pt modelId="{40660384-1FEE-4970-88C4-946EC5D314AA}" type="pres">
      <dgm:prSet presAssocID="{6764E92A-D593-4006-9A09-CB82C79778ED}" presName="horz2" presStyleCnt="0"/>
      <dgm:spPr/>
    </dgm:pt>
    <dgm:pt modelId="{B3FDF5A8-F697-40AA-BA76-C68A9946DBB1}" type="pres">
      <dgm:prSet presAssocID="{6764E92A-D593-4006-9A09-CB82C79778ED}" presName="horzSpace2" presStyleCnt="0"/>
      <dgm:spPr/>
    </dgm:pt>
    <dgm:pt modelId="{7F81D45D-D1B8-4C81-80B5-3B34A679A9DF}" type="pres">
      <dgm:prSet presAssocID="{6764E92A-D593-4006-9A09-CB82C79778ED}" presName="tx2" presStyleLbl="revTx" presStyleIdx="13" presStyleCnt="14" custScaleY="14488"/>
      <dgm:spPr/>
    </dgm:pt>
    <dgm:pt modelId="{FE07364F-F40B-45A0-954C-92B2053AE3D8}" type="pres">
      <dgm:prSet presAssocID="{6764E92A-D593-4006-9A09-CB82C79778ED}" presName="vert2" presStyleCnt="0"/>
      <dgm:spPr/>
    </dgm:pt>
    <dgm:pt modelId="{9D60B70E-E26F-49A1-8C1D-9E98E033A8DB}" type="pres">
      <dgm:prSet presAssocID="{6764E92A-D593-4006-9A09-CB82C79778ED}" presName="thinLine2b" presStyleLbl="callout" presStyleIdx="8" presStyleCnt="9"/>
      <dgm:spPr/>
    </dgm:pt>
    <dgm:pt modelId="{270685B6-59A5-4007-A922-F2110F69D54D}" type="pres">
      <dgm:prSet presAssocID="{6764E92A-D593-4006-9A09-CB82C79778ED}" presName="vertSpace2b" presStyleCnt="0"/>
      <dgm:spPr/>
    </dgm:pt>
  </dgm:ptLst>
  <dgm:cxnLst>
    <dgm:cxn modelId="{80AF3009-FEAF-4D88-94C9-BE4E3FDF322F}" srcId="{7585EFF2-BD05-499E-A5B1-826A800228CE}" destId="{E18EAA27-F4CD-4289-B1F2-80004BC3913F}" srcOrd="1" destOrd="0" parTransId="{6546604E-7990-4ED5-861D-DDAF371D6558}" sibTransId="{9369D98E-FDC3-4DB2-B16E-7E86268F8027}"/>
    <dgm:cxn modelId="{59DC780D-93E9-4766-8640-6BAD816C8A8C}" srcId="{E18EAA27-F4CD-4289-B1F2-80004BC3913F}" destId="{AE567EA5-0C89-4129-ABAD-EDE2FBACEE06}" srcOrd="0" destOrd="0" parTransId="{2B42ED1C-CD55-4A55-8B9E-9C99784127E7}" sibTransId="{118E2A08-D72A-49CA-9E11-4CFA51DE0BA5}"/>
    <dgm:cxn modelId="{DC743412-F0BF-4B5C-AE75-BACA7AB28E60}" srcId="{7585EFF2-BD05-499E-A5B1-826A800228CE}" destId="{77F402A9-6D26-487A-916A-25037022DB0E}" srcOrd="4" destOrd="0" parTransId="{CA5DF480-1499-48B2-89C9-281243843821}" sibTransId="{5630323F-C187-4A13-B4D7-A76E9AF09D5E}"/>
    <dgm:cxn modelId="{80990336-85B4-4D77-8B53-30AABDF8B30C}" srcId="{537F16A4-9205-440F-883D-C7385AC0DD93}" destId="{8CF460ED-48DA-441B-8F39-6106346BC066}" srcOrd="0" destOrd="0" parTransId="{7DA089DA-C35C-47CA-B225-75489B70C892}" sibTransId="{7702F7DB-2DF1-4B64-B07B-CFA02D5D0F23}"/>
    <dgm:cxn modelId="{5ABEDA3C-DDEE-494E-8452-FFFFDEF40968}" type="presOf" srcId="{6764E92A-D593-4006-9A09-CB82C79778ED}" destId="{7F81D45D-D1B8-4C81-80B5-3B34A679A9DF}" srcOrd="0" destOrd="0" presId="urn:microsoft.com/office/officeart/2008/layout/LinedList"/>
    <dgm:cxn modelId="{42B19B3F-99A3-4978-9FCB-8A8DD9CC20CC}" srcId="{7585EFF2-BD05-499E-A5B1-826A800228CE}" destId="{47D83D35-D498-48E8-A672-96BBD24FB7D2}" srcOrd="3" destOrd="0" parTransId="{D4031EE9-23A5-467B-861D-E4D3D497CDAD}" sibTransId="{5EAD9CB5-C9AC-4DD8-9DAF-50CD53DFE4E9}"/>
    <dgm:cxn modelId="{644FED3F-548B-4220-B0C7-659EA3CC7364}" srcId="{77F402A9-6D26-487A-916A-25037022DB0E}" destId="{6764E92A-D593-4006-9A09-CB82C79778ED}" srcOrd="0" destOrd="0" parTransId="{B56C8CEC-22EF-4B75-96C3-484A2C72A016}" sibTransId="{B299AD21-998E-4B71-B19D-98E8F0538982}"/>
    <dgm:cxn modelId="{DB501140-F0A2-4A9C-AA7C-3249EACF37D3}" type="presOf" srcId="{15FE7592-5022-4CC2-B453-B555EAEFD831}" destId="{71D8F214-13C0-4701-A103-7F6E8476B8F1}" srcOrd="0" destOrd="0" presId="urn:microsoft.com/office/officeart/2008/layout/LinedList"/>
    <dgm:cxn modelId="{386BA940-EFFF-4BD6-8E3A-71A5398346F7}" type="presOf" srcId="{47D83D35-D498-48E8-A672-96BBD24FB7D2}" destId="{24EDED24-1E67-4FBD-92ED-2EA999EEA411}" srcOrd="0" destOrd="0" presId="urn:microsoft.com/office/officeart/2008/layout/LinedList"/>
    <dgm:cxn modelId="{1287E671-667F-43A9-983A-F1086687C485}" type="presOf" srcId="{E1A7D0AE-49B3-4C8D-97B8-1A69EA2AED07}" destId="{1C42EF21-6E04-4474-BE9A-FFBF424129C8}" srcOrd="0" destOrd="0" presId="urn:microsoft.com/office/officeart/2008/layout/LinedList"/>
    <dgm:cxn modelId="{E952338B-6DE5-457B-99AF-C9D215F4372C}" type="presOf" srcId="{2C5ED4D5-8635-4690-9CA7-8A4AC91C7652}" destId="{75858CDA-59E2-4BFF-A669-6D600C539126}" srcOrd="0" destOrd="0" presId="urn:microsoft.com/office/officeart/2008/layout/LinedList"/>
    <dgm:cxn modelId="{EF1B1D8F-6087-4C6A-A215-00B8E757349E}" type="presOf" srcId="{AE567EA5-0C89-4129-ABAD-EDE2FBACEE06}" destId="{38538911-86E5-4528-89C7-9372DF29180E}" srcOrd="0" destOrd="0" presId="urn:microsoft.com/office/officeart/2008/layout/LinedList"/>
    <dgm:cxn modelId="{CF999495-0185-432D-BFCD-632B0F4F9479}" type="presOf" srcId="{537F16A4-9205-440F-883D-C7385AC0DD93}" destId="{D7F8041F-4220-4A99-9EF5-B946CB610346}" srcOrd="0" destOrd="0" presId="urn:microsoft.com/office/officeart/2008/layout/LinedList"/>
    <dgm:cxn modelId="{6F3057AD-A627-42A9-9708-36F9941B4FE1}" srcId="{21EDCC92-979F-4C8A-A7C7-8AFCBADE528A}" destId="{761B398E-CBDC-4CD2-864A-44B9A2D8A751}" srcOrd="1" destOrd="0" parTransId="{7DCDD4DF-BC4E-4174-8272-63B4B5CC298B}" sibTransId="{AEBB5E3B-9FB7-49E7-91A8-9D58596BE103}"/>
    <dgm:cxn modelId="{E72102B0-626F-44AD-9817-CC4DD4611F41}" srcId="{537F16A4-9205-440F-883D-C7385AC0DD93}" destId="{15FE7592-5022-4CC2-B453-B555EAEFD831}" srcOrd="1" destOrd="0" parTransId="{C2156482-0DAD-4DF8-9E6C-ED65F26E2AB4}" sibTransId="{045CF7DD-97D7-4410-8203-B586581CBC58}"/>
    <dgm:cxn modelId="{7F2A38B3-CF25-44E3-9402-DA2BE3934808}" type="presOf" srcId="{0E045FD4-38AC-4636-B1BC-8EB60788779A}" destId="{E656066A-2013-43D2-9818-BFAC48B40D71}" srcOrd="0" destOrd="0" presId="urn:microsoft.com/office/officeart/2008/layout/LinedList"/>
    <dgm:cxn modelId="{6228A4B3-0B4F-4AEF-9A73-8B23A908A3C0}" type="presOf" srcId="{7585EFF2-BD05-499E-A5B1-826A800228CE}" destId="{F2DCE0EA-86FE-4532-9E51-66AB11031E8B}" srcOrd="0" destOrd="0" presId="urn:microsoft.com/office/officeart/2008/layout/LinedList"/>
    <dgm:cxn modelId="{676E80BD-1ACD-4711-B8D4-1A9C3CDAB538}" type="presOf" srcId="{2B42A562-B76F-41B5-9FC2-6D25DBBB9E04}" destId="{9D0B138A-5286-46E6-B613-B3B77E7CF2C0}" srcOrd="0" destOrd="0" presId="urn:microsoft.com/office/officeart/2008/layout/LinedList"/>
    <dgm:cxn modelId="{CEA520BF-A57F-4D28-A03D-ECFE0A6E0598}" srcId="{E18EAA27-F4CD-4289-B1F2-80004BC3913F}" destId="{E1A7D0AE-49B3-4C8D-97B8-1A69EA2AED07}" srcOrd="2" destOrd="0" parTransId="{C3096E8C-6DBC-47FA-BA30-7FC96B265452}" sibTransId="{255E7777-151B-4D53-B2CB-8E184ACD7A2E}"/>
    <dgm:cxn modelId="{094D84C7-D399-47FA-9370-6CEF8BFC5590}" srcId="{7585EFF2-BD05-499E-A5B1-826A800228CE}" destId="{21EDCC92-979F-4C8A-A7C7-8AFCBADE528A}" srcOrd="0" destOrd="0" parTransId="{8C9FC3EE-FC9C-49E1-84AF-A1B6C43F6BBD}" sibTransId="{F2D05773-2AFC-42DD-8BC2-276FC11C7068}"/>
    <dgm:cxn modelId="{B6370ECF-3920-435F-8596-40D623FE5070}" srcId="{47D83D35-D498-48E8-A672-96BBD24FB7D2}" destId="{2C5ED4D5-8635-4690-9CA7-8A4AC91C7652}" srcOrd="0" destOrd="0" parTransId="{7FD75712-1B34-4C15-8FCE-9E55BC408D1B}" sibTransId="{E40A7C78-A33E-4386-886B-BEAE8CE42FFE}"/>
    <dgm:cxn modelId="{9CB2B8DA-3A22-4A4D-ACAE-C50AB26A6356}" type="presOf" srcId="{761B398E-CBDC-4CD2-864A-44B9A2D8A751}" destId="{7E58A5BE-9715-4DE7-B992-F7DE31F61E00}" srcOrd="0" destOrd="0" presId="urn:microsoft.com/office/officeart/2008/layout/LinedList"/>
    <dgm:cxn modelId="{D1CC23E3-BBD9-4796-83A2-E9DC46A1379E}" type="presOf" srcId="{E18EAA27-F4CD-4289-B1F2-80004BC3913F}" destId="{3539A522-9678-4A54-AF3C-E919D5DDB71E}" srcOrd="0" destOrd="0" presId="urn:microsoft.com/office/officeart/2008/layout/LinedList"/>
    <dgm:cxn modelId="{4347D6EB-E6AA-4EC2-B3CB-DA4ED58C7263}" srcId="{7585EFF2-BD05-499E-A5B1-826A800228CE}" destId="{537F16A4-9205-440F-883D-C7385AC0DD93}" srcOrd="2" destOrd="0" parTransId="{ECCE10E2-5710-412C-85AE-2FFECB763657}" sibTransId="{4035F072-B1CD-4E72-8BF3-9FB08AF57646}"/>
    <dgm:cxn modelId="{B1C3E1EC-C458-47F7-920D-49882980EC72}" srcId="{21EDCC92-979F-4C8A-A7C7-8AFCBADE528A}" destId="{0E045FD4-38AC-4636-B1BC-8EB60788779A}" srcOrd="0" destOrd="0" parTransId="{4C39B1A3-B0E8-4C19-8F26-291E8991712A}" sibTransId="{5639CDCA-4E21-4129-B867-C4CD4BB78633}"/>
    <dgm:cxn modelId="{FFB2E2F4-2CFF-4997-963A-D973C4EB848A}" type="presOf" srcId="{8CF460ED-48DA-441B-8F39-6106346BC066}" destId="{E2893AAD-4D3E-4321-8C7D-64D4A7F3598F}" srcOrd="0" destOrd="0" presId="urn:microsoft.com/office/officeart/2008/layout/LinedList"/>
    <dgm:cxn modelId="{F36B69FC-1371-4EBE-8B88-47A8F827F8DA}" type="presOf" srcId="{21EDCC92-979F-4C8A-A7C7-8AFCBADE528A}" destId="{4A637D53-80B4-4164-B45D-A670E8D43197}" srcOrd="0" destOrd="0" presId="urn:microsoft.com/office/officeart/2008/layout/LinedList"/>
    <dgm:cxn modelId="{8BAB8CFF-A2FC-4259-8B73-5CB23A688E28}" type="presOf" srcId="{77F402A9-6D26-487A-916A-25037022DB0E}" destId="{EEF2920B-4C0C-4FB0-B5A1-64CC6EE8B450}" srcOrd="0" destOrd="0" presId="urn:microsoft.com/office/officeart/2008/layout/LinedList"/>
    <dgm:cxn modelId="{66719EFF-0FEB-4C5A-BAE9-1355947EBCC0}" srcId="{E18EAA27-F4CD-4289-B1F2-80004BC3913F}" destId="{2B42A562-B76F-41B5-9FC2-6D25DBBB9E04}" srcOrd="1" destOrd="0" parTransId="{38E328E4-7A17-491F-8F3F-5D2BD2D537A6}" sibTransId="{40280586-94A7-4129-B07E-5D6EA235FA32}"/>
    <dgm:cxn modelId="{3780BEAD-CE81-4236-AD79-F3B41AC7F17E}" type="presParOf" srcId="{F2DCE0EA-86FE-4532-9E51-66AB11031E8B}" destId="{FA7D1D2D-DFDE-4D8E-9411-5A79DE185E26}" srcOrd="0" destOrd="0" presId="urn:microsoft.com/office/officeart/2008/layout/LinedList"/>
    <dgm:cxn modelId="{010D670E-7204-4112-9917-3259EC1BB0D2}" type="presParOf" srcId="{F2DCE0EA-86FE-4532-9E51-66AB11031E8B}" destId="{154248BB-E378-4EAD-A7AE-55AFB08A7248}" srcOrd="1" destOrd="0" presId="urn:microsoft.com/office/officeart/2008/layout/LinedList"/>
    <dgm:cxn modelId="{3636852E-BA2C-4D90-9D24-1300726A69D9}" type="presParOf" srcId="{154248BB-E378-4EAD-A7AE-55AFB08A7248}" destId="{4A637D53-80B4-4164-B45D-A670E8D43197}" srcOrd="0" destOrd="0" presId="urn:microsoft.com/office/officeart/2008/layout/LinedList"/>
    <dgm:cxn modelId="{C470472E-6D19-4A7A-BD49-252B126D537B}" type="presParOf" srcId="{154248BB-E378-4EAD-A7AE-55AFB08A7248}" destId="{849B0CD1-B2B6-460B-A1B7-0A08E81D817F}" srcOrd="1" destOrd="0" presId="urn:microsoft.com/office/officeart/2008/layout/LinedList"/>
    <dgm:cxn modelId="{6F2A71FB-C1E5-4C1A-A59D-197AD174F41A}" type="presParOf" srcId="{849B0CD1-B2B6-460B-A1B7-0A08E81D817F}" destId="{74FDBE33-111D-4156-9416-F3FC63C529B2}" srcOrd="0" destOrd="0" presId="urn:microsoft.com/office/officeart/2008/layout/LinedList"/>
    <dgm:cxn modelId="{7DF8C8D9-B34D-4370-83AE-10173B6818D9}" type="presParOf" srcId="{849B0CD1-B2B6-460B-A1B7-0A08E81D817F}" destId="{953FE30D-F720-4E0D-BDB2-A5937C0B3883}" srcOrd="1" destOrd="0" presId="urn:microsoft.com/office/officeart/2008/layout/LinedList"/>
    <dgm:cxn modelId="{E233ED6D-F703-4FB1-A3E8-6214820808FB}" type="presParOf" srcId="{953FE30D-F720-4E0D-BDB2-A5937C0B3883}" destId="{7854DA73-5D15-45E2-9916-54C3402E89ED}" srcOrd="0" destOrd="0" presId="urn:microsoft.com/office/officeart/2008/layout/LinedList"/>
    <dgm:cxn modelId="{A3BCBCCB-6894-44FC-9633-59B5AF52DA80}" type="presParOf" srcId="{953FE30D-F720-4E0D-BDB2-A5937C0B3883}" destId="{E656066A-2013-43D2-9818-BFAC48B40D71}" srcOrd="1" destOrd="0" presId="urn:microsoft.com/office/officeart/2008/layout/LinedList"/>
    <dgm:cxn modelId="{AC9F4AEF-7E0C-438F-8B51-58BF4BBB354F}" type="presParOf" srcId="{953FE30D-F720-4E0D-BDB2-A5937C0B3883}" destId="{B25B1AD6-A65C-4FDA-83FE-E8D1F2E1F75F}" srcOrd="2" destOrd="0" presId="urn:microsoft.com/office/officeart/2008/layout/LinedList"/>
    <dgm:cxn modelId="{E54BB898-80B6-4EEE-B73D-89BB502F1564}" type="presParOf" srcId="{849B0CD1-B2B6-460B-A1B7-0A08E81D817F}" destId="{421EEB72-E3A6-49F0-B0FA-BAE31EE8E264}" srcOrd="2" destOrd="0" presId="urn:microsoft.com/office/officeart/2008/layout/LinedList"/>
    <dgm:cxn modelId="{E5803CE6-7114-4AB3-9BB5-C116EF7ABD7B}" type="presParOf" srcId="{849B0CD1-B2B6-460B-A1B7-0A08E81D817F}" destId="{0F9F95B9-D9B7-48DA-9478-2F8BA3D9D6E7}" srcOrd="3" destOrd="0" presId="urn:microsoft.com/office/officeart/2008/layout/LinedList"/>
    <dgm:cxn modelId="{BDC26A6C-022D-4606-AC5D-88EE8599D933}" type="presParOf" srcId="{849B0CD1-B2B6-460B-A1B7-0A08E81D817F}" destId="{B122996A-048F-4563-B1FD-4E3708C12796}" srcOrd="4" destOrd="0" presId="urn:microsoft.com/office/officeart/2008/layout/LinedList"/>
    <dgm:cxn modelId="{5A9BA1CD-EC42-47A7-8F26-130F7C92D5BC}" type="presParOf" srcId="{B122996A-048F-4563-B1FD-4E3708C12796}" destId="{D1C41209-77D6-4435-BB4F-B7DFA0B29B2D}" srcOrd="0" destOrd="0" presId="urn:microsoft.com/office/officeart/2008/layout/LinedList"/>
    <dgm:cxn modelId="{654EE028-4676-4D68-B150-94F4D20F3042}" type="presParOf" srcId="{B122996A-048F-4563-B1FD-4E3708C12796}" destId="{7E58A5BE-9715-4DE7-B992-F7DE31F61E00}" srcOrd="1" destOrd="0" presId="urn:microsoft.com/office/officeart/2008/layout/LinedList"/>
    <dgm:cxn modelId="{4A586C76-4DC7-4E5C-AB39-94E1F2474DC4}" type="presParOf" srcId="{B122996A-048F-4563-B1FD-4E3708C12796}" destId="{A49D9870-9AA2-4682-A532-5AFEB1F70061}" srcOrd="2" destOrd="0" presId="urn:microsoft.com/office/officeart/2008/layout/LinedList"/>
    <dgm:cxn modelId="{17446BDA-DE6C-4FD5-8195-6A4C592AA26F}" type="presParOf" srcId="{849B0CD1-B2B6-460B-A1B7-0A08E81D817F}" destId="{4F9E0650-F96F-41EE-82F2-FDAECEB0D9B2}" srcOrd="5" destOrd="0" presId="urn:microsoft.com/office/officeart/2008/layout/LinedList"/>
    <dgm:cxn modelId="{F7EC0C73-60F2-47CA-99FB-ED634C646184}" type="presParOf" srcId="{849B0CD1-B2B6-460B-A1B7-0A08E81D817F}" destId="{2CFF5649-6EF4-4540-8CB6-8175CD36A1B3}" srcOrd="6" destOrd="0" presId="urn:microsoft.com/office/officeart/2008/layout/LinedList"/>
    <dgm:cxn modelId="{57F93D56-B712-4712-81A2-4E86DD0979A7}" type="presParOf" srcId="{F2DCE0EA-86FE-4532-9E51-66AB11031E8B}" destId="{859156F6-AF67-45D8-8B78-26C6733BED28}" srcOrd="2" destOrd="0" presId="urn:microsoft.com/office/officeart/2008/layout/LinedList"/>
    <dgm:cxn modelId="{E88FE2B1-3782-48D1-9EF3-A0077C5AB546}" type="presParOf" srcId="{F2DCE0EA-86FE-4532-9E51-66AB11031E8B}" destId="{39D90A26-0176-4628-A0B6-1E01E37C4923}" srcOrd="3" destOrd="0" presId="urn:microsoft.com/office/officeart/2008/layout/LinedList"/>
    <dgm:cxn modelId="{EA86E8E3-A91D-4923-AD47-BE69331F1778}" type="presParOf" srcId="{39D90A26-0176-4628-A0B6-1E01E37C4923}" destId="{3539A522-9678-4A54-AF3C-E919D5DDB71E}" srcOrd="0" destOrd="0" presId="urn:microsoft.com/office/officeart/2008/layout/LinedList"/>
    <dgm:cxn modelId="{02B5BDBE-202A-45BF-9506-879114205DF0}" type="presParOf" srcId="{39D90A26-0176-4628-A0B6-1E01E37C4923}" destId="{B76CECE2-2E39-47A2-8D9B-FC443CB62696}" srcOrd="1" destOrd="0" presId="urn:microsoft.com/office/officeart/2008/layout/LinedList"/>
    <dgm:cxn modelId="{2E35C92C-4A65-4DAC-8BDF-D13368297E31}" type="presParOf" srcId="{B76CECE2-2E39-47A2-8D9B-FC443CB62696}" destId="{4AF45073-0D6D-47C8-9191-4D5D411CFC3F}" srcOrd="0" destOrd="0" presId="urn:microsoft.com/office/officeart/2008/layout/LinedList"/>
    <dgm:cxn modelId="{3F1DFD06-5B6A-4041-A51A-2D5924172AA1}" type="presParOf" srcId="{B76CECE2-2E39-47A2-8D9B-FC443CB62696}" destId="{3B4645A6-9DEA-4143-96C2-6511A53DBEEB}" srcOrd="1" destOrd="0" presId="urn:microsoft.com/office/officeart/2008/layout/LinedList"/>
    <dgm:cxn modelId="{D3857655-AD4B-44BF-ACB5-F5FA861C77BE}" type="presParOf" srcId="{3B4645A6-9DEA-4143-96C2-6511A53DBEEB}" destId="{CBB08EE8-91FF-4C86-BBFA-9BBDC885934A}" srcOrd="0" destOrd="0" presId="urn:microsoft.com/office/officeart/2008/layout/LinedList"/>
    <dgm:cxn modelId="{B2BE49C3-83EA-4CFB-9877-D07FDB6BA41A}" type="presParOf" srcId="{3B4645A6-9DEA-4143-96C2-6511A53DBEEB}" destId="{38538911-86E5-4528-89C7-9372DF29180E}" srcOrd="1" destOrd="0" presId="urn:microsoft.com/office/officeart/2008/layout/LinedList"/>
    <dgm:cxn modelId="{4B509C17-DED7-4FD7-8B8D-D76D57395329}" type="presParOf" srcId="{3B4645A6-9DEA-4143-96C2-6511A53DBEEB}" destId="{480D67E5-595A-4362-8819-264F714DF812}" srcOrd="2" destOrd="0" presId="urn:microsoft.com/office/officeart/2008/layout/LinedList"/>
    <dgm:cxn modelId="{89C3EAA0-82C5-493F-A23F-83135B3D7CA6}" type="presParOf" srcId="{B76CECE2-2E39-47A2-8D9B-FC443CB62696}" destId="{CC04B8E0-4E6F-4444-A02A-C1E301E1C5D4}" srcOrd="2" destOrd="0" presId="urn:microsoft.com/office/officeart/2008/layout/LinedList"/>
    <dgm:cxn modelId="{83E9ED82-7136-42FD-8BAD-CC25D6CF5A2A}" type="presParOf" srcId="{B76CECE2-2E39-47A2-8D9B-FC443CB62696}" destId="{14A2377D-1419-4405-9171-6492468AD006}" srcOrd="3" destOrd="0" presId="urn:microsoft.com/office/officeart/2008/layout/LinedList"/>
    <dgm:cxn modelId="{14F28BB9-2D55-4FD9-811F-648AB70F71F9}" type="presParOf" srcId="{B76CECE2-2E39-47A2-8D9B-FC443CB62696}" destId="{5AD128A0-DD57-4177-ACA3-172EBE016DD3}" srcOrd="4" destOrd="0" presId="urn:microsoft.com/office/officeart/2008/layout/LinedList"/>
    <dgm:cxn modelId="{91A5DD25-E2C9-424F-8946-8E365C0A8DE5}" type="presParOf" srcId="{5AD128A0-DD57-4177-ACA3-172EBE016DD3}" destId="{F79BB093-AD83-48C5-807B-937C5D3DFF51}" srcOrd="0" destOrd="0" presId="urn:microsoft.com/office/officeart/2008/layout/LinedList"/>
    <dgm:cxn modelId="{D9451CC6-9DDB-43B3-901E-E27AD0F91B39}" type="presParOf" srcId="{5AD128A0-DD57-4177-ACA3-172EBE016DD3}" destId="{9D0B138A-5286-46E6-B613-B3B77E7CF2C0}" srcOrd="1" destOrd="0" presId="urn:microsoft.com/office/officeart/2008/layout/LinedList"/>
    <dgm:cxn modelId="{3B94161B-34B2-488D-A8EE-13A9D0714C57}" type="presParOf" srcId="{5AD128A0-DD57-4177-ACA3-172EBE016DD3}" destId="{BF44774A-F796-4E1B-B39E-754F7F2BCDE3}" srcOrd="2" destOrd="0" presId="urn:microsoft.com/office/officeart/2008/layout/LinedList"/>
    <dgm:cxn modelId="{2D769B74-EE0A-43A1-B2EB-25D5BA747E4A}" type="presParOf" srcId="{B76CECE2-2E39-47A2-8D9B-FC443CB62696}" destId="{2DA241AD-7CF1-42D9-8712-9B25975F298A}" srcOrd="5" destOrd="0" presId="urn:microsoft.com/office/officeart/2008/layout/LinedList"/>
    <dgm:cxn modelId="{FADF2890-221C-4B3F-BD18-675AFB053DF7}" type="presParOf" srcId="{B76CECE2-2E39-47A2-8D9B-FC443CB62696}" destId="{32DF7DC0-E3D9-477F-A7E8-99CECBD16260}" srcOrd="6" destOrd="0" presId="urn:microsoft.com/office/officeart/2008/layout/LinedList"/>
    <dgm:cxn modelId="{A537193C-EEA3-490B-800E-D733D99D10D6}" type="presParOf" srcId="{B76CECE2-2E39-47A2-8D9B-FC443CB62696}" destId="{AA2E26D1-EC17-4303-91D6-7433036EB8C7}" srcOrd="7" destOrd="0" presId="urn:microsoft.com/office/officeart/2008/layout/LinedList"/>
    <dgm:cxn modelId="{1CDFAD23-2001-4BC4-AC78-77192A7644CB}" type="presParOf" srcId="{AA2E26D1-EC17-4303-91D6-7433036EB8C7}" destId="{33F6BEC7-1DBF-4550-8824-19A937617938}" srcOrd="0" destOrd="0" presId="urn:microsoft.com/office/officeart/2008/layout/LinedList"/>
    <dgm:cxn modelId="{57C33ACB-DEF4-4131-91CF-231D9AAA1FB6}" type="presParOf" srcId="{AA2E26D1-EC17-4303-91D6-7433036EB8C7}" destId="{1C42EF21-6E04-4474-BE9A-FFBF424129C8}" srcOrd="1" destOrd="0" presId="urn:microsoft.com/office/officeart/2008/layout/LinedList"/>
    <dgm:cxn modelId="{94F064F3-09F1-48B6-9D95-7419ACCD62F6}" type="presParOf" srcId="{AA2E26D1-EC17-4303-91D6-7433036EB8C7}" destId="{D1C80FA1-AF71-44F7-A7B6-CDD607F74883}" srcOrd="2" destOrd="0" presId="urn:microsoft.com/office/officeart/2008/layout/LinedList"/>
    <dgm:cxn modelId="{D3CD9697-4807-41DB-AEB2-7987704E425C}" type="presParOf" srcId="{B76CECE2-2E39-47A2-8D9B-FC443CB62696}" destId="{E8BF6102-B87C-4C84-8D4F-59AB257AC455}" srcOrd="8" destOrd="0" presId="urn:microsoft.com/office/officeart/2008/layout/LinedList"/>
    <dgm:cxn modelId="{CF23455B-51EC-481E-B889-513AF31B084D}" type="presParOf" srcId="{B76CECE2-2E39-47A2-8D9B-FC443CB62696}" destId="{9776EA3D-177E-4D1E-A099-829D8FDBA8E4}" srcOrd="9" destOrd="0" presId="urn:microsoft.com/office/officeart/2008/layout/LinedList"/>
    <dgm:cxn modelId="{CFB9E2B0-87FC-4B5A-BBDC-5B639E2DA1FE}" type="presParOf" srcId="{F2DCE0EA-86FE-4532-9E51-66AB11031E8B}" destId="{5955AD4C-AA1C-40E4-88EA-953D161AF99B}" srcOrd="4" destOrd="0" presId="urn:microsoft.com/office/officeart/2008/layout/LinedList"/>
    <dgm:cxn modelId="{1D39845C-848B-4985-B20B-5EF537D0D7D1}" type="presParOf" srcId="{F2DCE0EA-86FE-4532-9E51-66AB11031E8B}" destId="{B18E419A-13FA-4538-9EBE-B7E657D29B38}" srcOrd="5" destOrd="0" presId="urn:microsoft.com/office/officeart/2008/layout/LinedList"/>
    <dgm:cxn modelId="{9D0C754C-3D53-457C-8831-B995E5FBBBCA}" type="presParOf" srcId="{B18E419A-13FA-4538-9EBE-B7E657D29B38}" destId="{D7F8041F-4220-4A99-9EF5-B946CB610346}" srcOrd="0" destOrd="0" presId="urn:microsoft.com/office/officeart/2008/layout/LinedList"/>
    <dgm:cxn modelId="{D4269DC4-CEDD-4595-9E31-8A9A42F02E1B}" type="presParOf" srcId="{B18E419A-13FA-4538-9EBE-B7E657D29B38}" destId="{F308D490-BC82-4AFD-AF13-2BDB3E92E9B5}" srcOrd="1" destOrd="0" presId="urn:microsoft.com/office/officeart/2008/layout/LinedList"/>
    <dgm:cxn modelId="{24C9440C-4FE8-46D5-94CE-FC190B11FE21}" type="presParOf" srcId="{F308D490-BC82-4AFD-AF13-2BDB3E92E9B5}" destId="{F89DEBFF-DD16-4D02-BCAF-C548B2F690C5}" srcOrd="0" destOrd="0" presId="urn:microsoft.com/office/officeart/2008/layout/LinedList"/>
    <dgm:cxn modelId="{FC4CC82D-78F8-4644-9B80-DFD7E94F115A}" type="presParOf" srcId="{F308D490-BC82-4AFD-AF13-2BDB3E92E9B5}" destId="{7D9CA2B1-28CC-473C-ABBB-FC508C85F11B}" srcOrd="1" destOrd="0" presId="urn:microsoft.com/office/officeart/2008/layout/LinedList"/>
    <dgm:cxn modelId="{1A40090C-09DC-4E71-9DFF-13510CC10E0B}" type="presParOf" srcId="{7D9CA2B1-28CC-473C-ABBB-FC508C85F11B}" destId="{D43F4928-8688-461B-830A-8E1F1F0DF359}" srcOrd="0" destOrd="0" presId="urn:microsoft.com/office/officeart/2008/layout/LinedList"/>
    <dgm:cxn modelId="{EE396CA2-07E4-4CCF-96A5-28CA0A86C9E0}" type="presParOf" srcId="{7D9CA2B1-28CC-473C-ABBB-FC508C85F11B}" destId="{E2893AAD-4D3E-4321-8C7D-64D4A7F3598F}" srcOrd="1" destOrd="0" presId="urn:microsoft.com/office/officeart/2008/layout/LinedList"/>
    <dgm:cxn modelId="{968BE39A-F2F1-4AA0-99B5-86499671886A}" type="presParOf" srcId="{7D9CA2B1-28CC-473C-ABBB-FC508C85F11B}" destId="{C88AC226-9870-4A55-82F5-429B8A18090A}" srcOrd="2" destOrd="0" presId="urn:microsoft.com/office/officeart/2008/layout/LinedList"/>
    <dgm:cxn modelId="{D3F00822-B068-4AA6-9C25-97DD9755FD54}" type="presParOf" srcId="{F308D490-BC82-4AFD-AF13-2BDB3E92E9B5}" destId="{FCA6F4F3-17C0-4037-93DB-416CC3544FE3}" srcOrd="2" destOrd="0" presId="urn:microsoft.com/office/officeart/2008/layout/LinedList"/>
    <dgm:cxn modelId="{0202FF95-A086-4517-A6F1-C75071554BEC}" type="presParOf" srcId="{F308D490-BC82-4AFD-AF13-2BDB3E92E9B5}" destId="{7AE3C7AE-E47B-4495-AA4F-D65232FB335A}" srcOrd="3" destOrd="0" presId="urn:microsoft.com/office/officeart/2008/layout/LinedList"/>
    <dgm:cxn modelId="{C73246EE-8E5A-46B3-9BAE-F392EBF90BD7}" type="presParOf" srcId="{F308D490-BC82-4AFD-AF13-2BDB3E92E9B5}" destId="{7B6A98D9-5B8C-42B6-A60E-1C49646B087C}" srcOrd="4" destOrd="0" presId="urn:microsoft.com/office/officeart/2008/layout/LinedList"/>
    <dgm:cxn modelId="{0B9BCF3E-DD24-4F3A-943A-07AF61FE6733}" type="presParOf" srcId="{7B6A98D9-5B8C-42B6-A60E-1C49646B087C}" destId="{620BCB60-1C33-4569-AF65-AA32E35F6103}" srcOrd="0" destOrd="0" presId="urn:microsoft.com/office/officeart/2008/layout/LinedList"/>
    <dgm:cxn modelId="{DBCC6CE0-8FE6-438D-8479-A5FDB71E67D0}" type="presParOf" srcId="{7B6A98D9-5B8C-42B6-A60E-1C49646B087C}" destId="{71D8F214-13C0-4701-A103-7F6E8476B8F1}" srcOrd="1" destOrd="0" presId="urn:microsoft.com/office/officeart/2008/layout/LinedList"/>
    <dgm:cxn modelId="{739CC819-83BB-42D5-BAF9-B49274B5465F}" type="presParOf" srcId="{7B6A98D9-5B8C-42B6-A60E-1C49646B087C}" destId="{36EBE5C1-BB92-42F4-87EF-71A0CC357CA2}" srcOrd="2" destOrd="0" presId="urn:microsoft.com/office/officeart/2008/layout/LinedList"/>
    <dgm:cxn modelId="{4D0AADD2-5128-4B8A-9B87-87E077D8CE24}" type="presParOf" srcId="{F308D490-BC82-4AFD-AF13-2BDB3E92E9B5}" destId="{46F7266E-AB25-43B7-8DAF-A0DD1A7DB415}" srcOrd="5" destOrd="0" presId="urn:microsoft.com/office/officeart/2008/layout/LinedList"/>
    <dgm:cxn modelId="{55C2CF60-20FD-4DA9-81D9-F8F3AE86B93A}" type="presParOf" srcId="{F308D490-BC82-4AFD-AF13-2BDB3E92E9B5}" destId="{B4B28FCB-9199-46C3-9787-B48C7D2FA719}" srcOrd="6" destOrd="0" presId="urn:microsoft.com/office/officeart/2008/layout/LinedList"/>
    <dgm:cxn modelId="{3C09EF13-FF96-4293-9AC0-FDFE8BACFA9B}" type="presParOf" srcId="{F2DCE0EA-86FE-4532-9E51-66AB11031E8B}" destId="{63915356-A235-4F7D-B8C9-3D9DD24D0067}" srcOrd="6" destOrd="0" presId="urn:microsoft.com/office/officeart/2008/layout/LinedList"/>
    <dgm:cxn modelId="{297196AF-3D21-45C2-A3F5-635B50C9ECF4}" type="presParOf" srcId="{F2DCE0EA-86FE-4532-9E51-66AB11031E8B}" destId="{B9D48BE7-917E-49A9-A993-18FAB5A32E25}" srcOrd="7" destOrd="0" presId="urn:microsoft.com/office/officeart/2008/layout/LinedList"/>
    <dgm:cxn modelId="{9D9359FB-E6CE-4F2D-8E66-0C56770CA51F}" type="presParOf" srcId="{B9D48BE7-917E-49A9-A993-18FAB5A32E25}" destId="{24EDED24-1E67-4FBD-92ED-2EA999EEA411}" srcOrd="0" destOrd="0" presId="urn:microsoft.com/office/officeart/2008/layout/LinedList"/>
    <dgm:cxn modelId="{8550FE36-7B6F-4AFD-B5CF-29E6A65DC6E2}" type="presParOf" srcId="{B9D48BE7-917E-49A9-A993-18FAB5A32E25}" destId="{D46AFB41-FEB3-46AA-9195-C4F27F902D9B}" srcOrd="1" destOrd="0" presId="urn:microsoft.com/office/officeart/2008/layout/LinedList"/>
    <dgm:cxn modelId="{687E89EF-EAC4-4FF8-8534-97BA95316C3F}" type="presParOf" srcId="{D46AFB41-FEB3-46AA-9195-C4F27F902D9B}" destId="{BD8F021C-B281-4723-9E9E-5B2A3942180B}" srcOrd="0" destOrd="0" presId="urn:microsoft.com/office/officeart/2008/layout/LinedList"/>
    <dgm:cxn modelId="{70FFF1DE-4FD3-4B97-A711-7B17F5918CA6}" type="presParOf" srcId="{D46AFB41-FEB3-46AA-9195-C4F27F902D9B}" destId="{10B725AC-21B1-4DBA-AB9F-23D7286EF58A}" srcOrd="1" destOrd="0" presId="urn:microsoft.com/office/officeart/2008/layout/LinedList"/>
    <dgm:cxn modelId="{883D4C32-F2F8-406B-9E86-4D7F88DC6875}" type="presParOf" srcId="{10B725AC-21B1-4DBA-AB9F-23D7286EF58A}" destId="{011AF2C2-9261-41B5-A9AE-EA4365E2B5E4}" srcOrd="0" destOrd="0" presId="urn:microsoft.com/office/officeart/2008/layout/LinedList"/>
    <dgm:cxn modelId="{62434C11-AD3A-48F4-BA24-E4009DDD3ECC}" type="presParOf" srcId="{10B725AC-21B1-4DBA-AB9F-23D7286EF58A}" destId="{75858CDA-59E2-4BFF-A669-6D600C539126}" srcOrd="1" destOrd="0" presId="urn:microsoft.com/office/officeart/2008/layout/LinedList"/>
    <dgm:cxn modelId="{9DD058DE-49FE-418F-B80C-EA38BAE09BF3}" type="presParOf" srcId="{10B725AC-21B1-4DBA-AB9F-23D7286EF58A}" destId="{23264AE3-D6FE-4CED-84B4-BD239D7413B5}" srcOrd="2" destOrd="0" presId="urn:microsoft.com/office/officeart/2008/layout/LinedList"/>
    <dgm:cxn modelId="{E3D8C2F4-2691-4227-B404-9020054AB14C}" type="presParOf" srcId="{D46AFB41-FEB3-46AA-9195-C4F27F902D9B}" destId="{96169456-F115-43FA-8666-6EF1006092C8}" srcOrd="2" destOrd="0" presId="urn:microsoft.com/office/officeart/2008/layout/LinedList"/>
    <dgm:cxn modelId="{DA108A73-00B9-4E43-9B1F-6B741495F340}" type="presParOf" srcId="{D46AFB41-FEB3-46AA-9195-C4F27F902D9B}" destId="{E5C703F4-08CB-4A57-986B-B0A87DD496E4}" srcOrd="3" destOrd="0" presId="urn:microsoft.com/office/officeart/2008/layout/LinedList"/>
    <dgm:cxn modelId="{96E0F9F3-4F2C-416B-AA30-8B71352D0503}" type="presParOf" srcId="{F2DCE0EA-86FE-4532-9E51-66AB11031E8B}" destId="{09904761-3E9C-407C-AF67-31E3BD617038}" srcOrd="8" destOrd="0" presId="urn:microsoft.com/office/officeart/2008/layout/LinedList"/>
    <dgm:cxn modelId="{F0C92661-33EA-4B73-B98C-A21A387DD688}" type="presParOf" srcId="{F2DCE0EA-86FE-4532-9E51-66AB11031E8B}" destId="{22C4A1DD-1E2C-400C-90A7-B395E49DF512}" srcOrd="9" destOrd="0" presId="urn:microsoft.com/office/officeart/2008/layout/LinedList"/>
    <dgm:cxn modelId="{82051D27-C021-409B-BDF1-3C21B9E22C59}" type="presParOf" srcId="{22C4A1DD-1E2C-400C-90A7-B395E49DF512}" destId="{EEF2920B-4C0C-4FB0-B5A1-64CC6EE8B450}" srcOrd="0" destOrd="0" presId="urn:microsoft.com/office/officeart/2008/layout/LinedList"/>
    <dgm:cxn modelId="{6162DF0F-F23E-41B5-9008-C737219B7E33}" type="presParOf" srcId="{22C4A1DD-1E2C-400C-90A7-B395E49DF512}" destId="{3D43506B-3EF1-4F8B-8AD1-201BAA8710F4}" srcOrd="1" destOrd="0" presId="urn:microsoft.com/office/officeart/2008/layout/LinedList"/>
    <dgm:cxn modelId="{754A84E7-323C-462B-ACF0-5E1AC6A1A4C8}" type="presParOf" srcId="{3D43506B-3EF1-4F8B-8AD1-201BAA8710F4}" destId="{50CA49F5-B36A-4F69-B62A-5AFB0FFB166C}" srcOrd="0" destOrd="0" presId="urn:microsoft.com/office/officeart/2008/layout/LinedList"/>
    <dgm:cxn modelId="{E6FA0F70-F0A6-40A0-A742-1AF5D05F943B}" type="presParOf" srcId="{3D43506B-3EF1-4F8B-8AD1-201BAA8710F4}" destId="{40660384-1FEE-4970-88C4-946EC5D314AA}" srcOrd="1" destOrd="0" presId="urn:microsoft.com/office/officeart/2008/layout/LinedList"/>
    <dgm:cxn modelId="{D5C623A4-AF86-4110-93C8-34AF8327F411}" type="presParOf" srcId="{40660384-1FEE-4970-88C4-946EC5D314AA}" destId="{B3FDF5A8-F697-40AA-BA76-C68A9946DBB1}" srcOrd="0" destOrd="0" presId="urn:microsoft.com/office/officeart/2008/layout/LinedList"/>
    <dgm:cxn modelId="{56CE7D76-BDAA-458E-BEBC-80B295449D06}" type="presParOf" srcId="{40660384-1FEE-4970-88C4-946EC5D314AA}" destId="{7F81D45D-D1B8-4C81-80B5-3B34A679A9DF}" srcOrd="1" destOrd="0" presId="urn:microsoft.com/office/officeart/2008/layout/LinedList"/>
    <dgm:cxn modelId="{5914D3C5-5A3D-45CD-AB2F-31AC984D819A}" type="presParOf" srcId="{40660384-1FEE-4970-88C4-946EC5D314AA}" destId="{FE07364F-F40B-45A0-954C-92B2053AE3D8}" srcOrd="2" destOrd="0" presId="urn:microsoft.com/office/officeart/2008/layout/LinedList"/>
    <dgm:cxn modelId="{BBB5DD60-3537-46CA-8B66-663A8A96191C}" type="presParOf" srcId="{3D43506B-3EF1-4F8B-8AD1-201BAA8710F4}" destId="{9D60B70E-E26F-49A1-8C1D-9E98E033A8DB}" srcOrd="2" destOrd="0" presId="urn:microsoft.com/office/officeart/2008/layout/LinedList"/>
    <dgm:cxn modelId="{55D63283-5D45-4AB9-AB03-3A154141866D}" type="presParOf" srcId="{3D43506B-3EF1-4F8B-8AD1-201BAA8710F4}" destId="{270685B6-59A5-4007-A922-F2110F69D54D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267DC0-0FA8-4391-BB6D-C1C1241B0D35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E602B73-4BF9-4608-A859-901C92FEBC12}">
      <dgm:prSet phldrT="[テキスト]"/>
      <dgm:spPr/>
      <dgm:t>
        <a:bodyPr/>
        <a:lstStyle/>
        <a:p>
          <a:pPr algn="l"/>
          <a:r>
            <a:rPr kumimoji="1" lang="en-US" altLang="ja-JP"/>
            <a:t>ueshooting.sprite</a:t>
          </a:r>
          <a:endParaRPr kumimoji="1" lang="ja-JP" altLang="en-US"/>
        </a:p>
      </dgm:t>
    </dgm:pt>
    <dgm:pt modelId="{42CAF64E-644B-4EA7-89BA-660B918C069E}" type="parTrans" cxnId="{178CD9D5-6149-4BDC-A4A9-EEAA2FFC1A4C}">
      <dgm:prSet/>
      <dgm:spPr/>
      <dgm:t>
        <a:bodyPr/>
        <a:lstStyle/>
        <a:p>
          <a:pPr algn="l"/>
          <a:endParaRPr kumimoji="1" lang="ja-JP" altLang="en-US"/>
        </a:p>
      </dgm:t>
    </dgm:pt>
    <dgm:pt modelId="{232A73AC-9699-47C0-B05C-D35C3A5CB2E6}" type="sibTrans" cxnId="{178CD9D5-6149-4BDC-A4A9-EEAA2FFC1A4C}">
      <dgm:prSet/>
      <dgm:spPr/>
      <dgm:t>
        <a:bodyPr/>
        <a:lstStyle/>
        <a:p>
          <a:pPr algn="l"/>
          <a:endParaRPr kumimoji="1" lang="ja-JP" altLang="en-US"/>
        </a:p>
      </dgm:t>
    </dgm:pt>
    <dgm:pt modelId="{2582C20C-3A76-40D4-A102-7C5B32CF0531}">
      <dgm:prSet phldrT="[テキスト]" custT="1"/>
      <dgm:spPr/>
      <dgm:t>
        <a:bodyPr/>
        <a:lstStyle/>
        <a:p>
          <a:pPr algn="l"/>
          <a:r>
            <a:rPr kumimoji="1" lang="en-US" altLang="ja-JP" sz="1400"/>
            <a:t>Sprite</a:t>
          </a:r>
          <a:r>
            <a:rPr kumimoji="1" lang="en-US" altLang="ja-JP" sz="1200"/>
            <a:t> </a:t>
          </a:r>
          <a:r>
            <a:rPr kumimoji="1" lang="ja-JP" altLang="en-US" sz="1050"/>
            <a:t>スプライト</a:t>
          </a:r>
          <a:r>
            <a:rPr kumimoji="1" lang="en-US" altLang="ja-JP" sz="1050"/>
            <a:t>…</a:t>
          </a:r>
          <a:r>
            <a:rPr kumimoji="1" lang="ja-JP" altLang="en-US" sz="1050"/>
            <a:t>敵、プレイヤー、弾などの基盤クラス</a:t>
          </a:r>
          <a:endParaRPr kumimoji="1" lang="en-US" altLang="ja-JP" sz="1050"/>
        </a:p>
        <a:p>
          <a:pPr algn="l"/>
          <a:r>
            <a:rPr kumimoji="1" lang="ja-JP" altLang="en-US" sz="1100"/>
            <a:t>・</a:t>
          </a:r>
          <a:r>
            <a:rPr kumimoji="1" lang="en-US" altLang="ja-JP" sz="1100" i="1"/>
            <a:t>abstract</a:t>
          </a:r>
          <a:r>
            <a:rPr kumimoji="1" lang="en-US" altLang="ja-JP" sz="1100"/>
            <a:t> action() </a:t>
          </a:r>
          <a:r>
            <a:rPr kumimoji="1" lang="ja-JP" altLang="en-US" sz="1100"/>
            <a:t>毎ターン呼び出される。オーバーライドして使う</a:t>
          </a:r>
          <a:endParaRPr kumimoji="1" lang="en-US" altLang="ja-JP" sz="1100"/>
        </a:p>
        <a:p>
          <a:pPr algn="l"/>
          <a:r>
            <a:rPr kumimoji="1" lang="ja-JP" altLang="en-US" sz="1100"/>
            <a:t>・</a:t>
          </a:r>
          <a:r>
            <a:rPr kumimoji="1" lang="en-US" altLang="ja-JP" sz="1100"/>
            <a:t>move() </a:t>
          </a:r>
          <a:r>
            <a:rPr kumimoji="1" lang="ja-JP" altLang="en-US" sz="1100"/>
            <a:t>毎ターン呼び出される。</a:t>
          </a:r>
          <a:r>
            <a:rPr kumimoji="1" lang="en-US" altLang="ja-JP" sz="1100"/>
            <a:t>x_speed, y_speed</a:t>
          </a:r>
          <a:r>
            <a:rPr kumimoji="1" lang="ja-JP" altLang="en-US" sz="1100"/>
            <a:t>を座標に加える</a:t>
          </a:r>
          <a:endParaRPr kumimoji="1" lang="en-US" altLang="ja-JP" sz="1100"/>
        </a:p>
        <a:p>
          <a:pPr algn="l"/>
          <a:r>
            <a:rPr kumimoji="1" lang="ja-JP" altLang="en-US" sz="1100"/>
            <a:t>・</a:t>
          </a:r>
          <a:r>
            <a:rPr kumimoji="1" lang="en-US" altLang="ja-JP" sz="1100"/>
            <a:t>exist: true</a:t>
          </a:r>
          <a:r>
            <a:rPr kumimoji="1" lang="ja-JP" altLang="en-US" sz="1100"/>
            <a:t>で生存。</a:t>
          </a:r>
          <a:r>
            <a:rPr kumimoji="1" lang="en-US" altLang="ja-JP" sz="1100"/>
            <a:t>false</a:t>
          </a:r>
          <a:r>
            <a:rPr kumimoji="1" lang="ja-JP" altLang="en-US" sz="1100"/>
            <a:t>にするとスプライトは自動的に削除される</a:t>
          </a:r>
          <a:endParaRPr kumimoji="1" lang="en-US" altLang="ja-JP" sz="1100"/>
        </a:p>
        <a:p>
          <a:pPr algn="l"/>
          <a:r>
            <a:rPr kumimoji="1" lang="ja-JP" altLang="en-US" sz="1100"/>
            <a:t>・</a:t>
          </a:r>
          <a:r>
            <a:rPr kumimoji="1" lang="en-US" altLang="ja-JP" sz="1100"/>
            <a:t>belong: 0</a:t>
          </a:r>
          <a:r>
            <a:rPr kumimoji="1" lang="ja-JP" altLang="en-US" sz="1100"/>
            <a:t>なら味方、それ以外なら敵</a:t>
          </a:r>
          <a:endParaRPr kumimoji="1" lang="en-US" altLang="ja-JP" sz="1100"/>
        </a:p>
        <a:p>
          <a:pPr algn="l"/>
          <a:r>
            <a:rPr kumimoji="1" lang="ja-JP" altLang="en-US" sz="1100"/>
            <a:t>・</a:t>
          </a:r>
          <a:r>
            <a:rPr kumimoji="1" lang="en-US" altLang="ja-JP" sz="1100"/>
            <a:t>action_flag</a:t>
          </a:r>
          <a:r>
            <a:rPr kumimoji="1" lang="ja-JP" altLang="en-US" sz="1100"/>
            <a:t>、</a:t>
          </a:r>
          <a:r>
            <a:rPr kumimoji="1" lang="en-US" altLang="ja-JP" sz="1100"/>
            <a:t>move_flag</a:t>
          </a:r>
          <a:r>
            <a:rPr kumimoji="1" lang="ja-JP" altLang="en-US" sz="1100"/>
            <a:t>など</a:t>
          </a:r>
          <a:r>
            <a:rPr kumimoji="1" lang="en-US" altLang="ja-JP" sz="1100"/>
            <a:t>:</a:t>
          </a:r>
          <a:r>
            <a:rPr kumimoji="1" lang="ja-JP" altLang="en-US" sz="1100"/>
            <a:t> </a:t>
          </a:r>
          <a:r>
            <a:rPr kumimoji="1" lang="en-US" altLang="ja-JP" sz="1100"/>
            <a:t>true</a:t>
          </a:r>
          <a:r>
            <a:rPr kumimoji="1" lang="ja-JP" altLang="en-US" sz="1100"/>
            <a:t>なら毎フレーム</a:t>
          </a:r>
          <a:r>
            <a:rPr kumimoji="1" lang="en-US" altLang="ja-JP" sz="1100"/>
            <a:t>action()</a:t>
          </a:r>
          <a:r>
            <a:rPr kumimoji="1" lang="ja-JP" altLang="en-US" sz="1100"/>
            <a:t>、</a:t>
          </a:r>
          <a:r>
            <a:rPr kumimoji="1" lang="en-US" altLang="ja-JP" sz="1100"/>
            <a:t>move()</a:t>
          </a:r>
          <a:r>
            <a:rPr kumimoji="1" lang="ja-JP" altLang="en-US" sz="1100"/>
            <a:t>が呼ばれる</a:t>
          </a:r>
          <a:endParaRPr kumimoji="1" lang="en-US" altLang="ja-JP" sz="1100"/>
        </a:p>
        <a:p>
          <a:pPr algn="l"/>
          <a:r>
            <a:rPr kumimoji="1" lang="ja-JP" altLang="en-US" sz="1100"/>
            <a:t>・</a:t>
          </a:r>
          <a:r>
            <a:rPr kumimoji="1" lang="en-US" altLang="ja-JP" sz="1100"/>
            <a:t>category (SpriteCategory): Shot</a:t>
          </a:r>
          <a:r>
            <a:rPr kumimoji="1" lang="ja-JP" altLang="en-US" sz="1100"/>
            <a:t>型なら</a:t>
          </a:r>
          <a:r>
            <a:rPr kumimoji="1" lang="en-US" altLang="ja-JP" sz="1100"/>
            <a:t>SHOT</a:t>
          </a:r>
          <a:r>
            <a:rPr kumimoji="1" lang="ja-JP" altLang="en-US" sz="1100"/>
            <a:t>、</a:t>
          </a:r>
          <a:r>
            <a:rPr kumimoji="1" lang="en-US" altLang="ja-JP" sz="1100"/>
            <a:t>Mob</a:t>
          </a:r>
          <a:r>
            <a:rPr kumimoji="1" lang="ja-JP" altLang="en-US" sz="1100"/>
            <a:t>型なら</a:t>
          </a:r>
          <a:r>
            <a:rPr kumimoji="1" lang="en-US" altLang="ja-JP" sz="1100"/>
            <a:t>NPC</a:t>
          </a:r>
        </a:p>
        <a:p>
          <a:pPr algn="l"/>
          <a:endParaRPr kumimoji="1" lang="en-US" altLang="ja-JP" sz="1050"/>
        </a:p>
      </dgm:t>
    </dgm:pt>
    <dgm:pt modelId="{12B9324D-5C67-4698-92B6-28E33D78F7CB}" type="parTrans" cxnId="{3F22F843-89BE-4E77-A0D0-4EF2A7CD2522}">
      <dgm:prSet/>
      <dgm:spPr/>
      <dgm:t>
        <a:bodyPr/>
        <a:lstStyle/>
        <a:p>
          <a:pPr algn="l"/>
          <a:endParaRPr kumimoji="1" lang="ja-JP" altLang="en-US"/>
        </a:p>
      </dgm:t>
    </dgm:pt>
    <dgm:pt modelId="{111C854D-7774-4AE5-BAAA-A9884BCE1B50}" type="sibTrans" cxnId="{3F22F843-89BE-4E77-A0D0-4EF2A7CD2522}">
      <dgm:prSet/>
      <dgm:spPr/>
      <dgm:t>
        <a:bodyPr/>
        <a:lstStyle/>
        <a:p>
          <a:pPr algn="l"/>
          <a:endParaRPr kumimoji="1" lang="ja-JP" altLang="en-US"/>
        </a:p>
      </dgm:t>
    </dgm:pt>
    <dgm:pt modelId="{846E3249-D249-406F-89FF-306A350B0154}">
      <dgm:prSet phldrT="[テキスト]" custT="1"/>
      <dgm:spPr/>
      <dgm:t>
        <a:bodyPr/>
        <a:lstStyle/>
        <a:p>
          <a:pPr algn="l"/>
          <a:r>
            <a:rPr kumimoji="1" lang="en-US" altLang="ja-JP" sz="1400"/>
            <a:t>Mob</a:t>
          </a:r>
          <a:r>
            <a:rPr kumimoji="1" lang="en-US" altLang="ja-JP" sz="1050">
              <a:solidFill>
                <a:schemeClr val="bg2">
                  <a:lumMod val="75000"/>
                </a:schemeClr>
              </a:solidFill>
            </a:rPr>
            <a:t> </a:t>
          </a:r>
          <a:r>
            <a:rPr kumimoji="1" lang="en-US" altLang="ja-JP" sz="1000">
              <a:solidFill>
                <a:schemeClr val="bg2">
                  <a:lumMod val="75000"/>
                </a:schemeClr>
              </a:solidFill>
            </a:rPr>
            <a:t>extends Sprite </a:t>
          </a:r>
          <a:r>
            <a:rPr kumimoji="1" lang="ja-JP" altLang="en-US" sz="1000">
              <a:solidFill>
                <a:schemeClr val="tx1"/>
              </a:solidFill>
            </a:rPr>
            <a:t>敵、プレイヤーの基盤クラス</a:t>
          </a:r>
          <a:endParaRPr kumimoji="1" lang="en-US" altLang="ja-JP" sz="1000">
            <a:solidFill>
              <a:schemeClr val="tx1"/>
            </a:solidFill>
          </a:endParaRPr>
        </a:p>
        <a:p>
          <a:pPr algn="l"/>
          <a:r>
            <a:rPr kumimoji="1" lang="ja-JP" altLang="en-US" sz="1000">
              <a:solidFill>
                <a:schemeClr val="tx1"/>
              </a:solidFill>
            </a:rPr>
            <a:t>・</a:t>
          </a:r>
          <a:r>
            <a:rPr kumimoji="1" lang="en-US" altLang="ja-JP" sz="1000">
              <a:solidFill>
                <a:schemeClr val="tx1"/>
              </a:solidFill>
            </a:rPr>
            <a:t>create()</a:t>
          </a:r>
          <a:r>
            <a:rPr kumimoji="1" lang="ja-JP" altLang="en-US" sz="1000">
              <a:solidFill>
                <a:schemeClr val="tx1"/>
              </a:solidFill>
            </a:rPr>
            <a:t>を呼ぶまで表示されない</a:t>
          </a:r>
          <a:endParaRPr kumimoji="1" lang="en-US" altLang="ja-JP" sz="1000">
            <a:solidFill>
              <a:schemeClr val="tx1"/>
            </a:solidFill>
          </a:endParaRPr>
        </a:p>
        <a:p>
          <a:pPr algn="l"/>
          <a:r>
            <a:rPr kumimoji="1" lang="ja-JP" altLang="en-US" sz="1000">
              <a:solidFill>
                <a:schemeClr val="tx1"/>
              </a:solidFill>
            </a:rPr>
            <a:t>・</a:t>
          </a:r>
          <a:r>
            <a:rPr kumimoji="1" lang="en-US" altLang="ja-JP" sz="1000">
              <a:solidFill>
                <a:schemeClr val="tx1"/>
              </a:solidFill>
            </a:rPr>
            <a:t>collision() </a:t>
          </a:r>
          <a:r>
            <a:rPr kumimoji="1" lang="ja-JP" altLang="en-US" sz="1000">
              <a:solidFill>
                <a:schemeClr val="tx1"/>
              </a:solidFill>
            </a:rPr>
            <a:t>一定範囲に他のスプライトがあるときに呼び出される</a:t>
          </a:r>
          <a:endParaRPr kumimoji="1" lang="en-US" altLang="ja-JP" sz="1000">
            <a:solidFill>
              <a:schemeClr val="tx1"/>
            </a:solidFill>
          </a:endParaRPr>
        </a:p>
        <a:p>
          <a:pPr algn="l"/>
          <a:r>
            <a:rPr kumimoji="1" lang="ja-JP" altLang="en-US" sz="1000">
              <a:solidFill>
                <a:schemeClr val="tx1"/>
              </a:solidFill>
            </a:rPr>
            <a:t>・</a:t>
          </a:r>
          <a:r>
            <a:rPr kumimoji="1" lang="en-US" altLang="ja-JP" sz="1000">
              <a:solidFill>
                <a:schemeClr val="tx1"/>
              </a:solidFill>
            </a:rPr>
            <a:t>calc_damage() </a:t>
          </a:r>
          <a:r>
            <a:rPr kumimoji="1" lang="ja-JP" altLang="en-US" sz="1000">
              <a:solidFill>
                <a:schemeClr val="tx1"/>
              </a:solidFill>
            </a:rPr>
            <a:t>自分が受けるダメージを計算する</a:t>
          </a:r>
          <a:endParaRPr kumimoji="1" lang="en-US" altLang="ja-JP" sz="1000">
            <a:solidFill>
              <a:schemeClr val="tx1"/>
            </a:solidFill>
          </a:endParaRPr>
        </a:p>
      </dgm:t>
    </dgm:pt>
    <dgm:pt modelId="{F15764ED-D809-4C15-9E8E-9609F7A6192F}" type="parTrans" cxnId="{49685E50-72C2-4131-BFC4-C64039152B94}">
      <dgm:prSet/>
      <dgm:spPr/>
      <dgm:t>
        <a:bodyPr/>
        <a:lstStyle/>
        <a:p>
          <a:pPr algn="l"/>
          <a:endParaRPr kumimoji="1" lang="ja-JP" altLang="en-US"/>
        </a:p>
      </dgm:t>
    </dgm:pt>
    <dgm:pt modelId="{1EDDE053-5050-42C8-AACC-CAEE41A6AE27}" type="sibTrans" cxnId="{49685E50-72C2-4131-BFC4-C64039152B94}">
      <dgm:prSet/>
      <dgm:spPr/>
      <dgm:t>
        <a:bodyPr/>
        <a:lstStyle/>
        <a:p>
          <a:pPr algn="l"/>
          <a:endParaRPr kumimoji="1" lang="ja-JP" altLang="en-US"/>
        </a:p>
      </dgm:t>
    </dgm:pt>
    <dgm:pt modelId="{5B9BE152-4500-472F-A026-184D59037FFA}">
      <dgm:prSet phldrT="[テキスト]" custT="1"/>
      <dgm:spPr/>
      <dgm:t>
        <a:bodyPr/>
        <a:lstStyle/>
        <a:p>
          <a:pPr algn="l"/>
          <a:r>
            <a:rPr kumimoji="1" lang="en-US" altLang="ja-JP" sz="1400"/>
            <a:t>Enemy</a:t>
          </a:r>
          <a:r>
            <a:rPr kumimoji="1" lang="en-US" altLang="ja-JP" sz="1000">
              <a:solidFill>
                <a:schemeClr val="bg2">
                  <a:lumMod val="75000"/>
                </a:schemeClr>
              </a:solidFill>
            </a:rPr>
            <a:t> extends Mob implements ControlledByAI</a:t>
          </a:r>
          <a:r>
            <a:rPr kumimoji="1" lang="en-US" altLang="ja-JP" sz="1000">
              <a:solidFill>
                <a:schemeClr val="tx1"/>
              </a:solidFill>
            </a:rPr>
            <a:t> </a:t>
          </a:r>
          <a:r>
            <a:rPr kumimoji="1" lang="ja-JP" altLang="en-US" sz="1000">
              <a:solidFill>
                <a:schemeClr val="tx1"/>
              </a:solidFill>
            </a:rPr>
            <a:t>敵クラス</a:t>
          </a:r>
          <a:r>
            <a:rPr kumimoji="1" lang="en-US" altLang="ja-JP" sz="1000">
              <a:solidFill>
                <a:schemeClr val="tx1"/>
              </a:solidFill>
            </a:rPr>
            <a:t>(AI</a:t>
          </a:r>
          <a:r>
            <a:rPr kumimoji="1" lang="ja-JP" altLang="en-US" sz="1000">
              <a:solidFill>
                <a:schemeClr val="tx1"/>
              </a:solidFill>
            </a:rPr>
            <a:t>で動く</a:t>
          </a:r>
          <a:r>
            <a:rPr kumimoji="1" lang="en-US" altLang="ja-JP" sz="1000">
              <a:solidFill>
                <a:schemeClr val="tx1"/>
              </a:solidFill>
            </a:rPr>
            <a:t>)</a:t>
          </a:r>
        </a:p>
        <a:p>
          <a:pPr algn="l"/>
          <a:r>
            <a:rPr kumimoji="1" lang="ja-JP" altLang="en-US" sz="1000">
              <a:solidFill>
                <a:schemeClr val="tx1"/>
              </a:solidFill>
            </a:rPr>
            <a:t>・</a:t>
          </a:r>
          <a:r>
            <a:rPr kumimoji="1" lang="en-US" altLang="ja-JP" sz="1000">
              <a:solidFill>
                <a:schemeClr val="tx1"/>
              </a:solidFill>
            </a:rPr>
            <a:t>update(): action() (</a:t>
          </a:r>
          <a:r>
            <a:rPr kumimoji="1" lang="ja-JP" altLang="en-US" sz="1000">
              <a:solidFill>
                <a:schemeClr val="tx1"/>
              </a:solidFill>
            </a:rPr>
            <a:t>時間指定イベント</a:t>
          </a:r>
          <a:r>
            <a:rPr kumimoji="1" lang="en-US" altLang="ja-JP" sz="1000">
              <a:solidFill>
                <a:schemeClr val="tx1"/>
              </a:solidFill>
            </a:rPr>
            <a:t>)</a:t>
          </a:r>
          <a:r>
            <a:rPr kumimoji="1" lang="ja-JP" altLang="en-US" sz="1000">
              <a:solidFill>
                <a:schemeClr val="tx1"/>
              </a:solidFill>
            </a:rPr>
            <a:t>の直後に呼ばれる</a:t>
          </a:r>
          <a:endParaRPr kumimoji="1" lang="ja-JP" altLang="en-US" sz="1000">
            <a:solidFill>
              <a:schemeClr val="bg2">
                <a:lumMod val="75000"/>
              </a:schemeClr>
            </a:solidFill>
          </a:endParaRPr>
        </a:p>
      </dgm:t>
    </dgm:pt>
    <dgm:pt modelId="{236626F8-7F95-40EE-A1A8-8FA75E6BFCE3}" type="parTrans" cxnId="{8447A008-F233-4DF0-B5E5-83B7485E2BE9}">
      <dgm:prSet/>
      <dgm:spPr/>
      <dgm:t>
        <a:bodyPr/>
        <a:lstStyle/>
        <a:p>
          <a:pPr algn="l"/>
          <a:endParaRPr kumimoji="1" lang="ja-JP" altLang="en-US"/>
        </a:p>
      </dgm:t>
    </dgm:pt>
    <dgm:pt modelId="{5C7DE346-35E7-47BE-B267-8945F88BC611}" type="sibTrans" cxnId="{8447A008-F233-4DF0-B5E5-83B7485E2BE9}">
      <dgm:prSet/>
      <dgm:spPr/>
      <dgm:t>
        <a:bodyPr/>
        <a:lstStyle/>
        <a:p>
          <a:pPr algn="l"/>
          <a:endParaRPr kumimoji="1" lang="ja-JP" altLang="en-US"/>
        </a:p>
      </dgm:t>
    </dgm:pt>
    <dgm:pt modelId="{A4ECC39D-7107-4442-9060-BFB84B92D333}">
      <dgm:prSet phldrT="[テキスト]"/>
      <dgm:spPr/>
      <dgm:t>
        <a:bodyPr/>
        <a:lstStyle/>
        <a:p>
          <a:pPr algn="l"/>
          <a:r>
            <a:rPr kumimoji="1" lang="en-US" altLang="ja-JP"/>
            <a:t>ueshooting.map</a:t>
          </a:r>
          <a:endParaRPr kumimoji="1" lang="ja-JP" altLang="en-US"/>
        </a:p>
      </dgm:t>
    </dgm:pt>
    <dgm:pt modelId="{94154FBB-A3B7-4ABB-A1C9-702C5DCAC6B4}" type="parTrans" cxnId="{1E8D1E2A-A58F-41E9-9765-828EAEA4BC82}">
      <dgm:prSet/>
      <dgm:spPr/>
      <dgm:t>
        <a:bodyPr/>
        <a:lstStyle/>
        <a:p>
          <a:pPr algn="l"/>
          <a:endParaRPr kumimoji="1" lang="ja-JP" altLang="en-US"/>
        </a:p>
      </dgm:t>
    </dgm:pt>
    <dgm:pt modelId="{AD876C18-2C87-4163-B87C-1459D20C3EF4}" type="sibTrans" cxnId="{1E8D1E2A-A58F-41E9-9765-828EAEA4BC82}">
      <dgm:prSet/>
      <dgm:spPr/>
      <dgm:t>
        <a:bodyPr/>
        <a:lstStyle/>
        <a:p>
          <a:pPr algn="l"/>
          <a:endParaRPr kumimoji="1" lang="ja-JP" altLang="en-US"/>
        </a:p>
      </dgm:t>
    </dgm:pt>
    <dgm:pt modelId="{154A8584-62ED-4BDA-90FA-C646FDE889B3}">
      <dgm:prSet phldrT="[テキスト]" custT="1"/>
      <dgm:spPr/>
      <dgm:t>
        <a:bodyPr/>
        <a:lstStyle/>
        <a:p>
          <a:pPr algn="l"/>
          <a:r>
            <a:rPr kumimoji="1" lang="en-US" altLang="ja-JP" sz="1400"/>
            <a:t>Map</a:t>
          </a:r>
          <a:r>
            <a:rPr kumimoji="1" lang="en-US" altLang="ja-JP" sz="1300"/>
            <a:t> </a:t>
          </a:r>
          <a:r>
            <a:rPr kumimoji="1" lang="ja-JP" altLang="en-US" sz="1050"/>
            <a:t>スプライトの管理を行う</a:t>
          </a:r>
          <a:endParaRPr kumimoji="1" lang="en-US" altLang="ja-JP" sz="1050"/>
        </a:p>
        <a:p>
          <a:pPr algn="l"/>
          <a:r>
            <a:rPr kumimoji="1" lang="ja-JP" altLang="en-US" sz="1050"/>
            <a:t>・</a:t>
          </a:r>
          <a:r>
            <a:rPr kumimoji="1" lang="en-US" altLang="ja-JP" sz="1050"/>
            <a:t>action() </a:t>
          </a:r>
          <a:r>
            <a:rPr kumimoji="1" lang="ja-JP" altLang="en-US" sz="1050"/>
            <a:t>各スプライトのイベントを呼び出す </a:t>
          </a:r>
          <a:r>
            <a:rPr kumimoji="1" lang="en-US" altLang="ja-JP" sz="1050"/>
            <a:t>-&gt; Sprite.action()</a:t>
          </a:r>
        </a:p>
        <a:p>
          <a:pPr algn="l"/>
          <a:r>
            <a:rPr kumimoji="1" lang="ja-JP" altLang="en-US" sz="1050"/>
            <a:t>・</a:t>
          </a:r>
          <a:r>
            <a:rPr kumimoji="1" lang="en-US" altLang="ja-JP" sz="1050"/>
            <a:t>setSprite() </a:t>
          </a:r>
          <a:r>
            <a:rPr kumimoji="1" lang="ja-JP" altLang="en-US" sz="1050"/>
            <a:t>新規にスプライトを生成する</a:t>
          </a:r>
        </a:p>
      </dgm:t>
    </dgm:pt>
    <dgm:pt modelId="{AC678C13-9FEC-446C-BB94-0A8831E49ABA}" type="parTrans" cxnId="{96687E66-77E4-46E6-BC21-CD0A285A3A95}">
      <dgm:prSet/>
      <dgm:spPr/>
      <dgm:t>
        <a:bodyPr/>
        <a:lstStyle/>
        <a:p>
          <a:pPr algn="l"/>
          <a:endParaRPr kumimoji="1" lang="ja-JP" altLang="en-US"/>
        </a:p>
      </dgm:t>
    </dgm:pt>
    <dgm:pt modelId="{89815E58-E9C9-4EC9-9B3D-D85FB2ECA150}" type="sibTrans" cxnId="{96687E66-77E4-46E6-BC21-CD0A285A3A95}">
      <dgm:prSet/>
      <dgm:spPr/>
      <dgm:t>
        <a:bodyPr/>
        <a:lstStyle/>
        <a:p>
          <a:pPr algn="l"/>
          <a:endParaRPr kumimoji="1" lang="ja-JP" altLang="en-US"/>
        </a:p>
      </dgm:t>
    </dgm:pt>
    <dgm:pt modelId="{222DA745-CB9F-4A56-B001-0C1AB7FD528E}" type="pres">
      <dgm:prSet presAssocID="{02267DC0-0FA8-4391-BB6D-C1C1241B0D35}" presName="vert0" presStyleCnt="0">
        <dgm:presLayoutVars>
          <dgm:dir/>
          <dgm:animOne val="branch"/>
          <dgm:animLvl val="lvl"/>
        </dgm:presLayoutVars>
      </dgm:prSet>
      <dgm:spPr/>
    </dgm:pt>
    <dgm:pt modelId="{DA44529D-8E3E-4EDA-9DDD-709E4D09958E}" type="pres">
      <dgm:prSet presAssocID="{A4ECC39D-7107-4442-9060-BFB84B92D333}" presName="thickLine" presStyleLbl="alignNode1" presStyleIdx="0" presStyleCnt="2"/>
      <dgm:spPr/>
    </dgm:pt>
    <dgm:pt modelId="{6D3C0A75-5EA6-4102-B488-896C6C3D83EA}" type="pres">
      <dgm:prSet presAssocID="{A4ECC39D-7107-4442-9060-BFB84B92D333}" presName="horz1" presStyleCnt="0"/>
      <dgm:spPr/>
    </dgm:pt>
    <dgm:pt modelId="{B6362979-F3C6-4F63-A3F1-BCCCCA64E2A2}" type="pres">
      <dgm:prSet presAssocID="{A4ECC39D-7107-4442-9060-BFB84B92D333}" presName="tx1" presStyleLbl="revTx" presStyleIdx="0" presStyleCnt="6" custScaleY="11946"/>
      <dgm:spPr/>
    </dgm:pt>
    <dgm:pt modelId="{C099485F-E0A9-41EF-A4AA-CE724CFB0077}" type="pres">
      <dgm:prSet presAssocID="{A4ECC39D-7107-4442-9060-BFB84B92D333}" presName="vert1" presStyleCnt="0"/>
      <dgm:spPr/>
    </dgm:pt>
    <dgm:pt modelId="{53384C73-CA39-4D13-845D-F7F1A1259963}" type="pres">
      <dgm:prSet presAssocID="{154A8584-62ED-4BDA-90FA-C646FDE889B3}" presName="vertSpace2a" presStyleCnt="0"/>
      <dgm:spPr/>
    </dgm:pt>
    <dgm:pt modelId="{62FA8BBE-B26E-46EB-B7DC-2FB1FF0749F1}" type="pres">
      <dgm:prSet presAssocID="{154A8584-62ED-4BDA-90FA-C646FDE889B3}" presName="horz2" presStyleCnt="0"/>
      <dgm:spPr/>
    </dgm:pt>
    <dgm:pt modelId="{C4E22AEE-CA7A-4E75-BAD6-6388EC2F463E}" type="pres">
      <dgm:prSet presAssocID="{154A8584-62ED-4BDA-90FA-C646FDE889B3}" presName="horzSpace2" presStyleCnt="0"/>
      <dgm:spPr/>
    </dgm:pt>
    <dgm:pt modelId="{123BEF79-9B3E-4236-B804-43FDE1D581AD}" type="pres">
      <dgm:prSet presAssocID="{154A8584-62ED-4BDA-90FA-C646FDE889B3}" presName="tx2" presStyleLbl="revTx" presStyleIdx="1" presStyleCnt="6" custScaleY="17991" custLinFactNeighborX="0" custLinFactNeighborY="-4093"/>
      <dgm:spPr/>
    </dgm:pt>
    <dgm:pt modelId="{7879D225-2775-4743-AF65-EAFF996C0E9A}" type="pres">
      <dgm:prSet presAssocID="{154A8584-62ED-4BDA-90FA-C646FDE889B3}" presName="vert2" presStyleCnt="0"/>
      <dgm:spPr/>
    </dgm:pt>
    <dgm:pt modelId="{DCFCAFCB-33DF-4B2F-94BE-404A68A7F681}" type="pres">
      <dgm:prSet presAssocID="{154A8584-62ED-4BDA-90FA-C646FDE889B3}" presName="thinLine2b" presStyleLbl="callout" presStyleIdx="0" presStyleCnt="4" custLinFactY="2739" custLinFactNeighborY="100000"/>
      <dgm:spPr/>
    </dgm:pt>
    <dgm:pt modelId="{B1A5AEBE-7DAB-492C-8D0D-43F172B22D91}" type="pres">
      <dgm:prSet presAssocID="{154A8584-62ED-4BDA-90FA-C646FDE889B3}" presName="vertSpace2b" presStyleCnt="0"/>
      <dgm:spPr/>
    </dgm:pt>
    <dgm:pt modelId="{E4247ADB-C7A1-49DA-BEAC-7B4524F90932}" type="pres">
      <dgm:prSet presAssocID="{1E602B73-4BF9-4608-A859-901C92FEBC12}" presName="thickLine" presStyleLbl="alignNode1" presStyleIdx="1" presStyleCnt="2"/>
      <dgm:spPr/>
    </dgm:pt>
    <dgm:pt modelId="{C9012744-113D-4546-BFAA-86664B8413BB}" type="pres">
      <dgm:prSet presAssocID="{1E602B73-4BF9-4608-A859-901C92FEBC12}" presName="horz1" presStyleCnt="0"/>
      <dgm:spPr/>
    </dgm:pt>
    <dgm:pt modelId="{FD095817-4FAC-4887-A0C1-005FBAF2A8A2}" type="pres">
      <dgm:prSet presAssocID="{1E602B73-4BF9-4608-A859-901C92FEBC12}" presName="tx1" presStyleLbl="revTx" presStyleIdx="2" presStyleCnt="6" custScaleY="152764"/>
      <dgm:spPr/>
    </dgm:pt>
    <dgm:pt modelId="{42243643-5082-4FB4-B02F-6C92F5E81F96}" type="pres">
      <dgm:prSet presAssocID="{1E602B73-4BF9-4608-A859-901C92FEBC12}" presName="vert1" presStyleCnt="0"/>
      <dgm:spPr/>
    </dgm:pt>
    <dgm:pt modelId="{9C9DF211-B255-4885-BF1F-FAD3CD23DA08}" type="pres">
      <dgm:prSet presAssocID="{2582C20C-3A76-40D4-A102-7C5B32CF0531}" presName="vertSpace2a" presStyleCnt="0"/>
      <dgm:spPr/>
    </dgm:pt>
    <dgm:pt modelId="{FF24E1D8-0FFF-437A-9678-16F196845B72}" type="pres">
      <dgm:prSet presAssocID="{2582C20C-3A76-40D4-A102-7C5B32CF0531}" presName="horz2" presStyleCnt="0"/>
      <dgm:spPr/>
    </dgm:pt>
    <dgm:pt modelId="{D295CB7E-BAB4-402F-9039-9D9033D5E756}" type="pres">
      <dgm:prSet presAssocID="{2582C20C-3A76-40D4-A102-7C5B32CF0531}" presName="horzSpace2" presStyleCnt="0"/>
      <dgm:spPr/>
    </dgm:pt>
    <dgm:pt modelId="{33AD6A35-9DA5-450A-BFD2-309B30BCC784}" type="pres">
      <dgm:prSet presAssocID="{2582C20C-3A76-40D4-A102-7C5B32CF0531}" presName="tx2" presStyleLbl="revTx" presStyleIdx="3" presStyleCnt="6" custScaleY="245041"/>
      <dgm:spPr/>
    </dgm:pt>
    <dgm:pt modelId="{FCB03954-A3F6-403A-8846-675815B93709}" type="pres">
      <dgm:prSet presAssocID="{2582C20C-3A76-40D4-A102-7C5B32CF0531}" presName="vert2" presStyleCnt="0"/>
      <dgm:spPr/>
    </dgm:pt>
    <dgm:pt modelId="{4FA65AB7-371E-4DC5-A115-6C23D99F990D}" type="pres">
      <dgm:prSet presAssocID="{2582C20C-3A76-40D4-A102-7C5B32CF0531}" presName="thinLine2b" presStyleLbl="callout" presStyleIdx="1" presStyleCnt="4" custLinFactY="446626" custLinFactNeighborX="-525" custLinFactNeighborY="500000"/>
      <dgm:spPr/>
    </dgm:pt>
    <dgm:pt modelId="{7A63E2CB-5918-4066-9629-2F31E50FABA4}" type="pres">
      <dgm:prSet presAssocID="{2582C20C-3A76-40D4-A102-7C5B32CF0531}" presName="vertSpace2b" presStyleCnt="0"/>
      <dgm:spPr/>
    </dgm:pt>
    <dgm:pt modelId="{4C04056B-E38D-481D-BAB3-263AEBFACF39}" type="pres">
      <dgm:prSet presAssocID="{846E3249-D249-406F-89FF-306A350B0154}" presName="horz2" presStyleCnt="0"/>
      <dgm:spPr/>
    </dgm:pt>
    <dgm:pt modelId="{68EB05C4-74B0-4609-87D1-555994D93890}" type="pres">
      <dgm:prSet presAssocID="{846E3249-D249-406F-89FF-306A350B0154}" presName="horzSpace2" presStyleCnt="0"/>
      <dgm:spPr/>
    </dgm:pt>
    <dgm:pt modelId="{10DE172B-7857-48A2-8E48-A42D6EC963CB}" type="pres">
      <dgm:prSet presAssocID="{846E3249-D249-406F-89FF-306A350B0154}" presName="tx2" presStyleLbl="revTx" presStyleIdx="4" presStyleCnt="6" custScaleY="131066" custLinFactNeighborX="-165" custLinFactNeighborY="35327"/>
      <dgm:spPr/>
    </dgm:pt>
    <dgm:pt modelId="{AEB82FF8-FA10-46C5-88B6-864A9E26F925}" type="pres">
      <dgm:prSet presAssocID="{846E3249-D249-406F-89FF-306A350B0154}" presName="vert2" presStyleCnt="0"/>
      <dgm:spPr/>
    </dgm:pt>
    <dgm:pt modelId="{578FA230-CB42-40DC-9657-C43948AAEE9A}" type="pres">
      <dgm:prSet presAssocID="{846E3249-D249-406F-89FF-306A350B0154}" presName="thinLine2b" presStyleLbl="callout" presStyleIdx="2" presStyleCnt="4" custLinFactY="300000" custLinFactNeighborX="-162" custLinFactNeighborY="383505"/>
      <dgm:spPr/>
    </dgm:pt>
    <dgm:pt modelId="{1BFC8F6C-4A7F-4283-9BEC-FB848CC4DD3A}" type="pres">
      <dgm:prSet presAssocID="{846E3249-D249-406F-89FF-306A350B0154}" presName="vertSpace2b" presStyleCnt="0"/>
      <dgm:spPr/>
    </dgm:pt>
    <dgm:pt modelId="{8385A976-B817-4D79-AF12-D6C04E34AFC7}" type="pres">
      <dgm:prSet presAssocID="{5B9BE152-4500-472F-A026-184D59037FFA}" presName="horz2" presStyleCnt="0"/>
      <dgm:spPr/>
    </dgm:pt>
    <dgm:pt modelId="{7D3E8EED-1634-4267-95E7-70CAA63D81CF}" type="pres">
      <dgm:prSet presAssocID="{5B9BE152-4500-472F-A026-184D59037FFA}" presName="horzSpace2" presStyleCnt="0"/>
      <dgm:spPr/>
    </dgm:pt>
    <dgm:pt modelId="{357B7894-E418-4236-BCCE-69326CCD3283}" type="pres">
      <dgm:prSet presAssocID="{5B9BE152-4500-472F-A026-184D59037FFA}" presName="tx2" presStyleLbl="revTx" presStyleIdx="5" presStyleCnt="6" custScaleY="71467" custLinFactNeighborX="-330" custLinFactNeighborY="17094"/>
      <dgm:spPr/>
    </dgm:pt>
    <dgm:pt modelId="{590A7F9C-F67D-4904-9005-41E6B4C757E8}" type="pres">
      <dgm:prSet presAssocID="{5B9BE152-4500-472F-A026-184D59037FFA}" presName="vert2" presStyleCnt="0"/>
      <dgm:spPr/>
    </dgm:pt>
    <dgm:pt modelId="{F113F526-47A3-4754-A428-874FCB7167A5}" type="pres">
      <dgm:prSet presAssocID="{5B9BE152-4500-472F-A026-184D59037FFA}" presName="thinLine2b" presStyleLbl="callout" presStyleIdx="3" presStyleCnt="4" custLinFactY="260044" custLinFactNeighborX="122" custLinFactNeighborY="300000"/>
      <dgm:spPr/>
    </dgm:pt>
    <dgm:pt modelId="{8FABF739-CE73-48DF-A747-45914FD64754}" type="pres">
      <dgm:prSet presAssocID="{5B9BE152-4500-472F-A026-184D59037FFA}" presName="vertSpace2b" presStyleCnt="0"/>
      <dgm:spPr/>
    </dgm:pt>
  </dgm:ptLst>
  <dgm:cxnLst>
    <dgm:cxn modelId="{8447A008-F233-4DF0-B5E5-83B7485E2BE9}" srcId="{1E602B73-4BF9-4608-A859-901C92FEBC12}" destId="{5B9BE152-4500-472F-A026-184D59037FFA}" srcOrd="2" destOrd="0" parTransId="{236626F8-7F95-40EE-A1A8-8FA75E6BFCE3}" sibTransId="{5C7DE346-35E7-47BE-B267-8945F88BC611}"/>
    <dgm:cxn modelId="{99677025-E24B-4CDF-B059-4EFA1E0E2039}" type="presOf" srcId="{A4ECC39D-7107-4442-9060-BFB84B92D333}" destId="{B6362979-F3C6-4F63-A3F1-BCCCCA64E2A2}" srcOrd="0" destOrd="0" presId="urn:microsoft.com/office/officeart/2008/layout/LinedList"/>
    <dgm:cxn modelId="{1E8D1E2A-A58F-41E9-9765-828EAEA4BC82}" srcId="{02267DC0-0FA8-4391-BB6D-C1C1241B0D35}" destId="{A4ECC39D-7107-4442-9060-BFB84B92D333}" srcOrd="0" destOrd="0" parTransId="{94154FBB-A3B7-4ABB-A1C9-702C5DCAC6B4}" sibTransId="{AD876C18-2C87-4163-B87C-1459D20C3EF4}"/>
    <dgm:cxn modelId="{D8B5252F-3735-4A4A-8A05-63E5BEE17ED8}" type="presOf" srcId="{154A8584-62ED-4BDA-90FA-C646FDE889B3}" destId="{123BEF79-9B3E-4236-B804-43FDE1D581AD}" srcOrd="0" destOrd="0" presId="urn:microsoft.com/office/officeart/2008/layout/LinedList"/>
    <dgm:cxn modelId="{3F22F843-89BE-4E77-A0D0-4EF2A7CD2522}" srcId="{1E602B73-4BF9-4608-A859-901C92FEBC12}" destId="{2582C20C-3A76-40D4-A102-7C5B32CF0531}" srcOrd="0" destOrd="0" parTransId="{12B9324D-5C67-4698-92B6-28E33D78F7CB}" sibTransId="{111C854D-7774-4AE5-BAAA-A9884BCE1B50}"/>
    <dgm:cxn modelId="{F7101246-3884-4318-A8DC-61D7FC97A02C}" type="presOf" srcId="{1E602B73-4BF9-4608-A859-901C92FEBC12}" destId="{FD095817-4FAC-4887-A0C1-005FBAF2A8A2}" srcOrd="0" destOrd="0" presId="urn:microsoft.com/office/officeart/2008/layout/LinedList"/>
    <dgm:cxn modelId="{96687E66-77E4-46E6-BC21-CD0A285A3A95}" srcId="{A4ECC39D-7107-4442-9060-BFB84B92D333}" destId="{154A8584-62ED-4BDA-90FA-C646FDE889B3}" srcOrd="0" destOrd="0" parTransId="{AC678C13-9FEC-446C-BB94-0A8831E49ABA}" sibTransId="{89815E58-E9C9-4EC9-9B3D-D85FB2ECA150}"/>
    <dgm:cxn modelId="{49685E50-72C2-4131-BFC4-C64039152B94}" srcId="{1E602B73-4BF9-4608-A859-901C92FEBC12}" destId="{846E3249-D249-406F-89FF-306A350B0154}" srcOrd="1" destOrd="0" parTransId="{F15764ED-D809-4C15-9E8E-9609F7A6192F}" sibTransId="{1EDDE053-5050-42C8-AACC-CAEE41A6AE27}"/>
    <dgm:cxn modelId="{9AAF1057-EDFE-49AC-AF02-FB7FCDC79336}" type="presOf" srcId="{5B9BE152-4500-472F-A026-184D59037FFA}" destId="{357B7894-E418-4236-BCCE-69326CCD3283}" srcOrd="0" destOrd="0" presId="urn:microsoft.com/office/officeart/2008/layout/LinedList"/>
    <dgm:cxn modelId="{2F29BEB3-2FA7-4EB9-A30D-9F86024C6660}" type="presOf" srcId="{02267DC0-0FA8-4391-BB6D-C1C1241B0D35}" destId="{222DA745-CB9F-4A56-B001-0C1AB7FD528E}" srcOrd="0" destOrd="0" presId="urn:microsoft.com/office/officeart/2008/layout/LinedList"/>
    <dgm:cxn modelId="{A27489B7-7E71-415F-9CF2-A3F9A77B08AF}" type="presOf" srcId="{846E3249-D249-406F-89FF-306A350B0154}" destId="{10DE172B-7857-48A2-8E48-A42D6EC963CB}" srcOrd="0" destOrd="0" presId="urn:microsoft.com/office/officeart/2008/layout/LinedList"/>
    <dgm:cxn modelId="{178CD9D5-6149-4BDC-A4A9-EEAA2FFC1A4C}" srcId="{02267DC0-0FA8-4391-BB6D-C1C1241B0D35}" destId="{1E602B73-4BF9-4608-A859-901C92FEBC12}" srcOrd="1" destOrd="0" parTransId="{42CAF64E-644B-4EA7-89BA-660B918C069E}" sibTransId="{232A73AC-9699-47C0-B05C-D35C3A5CB2E6}"/>
    <dgm:cxn modelId="{4D8E28E1-325E-4C43-AB77-531B314A1F3E}" type="presOf" srcId="{2582C20C-3A76-40D4-A102-7C5B32CF0531}" destId="{33AD6A35-9DA5-450A-BFD2-309B30BCC784}" srcOrd="0" destOrd="0" presId="urn:microsoft.com/office/officeart/2008/layout/LinedList"/>
    <dgm:cxn modelId="{0B73294B-F2ED-4E62-A55C-7676B83CD6A3}" type="presParOf" srcId="{222DA745-CB9F-4A56-B001-0C1AB7FD528E}" destId="{DA44529D-8E3E-4EDA-9DDD-709E4D09958E}" srcOrd="0" destOrd="0" presId="urn:microsoft.com/office/officeart/2008/layout/LinedList"/>
    <dgm:cxn modelId="{23BD8980-7FBB-48EE-A0E7-00ED020B35E1}" type="presParOf" srcId="{222DA745-CB9F-4A56-B001-0C1AB7FD528E}" destId="{6D3C0A75-5EA6-4102-B488-896C6C3D83EA}" srcOrd="1" destOrd="0" presId="urn:microsoft.com/office/officeart/2008/layout/LinedList"/>
    <dgm:cxn modelId="{82F192FB-004F-4F87-ACEA-D73499D6EEA1}" type="presParOf" srcId="{6D3C0A75-5EA6-4102-B488-896C6C3D83EA}" destId="{B6362979-F3C6-4F63-A3F1-BCCCCA64E2A2}" srcOrd="0" destOrd="0" presId="urn:microsoft.com/office/officeart/2008/layout/LinedList"/>
    <dgm:cxn modelId="{B788B6D4-980E-41D3-8E23-B151B1BFA7F5}" type="presParOf" srcId="{6D3C0A75-5EA6-4102-B488-896C6C3D83EA}" destId="{C099485F-E0A9-41EF-A4AA-CE724CFB0077}" srcOrd="1" destOrd="0" presId="urn:microsoft.com/office/officeart/2008/layout/LinedList"/>
    <dgm:cxn modelId="{50B48F9D-69DC-4435-A19E-3943289C0617}" type="presParOf" srcId="{C099485F-E0A9-41EF-A4AA-CE724CFB0077}" destId="{53384C73-CA39-4D13-845D-F7F1A1259963}" srcOrd="0" destOrd="0" presId="urn:microsoft.com/office/officeart/2008/layout/LinedList"/>
    <dgm:cxn modelId="{CC731D8C-872B-4518-B600-76417B0024E9}" type="presParOf" srcId="{C099485F-E0A9-41EF-A4AA-CE724CFB0077}" destId="{62FA8BBE-B26E-46EB-B7DC-2FB1FF0749F1}" srcOrd="1" destOrd="0" presId="urn:microsoft.com/office/officeart/2008/layout/LinedList"/>
    <dgm:cxn modelId="{84714668-F66D-457E-8FA5-54810C0E61EE}" type="presParOf" srcId="{62FA8BBE-B26E-46EB-B7DC-2FB1FF0749F1}" destId="{C4E22AEE-CA7A-4E75-BAD6-6388EC2F463E}" srcOrd="0" destOrd="0" presId="urn:microsoft.com/office/officeart/2008/layout/LinedList"/>
    <dgm:cxn modelId="{A2D23C17-B71C-40BA-8679-D45D91005CD8}" type="presParOf" srcId="{62FA8BBE-B26E-46EB-B7DC-2FB1FF0749F1}" destId="{123BEF79-9B3E-4236-B804-43FDE1D581AD}" srcOrd="1" destOrd="0" presId="urn:microsoft.com/office/officeart/2008/layout/LinedList"/>
    <dgm:cxn modelId="{578B9095-A9C6-45DA-AA77-D982A1A29002}" type="presParOf" srcId="{62FA8BBE-B26E-46EB-B7DC-2FB1FF0749F1}" destId="{7879D225-2775-4743-AF65-EAFF996C0E9A}" srcOrd="2" destOrd="0" presId="urn:microsoft.com/office/officeart/2008/layout/LinedList"/>
    <dgm:cxn modelId="{FDD21FEB-026B-4301-AB45-E4D50A5AB8F2}" type="presParOf" srcId="{C099485F-E0A9-41EF-A4AA-CE724CFB0077}" destId="{DCFCAFCB-33DF-4B2F-94BE-404A68A7F681}" srcOrd="2" destOrd="0" presId="urn:microsoft.com/office/officeart/2008/layout/LinedList"/>
    <dgm:cxn modelId="{5ECD23D1-1AF7-48F1-8943-99DA701F6FCC}" type="presParOf" srcId="{C099485F-E0A9-41EF-A4AA-CE724CFB0077}" destId="{B1A5AEBE-7DAB-492C-8D0D-43F172B22D91}" srcOrd="3" destOrd="0" presId="urn:microsoft.com/office/officeart/2008/layout/LinedList"/>
    <dgm:cxn modelId="{257A4C7D-4070-430E-8677-0FFBFECB3446}" type="presParOf" srcId="{222DA745-CB9F-4A56-B001-0C1AB7FD528E}" destId="{E4247ADB-C7A1-49DA-BEAC-7B4524F90932}" srcOrd="2" destOrd="0" presId="urn:microsoft.com/office/officeart/2008/layout/LinedList"/>
    <dgm:cxn modelId="{1AE54B0E-1901-4442-82C9-EE90EBBC8810}" type="presParOf" srcId="{222DA745-CB9F-4A56-B001-0C1AB7FD528E}" destId="{C9012744-113D-4546-BFAA-86664B8413BB}" srcOrd="3" destOrd="0" presId="urn:microsoft.com/office/officeart/2008/layout/LinedList"/>
    <dgm:cxn modelId="{27C92B9E-4BBB-4EC0-BD48-7AF6CCD2EAD1}" type="presParOf" srcId="{C9012744-113D-4546-BFAA-86664B8413BB}" destId="{FD095817-4FAC-4887-A0C1-005FBAF2A8A2}" srcOrd="0" destOrd="0" presId="urn:microsoft.com/office/officeart/2008/layout/LinedList"/>
    <dgm:cxn modelId="{583C8E1D-DA35-4000-AD77-E50A6CF4AF05}" type="presParOf" srcId="{C9012744-113D-4546-BFAA-86664B8413BB}" destId="{42243643-5082-4FB4-B02F-6C92F5E81F96}" srcOrd="1" destOrd="0" presId="urn:microsoft.com/office/officeart/2008/layout/LinedList"/>
    <dgm:cxn modelId="{E68CC9DF-6E17-4864-8C7F-A5B244ED11F1}" type="presParOf" srcId="{42243643-5082-4FB4-B02F-6C92F5E81F96}" destId="{9C9DF211-B255-4885-BF1F-FAD3CD23DA08}" srcOrd="0" destOrd="0" presId="urn:microsoft.com/office/officeart/2008/layout/LinedList"/>
    <dgm:cxn modelId="{7D40CF5D-9FC3-406B-9EE3-FB0856CB559F}" type="presParOf" srcId="{42243643-5082-4FB4-B02F-6C92F5E81F96}" destId="{FF24E1D8-0FFF-437A-9678-16F196845B72}" srcOrd="1" destOrd="0" presId="urn:microsoft.com/office/officeart/2008/layout/LinedList"/>
    <dgm:cxn modelId="{ABFDF54C-091A-4F3D-991D-C36126508845}" type="presParOf" srcId="{FF24E1D8-0FFF-437A-9678-16F196845B72}" destId="{D295CB7E-BAB4-402F-9039-9D9033D5E756}" srcOrd="0" destOrd="0" presId="urn:microsoft.com/office/officeart/2008/layout/LinedList"/>
    <dgm:cxn modelId="{93BC017C-8E5C-4AEF-ACAA-3545CDFC2773}" type="presParOf" srcId="{FF24E1D8-0FFF-437A-9678-16F196845B72}" destId="{33AD6A35-9DA5-450A-BFD2-309B30BCC784}" srcOrd="1" destOrd="0" presId="urn:microsoft.com/office/officeart/2008/layout/LinedList"/>
    <dgm:cxn modelId="{3C833C6C-BF00-4E14-A407-67DB2973EE58}" type="presParOf" srcId="{FF24E1D8-0FFF-437A-9678-16F196845B72}" destId="{FCB03954-A3F6-403A-8846-675815B93709}" srcOrd="2" destOrd="0" presId="urn:microsoft.com/office/officeart/2008/layout/LinedList"/>
    <dgm:cxn modelId="{85B2A779-1026-405F-B1CF-25A746AEA7E6}" type="presParOf" srcId="{42243643-5082-4FB4-B02F-6C92F5E81F96}" destId="{4FA65AB7-371E-4DC5-A115-6C23D99F990D}" srcOrd="2" destOrd="0" presId="urn:microsoft.com/office/officeart/2008/layout/LinedList"/>
    <dgm:cxn modelId="{9D7C3E5B-CF20-4C68-AE28-B9B9C82C70BA}" type="presParOf" srcId="{42243643-5082-4FB4-B02F-6C92F5E81F96}" destId="{7A63E2CB-5918-4066-9629-2F31E50FABA4}" srcOrd="3" destOrd="0" presId="urn:microsoft.com/office/officeart/2008/layout/LinedList"/>
    <dgm:cxn modelId="{10A671CD-8BAC-4DEA-BC75-625DDEEE55DE}" type="presParOf" srcId="{42243643-5082-4FB4-B02F-6C92F5E81F96}" destId="{4C04056B-E38D-481D-BAB3-263AEBFACF39}" srcOrd="4" destOrd="0" presId="urn:microsoft.com/office/officeart/2008/layout/LinedList"/>
    <dgm:cxn modelId="{19C6D72F-BECB-4ED5-ADD1-D655C5437FDB}" type="presParOf" srcId="{4C04056B-E38D-481D-BAB3-263AEBFACF39}" destId="{68EB05C4-74B0-4609-87D1-555994D93890}" srcOrd="0" destOrd="0" presId="urn:microsoft.com/office/officeart/2008/layout/LinedList"/>
    <dgm:cxn modelId="{0E0EC92E-5A32-4D12-9A12-44BE9E7D2631}" type="presParOf" srcId="{4C04056B-E38D-481D-BAB3-263AEBFACF39}" destId="{10DE172B-7857-48A2-8E48-A42D6EC963CB}" srcOrd="1" destOrd="0" presId="urn:microsoft.com/office/officeart/2008/layout/LinedList"/>
    <dgm:cxn modelId="{BB4591E4-17B7-4C50-87AC-8F13FF4824D6}" type="presParOf" srcId="{4C04056B-E38D-481D-BAB3-263AEBFACF39}" destId="{AEB82FF8-FA10-46C5-88B6-864A9E26F925}" srcOrd="2" destOrd="0" presId="urn:microsoft.com/office/officeart/2008/layout/LinedList"/>
    <dgm:cxn modelId="{1DD98618-6DC7-4518-B5BC-CF2BDFBF2DEE}" type="presParOf" srcId="{42243643-5082-4FB4-B02F-6C92F5E81F96}" destId="{578FA230-CB42-40DC-9657-C43948AAEE9A}" srcOrd="5" destOrd="0" presId="urn:microsoft.com/office/officeart/2008/layout/LinedList"/>
    <dgm:cxn modelId="{358A2144-B90C-41D1-8866-522F5809802B}" type="presParOf" srcId="{42243643-5082-4FB4-B02F-6C92F5E81F96}" destId="{1BFC8F6C-4A7F-4283-9BEC-FB848CC4DD3A}" srcOrd="6" destOrd="0" presId="urn:microsoft.com/office/officeart/2008/layout/LinedList"/>
    <dgm:cxn modelId="{966F20E1-3899-4851-B72E-D20C3A957C5A}" type="presParOf" srcId="{42243643-5082-4FB4-B02F-6C92F5E81F96}" destId="{8385A976-B817-4D79-AF12-D6C04E34AFC7}" srcOrd="7" destOrd="0" presId="urn:microsoft.com/office/officeart/2008/layout/LinedList"/>
    <dgm:cxn modelId="{C0601ABA-A4DD-4E3C-83A8-67D0A3AB5123}" type="presParOf" srcId="{8385A976-B817-4D79-AF12-D6C04E34AFC7}" destId="{7D3E8EED-1634-4267-95E7-70CAA63D81CF}" srcOrd="0" destOrd="0" presId="urn:microsoft.com/office/officeart/2008/layout/LinedList"/>
    <dgm:cxn modelId="{E2C313A3-BAE4-460B-AABA-4D205D661417}" type="presParOf" srcId="{8385A976-B817-4D79-AF12-D6C04E34AFC7}" destId="{357B7894-E418-4236-BCCE-69326CCD3283}" srcOrd="1" destOrd="0" presId="urn:microsoft.com/office/officeart/2008/layout/LinedList"/>
    <dgm:cxn modelId="{8ACF6AD8-D043-4B53-B9D0-806FDFCF2E3C}" type="presParOf" srcId="{8385A976-B817-4D79-AF12-D6C04E34AFC7}" destId="{590A7F9C-F67D-4904-9005-41E6B4C757E8}" srcOrd="2" destOrd="0" presId="urn:microsoft.com/office/officeart/2008/layout/LinedList"/>
    <dgm:cxn modelId="{BFD77ABD-C27B-4346-AC14-23956B99E7EA}" type="presParOf" srcId="{42243643-5082-4FB4-B02F-6C92F5E81F96}" destId="{F113F526-47A3-4754-A428-874FCB7167A5}" srcOrd="8" destOrd="0" presId="urn:microsoft.com/office/officeart/2008/layout/LinedList"/>
    <dgm:cxn modelId="{DB2F4BEB-C7D5-475F-B24F-83976AFB7F4C}" type="presParOf" srcId="{42243643-5082-4FB4-B02F-6C92F5E81F96}" destId="{8FABF739-CE73-48DF-A747-45914FD64754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267DC0-0FA8-4391-BB6D-C1C1241B0D35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E602B73-4BF9-4608-A859-901C92FEBC12}">
      <dgm:prSet phldrT="[テキスト]"/>
      <dgm:spPr/>
      <dgm:t>
        <a:bodyPr/>
        <a:lstStyle/>
        <a:p>
          <a:r>
            <a:rPr kumimoji="1" lang="en-US" altLang="ja-JP"/>
            <a:t>ueshooting.sprite</a:t>
          </a:r>
          <a:endParaRPr kumimoji="1" lang="ja-JP" altLang="en-US"/>
        </a:p>
      </dgm:t>
    </dgm:pt>
    <dgm:pt modelId="{42CAF64E-644B-4EA7-89BA-660B918C069E}" type="parTrans" cxnId="{178CD9D5-6149-4BDC-A4A9-EEAA2FFC1A4C}">
      <dgm:prSet/>
      <dgm:spPr/>
      <dgm:t>
        <a:bodyPr/>
        <a:lstStyle/>
        <a:p>
          <a:endParaRPr kumimoji="1" lang="ja-JP" altLang="en-US"/>
        </a:p>
      </dgm:t>
    </dgm:pt>
    <dgm:pt modelId="{232A73AC-9699-47C0-B05C-D35C3A5CB2E6}" type="sibTrans" cxnId="{178CD9D5-6149-4BDC-A4A9-EEAA2FFC1A4C}">
      <dgm:prSet/>
      <dgm:spPr/>
      <dgm:t>
        <a:bodyPr/>
        <a:lstStyle/>
        <a:p>
          <a:endParaRPr kumimoji="1" lang="ja-JP" altLang="en-US"/>
        </a:p>
      </dgm:t>
    </dgm:pt>
    <dgm:pt modelId="{25639F35-DE5C-4C68-9685-A4F9E1E90F97}">
      <dgm:prSet custT="1"/>
      <dgm:spPr/>
      <dgm:t>
        <a:bodyPr/>
        <a:lstStyle/>
        <a:p>
          <a:r>
            <a:rPr kumimoji="1" lang="en-US" altLang="ja-JP" sz="1600"/>
            <a:t>Player </a:t>
          </a:r>
          <a:r>
            <a:rPr kumimoji="1" lang="en-US" altLang="ja-JP" sz="1600">
              <a:solidFill>
                <a:schemeClr val="bg2">
                  <a:lumMod val="75000"/>
                </a:schemeClr>
              </a:solidFill>
            </a:rPr>
            <a:t>extends Mob</a:t>
          </a:r>
        </a:p>
        <a:p>
          <a:r>
            <a:rPr kumimoji="1" lang="ja-JP" altLang="en-US" sz="1200">
              <a:solidFill>
                <a:schemeClr val="tx1"/>
              </a:solidFill>
            </a:rPr>
            <a:t>・</a:t>
          </a:r>
          <a:r>
            <a:rPr kumimoji="1" lang="en-US" altLang="ja-JP" sz="1200">
              <a:solidFill>
                <a:schemeClr val="tx1"/>
              </a:solidFill>
            </a:rPr>
            <a:t>reborn(): </a:t>
          </a:r>
          <a:r>
            <a:rPr kumimoji="1" lang="ja-JP" altLang="en-US" sz="1200">
              <a:solidFill>
                <a:schemeClr val="tx1"/>
              </a:solidFill>
            </a:rPr>
            <a:t>自機が死んだ後にライフを</a:t>
          </a:r>
          <a:r>
            <a:rPr kumimoji="1" lang="en-US" altLang="ja-JP" sz="1200">
              <a:solidFill>
                <a:schemeClr val="tx1"/>
              </a:solidFill>
            </a:rPr>
            <a:t>1</a:t>
          </a:r>
          <a:r>
            <a:rPr kumimoji="1" lang="ja-JP" altLang="en-US" sz="1200">
              <a:solidFill>
                <a:schemeClr val="tx1"/>
              </a:solidFill>
            </a:rPr>
            <a:t>減らして復活させる</a:t>
          </a:r>
          <a:endParaRPr kumimoji="1" lang="en-US" altLang="ja-JP" sz="1200">
            <a:solidFill>
              <a:schemeClr val="tx1"/>
            </a:solidFill>
          </a:endParaRPr>
        </a:p>
        <a:p>
          <a:r>
            <a:rPr kumimoji="1" lang="ja-JP" altLang="en-US" sz="1200">
              <a:solidFill>
                <a:schemeClr val="tx1"/>
              </a:solidFill>
            </a:rPr>
            <a:t>・</a:t>
          </a:r>
          <a:r>
            <a:rPr kumimoji="1" lang="en-US" altLang="ja-JP" sz="1200">
              <a:solidFill>
                <a:schemeClr val="tx1"/>
              </a:solidFill>
            </a:rPr>
            <a:t>int invincible_time: </a:t>
          </a:r>
          <a:r>
            <a:rPr kumimoji="1" lang="ja-JP" altLang="en-US" sz="1200">
              <a:solidFill>
                <a:schemeClr val="tx1"/>
              </a:solidFill>
            </a:rPr>
            <a:t>復活後の無敵時間のカウント</a:t>
          </a:r>
          <a:r>
            <a:rPr kumimoji="1" lang="en-US" altLang="ja-JP" sz="1200">
              <a:solidFill>
                <a:schemeClr val="tx1"/>
              </a:solidFill>
            </a:rPr>
            <a:t>(invincible_end</a:t>
          </a:r>
          <a:r>
            <a:rPr kumimoji="1" lang="ja-JP" altLang="en-US" sz="1200">
              <a:solidFill>
                <a:schemeClr val="tx1"/>
              </a:solidFill>
            </a:rPr>
            <a:t>になったら無敵時間終了</a:t>
          </a:r>
          <a:r>
            <a:rPr kumimoji="1" lang="en-US" altLang="ja-JP" sz="1200">
              <a:solidFill>
                <a:schemeClr val="tx1"/>
              </a:solidFill>
            </a:rPr>
            <a:t>)</a:t>
          </a:r>
          <a:endParaRPr kumimoji="1" lang="ja-JP" altLang="en-US" sz="1200"/>
        </a:p>
      </dgm:t>
    </dgm:pt>
    <dgm:pt modelId="{C3DF871E-B97A-4C8F-89C9-32CDB4DAF72E}" type="parTrans" cxnId="{E6438298-FD4E-49A0-A7B8-FF899B6CC289}">
      <dgm:prSet/>
      <dgm:spPr/>
      <dgm:t>
        <a:bodyPr/>
        <a:lstStyle/>
        <a:p>
          <a:endParaRPr kumimoji="1" lang="ja-JP" altLang="en-US"/>
        </a:p>
      </dgm:t>
    </dgm:pt>
    <dgm:pt modelId="{02AF7276-2C87-49CC-873C-CACC5E0E323B}" type="sibTrans" cxnId="{E6438298-FD4E-49A0-A7B8-FF899B6CC289}">
      <dgm:prSet/>
      <dgm:spPr/>
      <dgm:t>
        <a:bodyPr/>
        <a:lstStyle/>
        <a:p>
          <a:endParaRPr kumimoji="1" lang="ja-JP" altLang="en-US"/>
        </a:p>
      </dgm:t>
    </dgm:pt>
    <dgm:pt modelId="{C68F00D8-6F0A-448F-80A8-3242189A050F}">
      <dgm:prSet custT="1"/>
      <dgm:spPr/>
      <dgm:t>
        <a:bodyPr/>
        <a:lstStyle/>
        <a:p>
          <a:r>
            <a:rPr kumimoji="1" lang="en-US" altLang="ja-JP" sz="1400">
              <a:solidFill>
                <a:schemeClr val="tx1"/>
              </a:solidFill>
            </a:rPr>
            <a:t>ControlledShot </a:t>
          </a:r>
          <a:r>
            <a:rPr kumimoji="1" lang="en-US" altLang="ja-JP" sz="1000">
              <a:solidFill>
                <a:schemeClr val="bg2">
                  <a:lumMod val="75000"/>
                </a:schemeClr>
              </a:solidFill>
            </a:rPr>
            <a:t>extends Shot implements ControlledByAI</a:t>
          </a:r>
          <a:r>
            <a:rPr kumimoji="1" lang="en-US" altLang="ja-JP" sz="1400">
              <a:solidFill>
                <a:schemeClr val="bg2">
                  <a:lumMod val="75000"/>
                </a:schemeClr>
              </a:solidFill>
            </a:rPr>
            <a:t> </a:t>
          </a:r>
        </a:p>
        <a:p>
          <a:r>
            <a:rPr kumimoji="1" lang="en-US" altLang="ja-JP" sz="1500">
              <a:solidFill>
                <a:schemeClr val="bg2">
                  <a:lumMod val="75000"/>
                </a:schemeClr>
              </a:solidFill>
            </a:rPr>
            <a:t>	</a:t>
          </a:r>
          <a:r>
            <a:rPr kumimoji="1" lang="en-US" altLang="ja-JP" sz="1050">
              <a:solidFill>
                <a:schemeClr val="tx1"/>
              </a:solidFill>
            </a:rPr>
            <a:t>…AI</a:t>
          </a:r>
          <a:r>
            <a:rPr kumimoji="1" lang="ja-JP" altLang="en-US" sz="1050">
              <a:solidFill>
                <a:schemeClr val="tx1"/>
              </a:solidFill>
            </a:rPr>
            <a:t>で制御される弾</a:t>
          </a:r>
          <a:endParaRPr kumimoji="1" lang="en-US" altLang="ja-JP" sz="1050">
            <a:solidFill>
              <a:schemeClr val="tx1"/>
            </a:solidFill>
          </a:endParaRPr>
        </a:p>
      </dgm:t>
    </dgm:pt>
    <dgm:pt modelId="{D61F4283-2366-423E-AC52-AC142E6302D0}" type="parTrans" cxnId="{ADF1ADCF-BFE2-4275-BB5A-4D7A36F52E69}">
      <dgm:prSet/>
      <dgm:spPr/>
      <dgm:t>
        <a:bodyPr/>
        <a:lstStyle/>
        <a:p>
          <a:endParaRPr kumimoji="1" lang="ja-JP" altLang="en-US"/>
        </a:p>
      </dgm:t>
    </dgm:pt>
    <dgm:pt modelId="{951447B0-DA98-4F65-A54F-BD5AFD7CDD1D}" type="sibTrans" cxnId="{ADF1ADCF-BFE2-4275-BB5A-4D7A36F52E69}">
      <dgm:prSet/>
      <dgm:spPr/>
      <dgm:t>
        <a:bodyPr/>
        <a:lstStyle/>
        <a:p>
          <a:endParaRPr kumimoji="1" lang="ja-JP" altLang="en-US"/>
        </a:p>
      </dgm:t>
    </dgm:pt>
    <dgm:pt modelId="{A03404F3-7FE0-43EC-9A04-BDBA2477361D}">
      <dgm:prSet custT="1"/>
      <dgm:spPr/>
      <dgm:t>
        <a:bodyPr/>
        <a:lstStyle/>
        <a:p>
          <a:r>
            <a:rPr kumimoji="1" lang="en-US" altLang="ja-JP" sz="1600"/>
            <a:t>Shot</a:t>
          </a:r>
          <a:r>
            <a:rPr kumimoji="1" lang="en-US" altLang="ja-JP" sz="1600">
              <a:solidFill>
                <a:schemeClr val="bg2">
                  <a:lumMod val="75000"/>
                </a:schemeClr>
              </a:solidFill>
            </a:rPr>
            <a:t> </a:t>
          </a:r>
          <a:r>
            <a:rPr kumimoji="1" lang="en-US" altLang="ja-JP" sz="1050">
              <a:solidFill>
                <a:schemeClr val="bg2">
                  <a:lumMod val="75000"/>
                </a:schemeClr>
              </a:solidFill>
            </a:rPr>
            <a:t>extends Sprite </a:t>
          </a:r>
          <a:r>
            <a:rPr kumimoji="1" lang="ja-JP" altLang="en-US" sz="1050">
              <a:solidFill>
                <a:schemeClr val="tx1"/>
              </a:solidFill>
            </a:rPr>
            <a:t>弾クラス</a:t>
          </a:r>
          <a:r>
            <a:rPr kumimoji="1" lang="en-US" altLang="ja-JP" sz="1050">
              <a:solidFill>
                <a:schemeClr val="tx1"/>
              </a:solidFill>
            </a:rPr>
            <a:t>(AI</a:t>
          </a:r>
          <a:r>
            <a:rPr kumimoji="1" lang="ja-JP" altLang="en-US" sz="1050">
              <a:solidFill>
                <a:schemeClr val="tx1"/>
              </a:solidFill>
            </a:rPr>
            <a:t>で動く</a:t>
          </a:r>
          <a:r>
            <a:rPr kumimoji="1" lang="en-US" altLang="ja-JP" sz="1050">
              <a:solidFill>
                <a:schemeClr val="tx1"/>
              </a:solidFill>
            </a:rPr>
            <a:t>)</a:t>
          </a:r>
        </a:p>
        <a:p>
          <a:r>
            <a:rPr kumimoji="1" lang="ja-JP" altLang="en-US" sz="1050">
              <a:solidFill>
                <a:schemeClr val="tx1"/>
              </a:solidFill>
            </a:rPr>
            <a:t>・</a:t>
          </a:r>
          <a:r>
            <a:rPr kumimoji="1" lang="en-US" altLang="ja-JP" sz="1050">
              <a:solidFill>
                <a:schemeClr val="tx1"/>
              </a:solidFill>
            </a:rPr>
            <a:t>shoot_xy(): x</a:t>
          </a:r>
          <a:r>
            <a:rPr kumimoji="1" lang="ja-JP" altLang="en-US" sz="1050">
              <a:solidFill>
                <a:schemeClr val="tx1"/>
              </a:solidFill>
            </a:rPr>
            <a:t>速度、</a:t>
          </a:r>
          <a:r>
            <a:rPr kumimoji="1" lang="en-US" altLang="ja-JP" sz="1050">
              <a:solidFill>
                <a:schemeClr val="tx1"/>
              </a:solidFill>
            </a:rPr>
            <a:t>y</a:t>
          </a:r>
          <a:r>
            <a:rPr kumimoji="1" lang="ja-JP" altLang="en-US" sz="1050">
              <a:solidFill>
                <a:schemeClr val="tx1"/>
              </a:solidFill>
            </a:rPr>
            <a:t>速度を指定して発射</a:t>
          </a:r>
          <a:endParaRPr kumimoji="1" lang="en-US" altLang="ja-JP" sz="1050">
            <a:solidFill>
              <a:schemeClr val="tx1"/>
            </a:solidFill>
          </a:endParaRPr>
        </a:p>
        <a:p>
          <a:r>
            <a:rPr kumimoji="1" lang="ja-JP" altLang="en-US" sz="1050">
              <a:solidFill>
                <a:schemeClr val="tx1"/>
              </a:solidFill>
            </a:rPr>
            <a:t>・</a:t>
          </a:r>
          <a:r>
            <a:rPr kumimoji="1" lang="en-US" altLang="ja-JP" sz="1050">
              <a:solidFill>
                <a:schemeClr val="tx1"/>
              </a:solidFill>
            </a:rPr>
            <a:t>shoot_angle(): </a:t>
          </a:r>
          <a:r>
            <a:rPr kumimoji="1" lang="ja-JP" altLang="en-US" sz="1050">
              <a:solidFill>
                <a:schemeClr val="tx1"/>
              </a:solidFill>
            </a:rPr>
            <a:t>速さ、角度を指定して発射 </a:t>
          </a:r>
          <a:r>
            <a:rPr kumimoji="1" lang="en-US" altLang="ja-JP" sz="1050">
              <a:solidFill>
                <a:schemeClr val="tx1"/>
              </a:solidFill>
            </a:rPr>
            <a:t>(</a:t>
          </a:r>
          <a:r>
            <a:rPr kumimoji="1" lang="ja-JP" altLang="en-US" sz="1050">
              <a:solidFill>
                <a:schemeClr val="tx1"/>
              </a:solidFill>
            </a:rPr>
            <a:t>角度は右方向から時計回りで</a:t>
          </a:r>
          <a:endParaRPr kumimoji="1" lang="en-US" altLang="ja-JP" sz="1050">
            <a:solidFill>
              <a:schemeClr val="tx1"/>
            </a:solidFill>
          </a:endParaRPr>
        </a:p>
        <a:p>
          <a:r>
            <a:rPr kumimoji="1" lang="ja-JP" altLang="en-US" sz="1050">
              <a:solidFill>
                <a:schemeClr val="tx1"/>
              </a:solidFill>
            </a:rPr>
            <a:t>度数法で</a:t>
          </a:r>
          <a:r>
            <a:rPr kumimoji="1" lang="en-US" altLang="ja-JP" sz="1050">
              <a:solidFill>
                <a:schemeClr val="tx1"/>
              </a:solidFill>
            </a:rPr>
            <a:t>-180°</a:t>
          </a:r>
          <a:r>
            <a:rPr kumimoji="1" lang="ja-JP" altLang="en-US" sz="1050">
              <a:solidFill>
                <a:schemeClr val="tx1"/>
              </a:solidFill>
            </a:rPr>
            <a:t>～</a:t>
          </a:r>
          <a:r>
            <a:rPr kumimoji="1" lang="en-US" altLang="ja-JP" sz="1050">
              <a:solidFill>
                <a:schemeClr val="tx1"/>
              </a:solidFill>
            </a:rPr>
            <a:t>180°)</a:t>
          </a:r>
        </a:p>
      </dgm:t>
    </dgm:pt>
    <dgm:pt modelId="{7385DDF7-59A9-48F9-846A-7121BB14D063}" type="parTrans" cxnId="{6F3FB4E9-A28F-426F-AAAE-65125F060F86}">
      <dgm:prSet/>
      <dgm:spPr/>
      <dgm:t>
        <a:bodyPr/>
        <a:lstStyle/>
        <a:p>
          <a:endParaRPr kumimoji="1" lang="ja-JP" altLang="en-US"/>
        </a:p>
      </dgm:t>
    </dgm:pt>
    <dgm:pt modelId="{D48EF528-BC69-4875-906A-A3208FEB3B7B}" type="sibTrans" cxnId="{6F3FB4E9-A28F-426F-AAAE-65125F060F86}">
      <dgm:prSet/>
      <dgm:spPr/>
      <dgm:t>
        <a:bodyPr/>
        <a:lstStyle/>
        <a:p>
          <a:endParaRPr kumimoji="1" lang="ja-JP" altLang="en-US"/>
        </a:p>
      </dgm:t>
    </dgm:pt>
    <dgm:pt modelId="{9E9ECE40-304F-4587-BE9F-5E0444D7A87A}">
      <dgm:prSet custT="1"/>
      <dgm:spPr/>
      <dgm:t>
        <a:bodyPr/>
        <a:lstStyle/>
        <a:p>
          <a:r>
            <a:rPr kumimoji="1" lang="en-US" altLang="ja-JP" sz="1400"/>
            <a:t>EnemyGenerator </a:t>
          </a:r>
          <a:r>
            <a:rPr kumimoji="1" lang="ja-JP" altLang="en-US" sz="1000"/>
            <a:t>敵の生成を行うクラス</a:t>
          </a:r>
          <a:endParaRPr kumimoji="1" lang="en-US" altLang="ja-JP" sz="1000"/>
        </a:p>
        <a:p>
          <a:r>
            <a:rPr kumimoji="1" lang="ja-JP" altLang="en-US" sz="1000"/>
            <a:t>・</a:t>
          </a:r>
          <a:r>
            <a:rPr kumimoji="1" lang="en-US" altLang="ja-JP" sz="1000"/>
            <a:t>generate(): </a:t>
          </a:r>
          <a:r>
            <a:rPr kumimoji="1" lang="ja-JP" altLang="en-US" sz="1000"/>
            <a:t>ステージファイルに従って敵を出現させる</a:t>
          </a:r>
          <a:endParaRPr kumimoji="1" lang="en-US" altLang="ja-JP" sz="1000"/>
        </a:p>
        <a:p>
          <a:endParaRPr kumimoji="1" lang="ja-JP" altLang="en-US" sz="1050"/>
        </a:p>
      </dgm:t>
    </dgm:pt>
    <dgm:pt modelId="{8A368398-D4B1-4E58-B293-6057E9FF9381}" type="parTrans" cxnId="{A6538554-227A-4EE3-ABE8-2A96516C27EC}">
      <dgm:prSet/>
      <dgm:spPr/>
      <dgm:t>
        <a:bodyPr/>
        <a:lstStyle/>
        <a:p>
          <a:endParaRPr kumimoji="1" lang="ja-JP" altLang="en-US"/>
        </a:p>
      </dgm:t>
    </dgm:pt>
    <dgm:pt modelId="{6E85E4B9-B943-4FC1-911E-343253259366}" type="sibTrans" cxnId="{A6538554-227A-4EE3-ABE8-2A96516C27EC}">
      <dgm:prSet/>
      <dgm:spPr/>
      <dgm:t>
        <a:bodyPr/>
        <a:lstStyle/>
        <a:p>
          <a:endParaRPr kumimoji="1" lang="ja-JP" altLang="en-US"/>
        </a:p>
      </dgm:t>
    </dgm:pt>
    <dgm:pt modelId="{17A4E103-DF18-4CC4-A322-E51349E39533}">
      <dgm:prSet custT="1"/>
      <dgm:spPr/>
      <dgm:t>
        <a:bodyPr/>
        <a:lstStyle/>
        <a:p>
          <a:r>
            <a:rPr kumimoji="1" lang="en-US" altLang="ja-JP" sz="1400"/>
            <a:t>SpriteAI </a:t>
          </a:r>
          <a:r>
            <a:rPr kumimoji="1" lang="ja-JP" altLang="en-US" sz="1050"/>
            <a:t>敵や弾の制御を行う抽象クラス</a:t>
          </a:r>
          <a:endParaRPr kumimoji="1" lang="en-US" altLang="ja-JP" sz="1050"/>
        </a:p>
        <a:p>
          <a:r>
            <a:rPr kumimoji="1" lang="ja-JP" altLang="en-US" sz="1050"/>
            <a:t>・</a:t>
          </a:r>
          <a:r>
            <a:rPr kumimoji="1" lang="en-US" altLang="ja-JP" sz="1050" i="1"/>
            <a:t>abstract</a:t>
          </a:r>
          <a:r>
            <a:rPr kumimoji="1" lang="en-US" altLang="ja-JP" sz="1050"/>
            <a:t> spawn() </a:t>
          </a:r>
          <a:r>
            <a:rPr kumimoji="1" lang="ja-JP" altLang="en-US" sz="1050"/>
            <a:t>出現時に呼ばれる</a:t>
          </a:r>
          <a:endParaRPr kumimoji="1" lang="en-US" altLang="ja-JP" sz="1050"/>
        </a:p>
        <a:p>
          <a:r>
            <a:rPr kumimoji="1" lang="ja-JP" altLang="en-US" sz="1050"/>
            <a:t>・</a:t>
          </a:r>
          <a:r>
            <a:rPr kumimoji="1" lang="en-US" altLang="ja-JP" sz="1050"/>
            <a:t>abstract destroy() </a:t>
          </a:r>
          <a:r>
            <a:rPr kumimoji="1" lang="ja-JP" altLang="en-US" sz="1050"/>
            <a:t>死亡時に呼ばれる</a:t>
          </a:r>
          <a:r>
            <a:rPr kumimoji="1" lang="en-US" altLang="ja-JP" sz="1050"/>
            <a:t>(</a:t>
          </a:r>
          <a:r>
            <a:rPr kumimoji="1" lang="ja-JP" altLang="en-US" sz="1050"/>
            <a:t>時間経過で自然消滅したときは呼ばれない</a:t>
          </a:r>
          <a:r>
            <a:rPr kumimoji="1" lang="en-US" altLang="ja-JP" sz="1050"/>
            <a:t>)</a:t>
          </a:r>
        </a:p>
        <a:p>
          <a:r>
            <a:rPr kumimoji="1" lang="ja-JP" altLang="en-US" sz="1050"/>
            <a:t>・</a:t>
          </a:r>
          <a:r>
            <a:rPr kumimoji="1" lang="en-US" altLang="ja-JP" sz="1050"/>
            <a:t>abstract timeAction(), update() </a:t>
          </a:r>
          <a:r>
            <a:rPr kumimoji="1" lang="ja-JP" altLang="en-US" sz="1050"/>
            <a:t>毎フレーム呼ばれる</a:t>
          </a:r>
          <a:r>
            <a:rPr kumimoji="1" lang="en-US" altLang="ja-JP" sz="1050"/>
            <a:t>(update()</a:t>
          </a:r>
          <a:r>
            <a:rPr kumimoji="1" lang="ja-JP" altLang="en-US" sz="1050"/>
            <a:t>が後</a:t>
          </a:r>
          <a:r>
            <a:rPr kumimoji="1" lang="en-US" altLang="ja-JP" sz="1050"/>
            <a:t>)</a:t>
          </a:r>
          <a:endParaRPr kumimoji="1" lang="ja-JP" altLang="en-US" sz="1050"/>
        </a:p>
      </dgm:t>
    </dgm:pt>
    <dgm:pt modelId="{E3BC6DEB-C475-4BEE-8C13-B51E10971FA8}" type="parTrans" cxnId="{98B75ADE-2FF4-42D9-89E7-DF2D3EF05953}">
      <dgm:prSet/>
      <dgm:spPr/>
      <dgm:t>
        <a:bodyPr/>
        <a:lstStyle/>
        <a:p>
          <a:endParaRPr kumimoji="1" lang="ja-JP" altLang="en-US"/>
        </a:p>
      </dgm:t>
    </dgm:pt>
    <dgm:pt modelId="{3771B469-8124-431B-A4BB-84E413645BDE}" type="sibTrans" cxnId="{98B75ADE-2FF4-42D9-89E7-DF2D3EF05953}">
      <dgm:prSet/>
      <dgm:spPr/>
      <dgm:t>
        <a:bodyPr/>
        <a:lstStyle/>
        <a:p>
          <a:endParaRPr kumimoji="1" lang="ja-JP" altLang="en-US"/>
        </a:p>
      </dgm:t>
    </dgm:pt>
    <dgm:pt modelId="{222DA745-CB9F-4A56-B001-0C1AB7FD528E}" type="pres">
      <dgm:prSet presAssocID="{02267DC0-0FA8-4391-BB6D-C1C1241B0D35}" presName="vert0" presStyleCnt="0">
        <dgm:presLayoutVars>
          <dgm:dir/>
          <dgm:animOne val="branch"/>
          <dgm:animLvl val="lvl"/>
        </dgm:presLayoutVars>
      </dgm:prSet>
      <dgm:spPr/>
    </dgm:pt>
    <dgm:pt modelId="{E4247ADB-C7A1-49DA-BEAC-7B4524F90932}" type="pres">
      <dgm:prSet presAssocID="{1E602B73-4BF9-4608-A859-901C92FEBC12}" presName="thickLine" presStyleLbl="alignNode1" presStyleIdx="0" presStyleCnt="1"/>
      <dgm:spPr/>
    </dgm:pt>
    <dgm:pt modelId="{C9012744-113D-4546-BFAA-86664B8413BB}" type="pres">
      <dgm:prSet presAssocID="{1E602B73-4BF9-4608-A859-901C92FEBC12}" presName="horz1" presStyleCnt="0"/>
      <dgm:spPr/>
    </dgm:pt>
    <dgm:pt modelId="{FD095817-4FAC-4887-A0C1-005FBAF2A8A2}" type="pres">
      <dgm:prSet presAssocID="{1E602B73-4BF9-4608-A859-901C92FEBC12}" presName="tx1" presStyleLbl="revTx" presStyleIdx="0" presStyleCnt="6" custScaleY="152764"/>
      <dgm:spPr/>
    </dgm:pt>
    <dgm:pt modelId="{42243643-5082-4FB4-B02F-6C92F5E81F96}" type="pres">
      <dgm:prSet presAssocID="{1E602B73-4BF9-4608-A859-901C92FEBC12}" presName="vert1" presStyleCnt="0"/>
      <dgm:spPr/>
    </dgm:pt>
    <dgm:pt modelId="{60DB2160-B7C7-4307-B997-72CE2127D2C9}" type="pres">
      <dgm:prSet presAssocID="{25639F35-DE5C-4C68-9685-A4F9E1E90F97}" presName="vertSpace2a" presStyleCnt="0"/>
      <dgm:spPr/>
    </dgm:pt>
    <dgm:pt modelId="{09166EC2-C0C2-4109-BD3C-549558664250}" type="pres">
      <dgm:prSet presAssocID="{25639F35-DE5C-4C68-9685-A4F9E1E90F97}" presName="horz2" presStyleCnt="0"/>
      <dgm:spPr/>
    </dgm:pt>
    <dgm:pt modelId="{FF6C4185-8152-48BC-8F67-5954F9B55F90}" type="pres">
      <dgm:prSet presAssocID="{25639F35-DE5C-4C68-9685-A4F9E1E90F97}" presName="horzSpace2" presStyleCnt="0"/>
      <dgm:spPr/>
    </dgm:pt>
    <dgm:pt modelId="{669A7EAE-6AF5-489F-B5D0-B7BDBA0884B6}" type="pres">
      <dgm:prSet presAssocID="{25639F35-DE5C-4C68-9685-A4F9E1E90F97}" presName="tx2" presStyleLbl="revTx" presStyleIdx="1" presStyleCnt="6" custLinFactNeighborX="-1675" custLinFactNeighborY="7204"/>
      <dgm:spPr/>
    </dgm:pt>
    <dgm:pt modelId="{8955BA55-B932-41D1-9A77-49B56E97FEEB}" type="pres">
      <dgm:prSet presAssocID="{25639F35-DE5C-4C68-9685-A4F9E1E90F97}" presName="vert2" presStyleCnt="0"/>
      <dgm:spPr/>
    </dgm:pt>
    <dgm:pt modelId="{169DBEBA-4CAA-41F9-A520-1449D1897676}" type="pres">
      <dgm:prSet presAssocID="{25639F35-DE5C-4C68-9685-A4F9E1E90F97}" presName="thinLine2b" presStyleLbl="callout" presStyleIdx="0" presStyleCnt="5"/>
      <dgm:spPr/>
    </dgm:pt>
    <dgm:pt modelId="{7DFD1E9B-FFB2-4D5D-A0D5-849ED4BF9532}" type="pres">
      <dgm:prSet presAssocID="{25639F35-DE5C-4C68-9685-A4F9E1E90F97}" presName="vertSpace2b" presStyleCnt="0"/>
      <dgm:spPr/>
    </dgm:pt>
    <dgm:pt modelId="{17C8362A-3718-4A8D-AE3B-6B5904E90EAD}" type="pres">
      <dgm:prSet presAssocID="{A03404F3-7FE0-43EC-9A04-BDBA2477361D}" presName="horz2" presStyleCnt="0"/>
      <dgm:spPr/>
    </dgm:pt>
    <dgm:pt modelId="{A2A27AB8-8DC7-45D1-B8A6-EAC121FAA653}" type="pres">
      <dgm:prSet presAssocID="{A03404F3-7FE0-43EC-9A04-BDBA2477361D}" presName="horzSpace2" presStyleCnt="0"/>
      <dgm:spPr/>
    </dgm:pt>
    <dgm:pt modelId="{256621C5-87E4-4E27-B149-2D2079B40AB9}" type="pres">
      <dgm:prSet presAssocID="{A03404F3-7FE0-43EC-9A04-BDBA2477361D}" presName="tx2" presStyleLbl="revTx" presStyleIdx="2" presStyleCnt="6"/>
      <dgm:spPr/>
    </dgm:pt>
    <dgm:pt modelId="{A5CB371E-C3F7-4116-9A51-4611AF0EDE35}" type="pres">
      <dgm:prSet presAssocID="{A03404F3-7FE0-43EC-9A04-BDBA2477361D}" presName="vert2" presStyleCnt="0"/>
      <dgm:spPr/>
    </dgm:pt>
    <dgm:pt modelId="{B05A2F13-E67D-4141-9985-59CB37FD234C}" type="pres">
      <dgm:prSet presAssocID="{A03404F3-7FE0-43EC-9A04-BDBA2477361D}" presName="thinLine2b" presStyleLbl="callout" presStyleIdx="1" presStyleCnt="5"/>
      <dgm:spPr/>
    </dgm:pt>
    <dgm:pt modelId="{102A229F-65C2-49BE-9680-BE4745119BFE}" type="pres">
      <dgm:prSet presAssocID="{A03404F3-7FE0-43EC-9A04-BDBA2477361D}" presName="vertSpace2b" presStyleCnt="0"/>
      <dgm:spPr/>
    </dgm:pt>
    <dgm:pt modelId="{985A2DF9-7172-47BC-B885-17F36CBCD6EC}" type="pres">
      <dgm:prSet presAssocID="{17A4E103-DF18-4CC4-A322-E51349E39533}" presName="horz2" presStyleCnt="0"/>
      <dgm:spPr/>
    </dgm:pt>
    <dgm:pt modelId="{623C78FE-B014-41D2-A3E7-B9ADA7C86A73}" type="pres">
      <dgm:prSet presAssocID="{17A4E103-DF18-4CC4-A322-E51349E39533}" presName="horzSpace2" presStyleCnt="0"/>
      <dgm:spPr/>
    </dgm:pt>
    <dgm:pt modelId="{E3047258-20A6-48F6-848D-624FF1718CDB}" type="pres">
      <dgm:prSet presAssocID="{17A4E103-DF18-4CC4-A322-E51349E39533}" presName="tx2" presStyleLbl="revTx" presStyleIdx="3" presStyleCnt="6" custScaleY="82500"/>
      <dgm:spPr/>
    </dgm:pt>
    <dgm:pt modelId="{6D38FA7F-1A7F-46E2-800C-6C34421A1F14}" type="pres">
      <dgm:prSet presAssocID="{17A4E103-DF18-4CC4-A322-E51349E39533}" presName="vert2" presStyleCnt="0"/>
      <dgm:spPr/>
    </dgm:pt>
    <dgm:pt modelId="{9AD3DCA4-112F-474F-8BA8-E2107C577F7C}" type="pres">
      <dgm:prSet presAssocID="{17A4E103-DF18-4CC4-A322-E51349E39533}" presName="thinLine2b" presStyleLbl="callout" presStyleIdx="2" presStyleCnt="5"/>
      <dgm:spPr/>
    </dgm:pt>
    <dgm:pt modelId="{4CA933A9-82B7-4E34-B1B8-4A196F8D7510}" type="pres">
      <dgm:prSet presAssocID="{17A4E103-DF18-4CC4-A322-E51349E39533}" presName="vertSpace2b" presStyleCnt="0"/>
      <dgm:spPr/>
    </dgm:pt>
    <dgm:pt modelId="{9D08EAF3-4C38-466D-A4F5-A732CA350A8A}" type="pres">
      <dgm:prSet presAssocID="{C68F00D8-6F0A-448F-80A8-3242189A050F}" presName="horz2" presStyleCnt="0"/>
      <dgm:spPr/>
    </dgm:pt>
    <dgm:pt modelId="{411AAE77-17A2-4E1B-9B50-2EA9CCD0F924}" type="pres">
      <dgm:prSet presAssocID="{C68F00D8-6F0A-448F-80A8-3242189A050F}" presName="horzSpace2" presStyleCnt="0"/>
      <dgm:spPr/>
    </dgm:pt>
    <dgm:pt modelId="{35EB205D-0891-4D3E-BD68-7FB632ACE891}" type="pres">
      <dgm:prSet presAssocID="{C68F00D8-6F0A-448F-80A8-3242189A050F}" presName="tx2" presStyleLbl="revTx" presStyleIdx="4" presStyleCnt="6" custScaleY="63698"/>
      <dgm:spPr/>
    </dgm:pt>
    <dgm:pt modelId="{0E06ADD9-5E6E-40AA-B3F9-29C04A25300E}" type="pres">
      <dgm:prSet presAssocID="{C68F00D8-6F0A-448F-80A8-3242189A050F}" presName="vert2" presStyleCnt="0"/>
      <dgm:spPr/>
    </dgm:pt>
    <dgm:pt modelId="{830CD6FA-0621-4EC0-8C2F-72FEEB444443}" type="pres">
      <dgm:prSet presAssocID="{C68F00D8-6F0A-448F-80A8-3242189A050F}" presName="thinLine2b" presStyleLbl="callout" presStyleIdx="3" presStyleCnt="5"/>
      <dgm:spPr/>
    </dgm:pt>
    <dgm:pt modelId="{AF4B4154-A6AF-40BF-B431-1D5FD5B96D5F}" type="pres">
      <dgm:prSet presAssocID="{C68F00D8-6F0A-448F-80A8-3242189A050F}" presName="vertSpace2b" presStyleCnt="0"/>
      <dgm:spPr/>
    </dgm:pt>
    <dgm:pt modelId="{2B51284D-E083-4A08-899D-D31BCBC58776}" type="pres">
      <dgm:prSet presAssocID="{9E9ECE40-304F-4587-BE9F-5E0444D7A87A}" presName="horz2" presStyleCnt="0"/>
      <dgm:spPr/>
    </dgm:pt>
    <dgm:pt modelId="{94D33282-9A90-460D-BC88-831AECE153E7}" type="pres">
      <dgm:prSet presAssocID="{9E9ECE40-304F-4587-BE9F-5E0444D7A87A}" presName="horzSpace2" presStyleCnt="0"/>
      <dgm:spPr/>
    </dgm:pt>
    <dgm:pt modelId="{DC3800FA-D01B-498B-B273-6C01A10E368E}" type="pres">
      <dgm:prSet presAssocID="{9E9ECE40-304F-4587-BE9F-5E0444D7A87A}" presName="tx2" presStyleLbl="revTx" presStyleIdx="5" presStyleCnt="6"/>
      <dgm:spPr/>
    </dgm:pt>
    <dgm:pt modelId="{FEC5BFB8-72B8-4916-BA0A-17E56AF44690}" type="pres">
      <dgm:prSet presAssocID="{9E9ECE40-304F-4587-BE9F-5E0444D7A87A}" presName="vert2" presStyleCnt="0"/>
      <dgm:spPr/>
    </dgm:pt>
    <dgm:pt modelId="{326AF3AF-B2D6-4A71-9A7F-794EFCBD6274}" type="pres">
      <dgm:prSet presAssocID="{9E9ECE40-304F-4587-BE9F-5E0444D7A87A}" presName="thinLine2b" presStyleLbl="callout" presStyleIdx="4" presStyleCnt="5"/>
      <dgm:spPr/>
    </dgm:pt>
    <dgm:pt modelId="{48D2F510-4A6A-429D-A205-150D64493146}" type="pres">
      <dgm:prSet presAssocID="{9E9ECE40-304F-4587-BE9F-5E0444D7A87A}" presName="vertSpace2b" presStyleCnt="0"/>
      <dgm:spPr/>
    </dgm:pt>
  </dgm:ptLst>
  <dgm:cxnLst>
    <dgm:cxn modelId="{E85C7946-0FCD-45A5-B03E-B098E4CD6367}" type="presOf" srcId="{9E9ECE40-304F-4587-BE9F-5E0444D7A87A}" destId="{DC3800FA-D01B-498B-B273-6C01A10E368E}" srcOrd="0" destOrd="0" presId="urn:microsoft.com/office/officeart/2008/layout/LinedList"/>
    <dgm:cxn modelId="{E48D3B4C-A055-4CCF-A724-B35900955359}" type="presOf" srcId="{A03404F3-7FE0-43EC-9A04-BDBA2477361D}" destId="{256621C5-87E4-4E27-B149-2D2079B40AB9}" srcOrd="0" destOrd="0" presId="urn:microsoft.com/office/officeart/2008/layout/LinedList"/>
    <dgm:cxn modelId="{A6538554-227A-4EE3-ABE8-2A96516C27EC}" srcId="{1E602B73-4BF9-4608-A859-901C92FEBC12}" destId="{9E9ECE40-304F-4587-BE9F-5E0444D7A87A}" srcOrd="4" destOrd="0" parTransId="{8A368398-D4B1-4E58-B293-6057E9FF9381}" sibTransId="{6E85E4B9-B943-4FC1-911E-343253259366}"/>
    <dgm:cxn modelId="{41A09A7C-497C-462A-9EA0-F88A29F3BB90}" type="presOf" srcId="{C68F00D8-6F0A-448F-80A8-3242189A050F}" destId="{35EB205D-0891-4D3E-BD68-7FB632ACE891}" srcOrd="0" destOrd="0" presId="urn:microsoft.com/office/officeart/2008/layout/LinedList"/>
    <dgm:cxn modelId="{E745AF84-1EC0-46E4-BDAF-93D9C42FD1DE}" type="presOf" srcId="{17A4E103-DF18-4CC4-A322-E51349E39533}" destId="{E3047258-20A6-48F6-848D-624FF1718CDB}" srcOrd="0" destOrd="0" presId="urn:microsoft.com/office/officeart/2008/layout/LinedList"/>
    <dgm:cxn modelId="{E6438298-FD4E-49A0-A7B8-FF899B6CC289}" srcId="{1E602B73-4BF9-4608-A859-901C92FEBC12}" destId="{25639F35-DE5C-4C68-9685-A4F9E1E90F97}" srcOrd="0" destOrd="0" parTransId="{C3DF871E-B97A-4C8F-89C9-32CDB4DAF72E}" sibTransId="{02AF7276-2C87-49CC-873C-CACC5E0E323B}"/>
    <dgm:cxn modelId="{330255AC-FEFA-490A-ADD2-6B7007A4C7CD}" type="presOf" srcId="{1E602B73-4BF9-4608-A859-901C92FEBC12}" destId="{FD095817-4FAC-4887-A0C1-005FBAF2A8A2}" srcOrd="0" destOrd="0" presId="urn:microsoft.com/office/officeart/2008/layout/LinedList"/>
    <dgm:cxn modelId="{2F29BEB3-2FA7-4EB9-A30D-9F86024C6660}" type="presOf" srcId="{02267DC0-0FA8-4391-BB6D-C1C1241B0D35}" destId="{222DA745-CB9F-4A56-B001-0C1AB7FD528E}" srcOrd="0" destOrd="0" presId="urn:microsoft.com/office/officeart/2008/layout/LinedList"/>
    <dgm:cxn modelId="{ADF1ADCF-BFE2-4275-BB5A-4D7A36F52E69}" srcId="{1E602B73-4BF9-4608-A859-901C92FEBC12}" destId="{C68F00D8-6F0A-448F-80A8-3242189A050F}" srcOrd="3" destOrd="0" parTransId="{D61F4283-2366-423E-AC52-AC142E6302D0}" sibTransId="{951447B0-DA98-4F65-A54F-BD5AFD7CDD1D}"/>
    <dgm:cxn modelId="{178CD9D5-6149-4BDC-A4A9-EEAA2FFC1A4C}" srcId="{02267DC0-0FA8-4391-BB6D-C1C1241B0D35}" destId="{1E602B73-4BF9-4608-A859-901C92FEBC12}" srcOrd="0" destOrd="0" parTransId="{42CAF64E-644B-4EA7-89BA-660B918C069E}" sibTransId="{232A73AC-9699-47C0-B05C-D35C3A5CB2E6}"/>
    <dgm:cxn modelId="{98B75ADE-2FF4-42D9-89E7-DF2D3EF05953}" srcId="{1E602B73-4BF9-4608-A859-901C92FEBC12}" destId="{17A4E103-DF18-4CC4-A322-E51349E39533}" srcOrd="2" destOrd="0" parTransId="{E3BC6DEB-C475-4BEE-8C13-B51E10971FA8}" sibTransId="{3771B469-8124-431B-A4BB-84E413645BDE}"/>
    <dgm:cxn modelId="{6F3FB4E9-A28F-426F-AAAE-65125F060F86}" srcId="{1E602B73-4BF9-4608-A859-901C92FEBC12}" destId="{A03404F3-7FE0-43EC-9A04-BDBA2477361D}" srcOrd="1" destOrd="0" parTransId="{7385DDF7-59A9-48F9-846A-7121BB14D063}" sibTransId="{D48EF528-BC69-4875-906A-A3208FEB3B7B}"/>
    <dgm:cxn modelId="{34B330FA-5B27-4F6C-8C79-69E92BF22BB2}" type="presOf" srcId="{25639F35-DE5C-4C68-9685-A4F9E1E90F97}" destId="{669A7EAE-6AF5-489F-B5D0-B7BDBA0884B6}" srcOrd="0" destOrd="0" presId="urn:microsoft.com/office/officeart/2008/layout/LinedList"/>
    <dgm:cxn modelId="{CB04ECBD-B01B-461F-AC05-C25EF39020CE}" type="presParOf" srcId="{222DA745-CB9F-4A56-B001-0C1AB7FD528E}" destId="{E4247ADB-C7A1-49DA-BEAC-7B4524F90932}" srcOrd="0" destOrd="0" presId="urn:microsoft.com/office/officeart/2008/layout/LinedList"/>
    <dgm:cxn modelId="{3EACA39C-C8FE-431C-8814-B654AAFB5E6F}" type="presParOf" srcId="{222DA745-CB9F-4A56-B001-0C1AB7FD528E}" destId="{C9012744-113D-4546-BFAA-86664B8413BB}" srcOrd="1" destOrd="0" presId="urn:microsoft.com/office/officeart/2008/layout/LinedList"/>
    <dgm:cxn modelId="{9A435780-6DF5-46EF-BA57-6F80C1A96EE0}" type="presParOf" srcId="{C9012744-113D-4546-BFAA-86664B8413BB}" destId="{FD095817-4FAC-4887-A0C1-005FBAF2A8A2}" srcOrd="0" destOrd="0" presId="urn:microsoft.com/office/officeart/2008/layout/LinedList"/>
    <dgm:cxn modelId="{A1323C66-15EB-4CFB-B285-A536EA80DD6C}" type="presParOf" srcId="{C9012744-113D-4546-BFAA-86664B8413BB}" destId="{42243643-5082-4FB4-B02F-6C92F5E81F96}" srcOrd="1" destOrd="0" presId="urn:microsoft.com/office/officeart/2008/layout/LinedList"/>
    <dgm:cxn modelId="{9C588D02-96DB-4085-B23A-7F87BDE7E294}" type="presParOf" srcId="{42243643-5082-4FB4-B02F-6C92F5E81F96}" destId="{60DB2160-B7C7-4307-B997-72CE2127D2C9}" srcOrd="0" destOrd="0" presId="urn:microsoft.com/office/officeart/2008/layout/LinedList"/>
    <dgm:cxn modelId="{EED576F7-68A5-4457-AA38-FB397F4CB1EF}" type="presParOf" srcId="{42243643-5082-4FB4-B02F-6C92F5E81F96}" destId="{09166EC2-C0C2-4109-BD3C-549558664250}" srcOrd="1" destOrd="0" presId="urn:microsoft.com/office/officeart/2008/layout/LinedList"/>
    <dgm:cxn modelId="{8ED53BC9-D1B4-47BD-9F02-999188A9680E}" type="presParOf" srcId="{09166EC2-C0C2-4109-BD3C-549558664250}" destId="{FF6C4185-8152-48BC-8F67-5954F9B55F90}" srcOrd="0" destOrd="0" presId="urn:microsoft.com/office/officeart/2008/layout/LinedList"/>
    <dgm:cxn modelId="{06CF4FD7-1931-4D10-A0F5-FD6D5B0EB23E}" type="presParOf" srcId="{09166EC2-C0C2-4109-BD3C-549558664250}" destId="{669A7EAE-6AF5-489F-B5D0-B7BDBA0884B6}" srcOrd="1" destOrd="0" presId="urn:microsoft.com/office/officeart/2008/layout/LinedList"/>
    <dgm:cxn modelId="{7C2FF2B4-F44C-428D-852F-2C8329414320}" type="presParOf" srcId="{09166EC2-C0C2-4109-BD3C-549558664250}" destId="{8955BA55-B932-41D1-9A77-49B56E97FEEB}" srcOrd="2" destOrd="0" presId="urn:microsoft.com/office/officeart/2008/layout/LinedList"/>
    <dgm:cxn modelId="{A039CE87-3536-40F5-881E-8BEE4344E166}" type="presParOf" srcId="{42243643-5082-4FB4-B02F-6C92F5E81F96}" destId="{169DBEBA-4CAA-41F9-A520-1449D1897676}" srcOrd="2" destOrd="0" presId="urn:microsoft.com/office/officeart/2008/layout/LinedList"/>
    <dgm:cxn modelId="{874CA266-3664-44A6-8A45-8CBB9BB4000F}" type="presParOf" srcId="{42243643-5082-4FB4-B02F-6C92F5E81F96}" destId="{7DFD1E9B-FFB2-4D5D-A0D5-849ED4BF9532}" srcOrd="3" destOrd="0" presId="urn:microsoft.com/office/officeart/2008/layout/LinedList"/>
    <dgm:cxn modelId="{D4618D40-D597-455A-BB96-DEB6D6293E5B}" type="presParOf" srcId="{42243643-5082-4FB4-B02F-6C92F5E81F96}" destId="{17C8362A-3718-4A8D-AE3B-6B5904E90EAD}" srcOrd="4" destOrd="0" presId="urn:microsoft.com/office/officeart/2008/layout/LinedList"/>
    <dgm:cxn modelId="{36710A48-A0DE-4C66-81C7-3024958C57F5}" type="presParOf" srcId="{17C8362A-3718-4A8D-AE3B-6B5904E90EAD}" destId="{A2A27AB8-8DC7-45D1-B8A6-EAC121FAA653}" srcOrd="0" destOrd="0" presId="urn:microsoft.com/office/officeart/2008/layout/LinedList"/>
    <dgm:cxn modelId="{6550B5BE-743E-4B5E-A49A-3BAD09C536C3}" type="presParOf" srcId="{17C8362A-3718-4A8D-AE3B-6B5904E90EAD}" destId="{256621C5-87E4-4E27-B149-2D2079B40AB9}" srcOrd="1" destOrd="0" presId="urn:microsoft.com/office/officeart/2008/layout/LinedList"/>
    <dgm:cxn modelId="{D891EDA3-61D6-4306-B1AB-4907ECBE2C96}" type="presParOf" srcId="{17C8362A-3718-4A8D-AE3B-6B5904E90EAD}" destId="{A5CB371E-C3F7-4116-9A51-4611AF0EDE35}" srcOrd="2" destOrd="0" presId="urn:microsoft.com/office/officeart/2008/layout/LinedList"/>
    <dgm:cxn modelId="{C0C01E3A-8E38-470E-B0B5-B49DC58C2117}" type="presParOf" srcId="{42243643-5082-4FB4-B02F-6C92F5E81F96}" destId="{B05A2F13-E67D-4141-9985-59CB37FD234C}" srcOrd="5" destOrd="0" presId="urn:microsoft.com/office/officeart/2008/layout/LinedList"/>
    <dgm:cxn modelId="{1875C9AF-27E2-434C-AE38-AB895AFB20CC}" type="presParOf" srcId="{42243643-5082-4FB4-B02F-6C92F5E81F96}" destId="{102A229F-65C2-49BE-9680-BE4745119BFE}" srcOrd="6" destOrd="0" presId="urn:microsoft.com/office/officeart/2008/layout/LinedList"/>
    <dgm:cxn modelId="{095433AC-FD97-43FB-BDC1-F66922957468}" type="presParOf" srcId="{42243643-5082-4FB4-B02F-6C92F5E81F96}" destId="{985A2DF9-7172-47BC-B885-17F36CBCD6EC}" srcOrd="7" destOrd="0" presId="urn:microsoft.com/office/officeart/2008/layout/LinedList"/>
    <dgm:cxn modelId="{F8296D5E-E562-4901-AAEE-49EB5E2E9141}" type="presParOf" srcId="{985A2DF9-7172-47BC-B885-17F36CBCD6EC}" destId="{623C78FE-B014-41D2-A3E7-B9ADA7C86A73}" srcOrd="0" destOrd="0" presId="urn:microsoft.com/office/officeart/2008/layout/LinedList"/>
    <dgm:cxn modelId="{F8F98267-DF51-493A-842B-F6E6B21870EF}" type="presParOf" srcId="{985A2DF9-7172-47BC-B885-17F36CBCD6EC}" destId="{E3047258-20A6-48F6-848D-624FF1718CDB}" srcOrd="1" destOrd="0" presId="urn:microsoft.com/office/officeart/2008/layout/LinedList"/>
    <dgm:cxn modelId="{28B0F913-C89D-484D-A09F-11915860CCB0}" type="presParOf" srcId="{985A2DF9-7172-47BC-B885-17F36CBCD6EC}" destId="{6D38FA7F-1A7F-46E2-800C-6C34421A1F14}" srcOrd="2" destOrd="0" presId="urn:microsoft.com/office/officeart/2008/layout/LinedList"/>
    <dgm:cxn modelId="{763EA239-2DCB-4E91-A42C-0A9652376060}" type="presParOf" srcId="{42243643-5082-4FB4-B02F-6C92F5E81F96}" destId="{9AD3DCA4-112F-474F-8BA8-E2107C577F7C}" srcOrd="8" destOrd="0" presId="urn:microsoft.com/office/officeart/2008/layout/LinedList"/>
    <dgm:cxn modelId="{7FCD03F2-D110-4C65-8BAB-3D2CC19FEF7D}" type="presParOf" srcId="{42243643-5082-4FB4-B02F-6C92F5E81F96}" destId="{4CA933A9-82B7-4E34-B1B8-4A196F8D7510}" srcOrd="9" destOrd="0" presId="urn:microsoft.com/office/officeart/2008/layout/LinedList"/>
    <dgm:cxn modelId="{FC612752-92E2-400E-98EB-6877902D86FC}" type="presParOf" srcId="{42243643-5082-4FB4-B02F-6C92F5E81F96}" destId="{9D08EAF3-4C38-466D-A4F5-A732CA350A8A}" srcOrd="10" destOrd="0" presId="urn:microsoft.com/office/officeart/2008/layout/LinedList"/>
    <dgm:cxn modelId="{EFE4A583-E569-4EA0-B37D-308EA6F41F95}" type="presParOf" srcId="{9D08EAF3-4C38-466D-A4F5-A732CA350A8A}" destId="{411AAE77-17A2-4E1B-9B50-2EA9CCD0F924}" srcOrd="0" destOrd="0" presId="urn:microsoft.com/office/officeart/2008/layout/LinedList"/>
    <dgm:cxn modelId="{D24465C5-1F01-4474-9879-1F22B8E57AF2}" type="presParOf" srcId="{9D08EAF3-4C38-466D-A4F5-A732CA350A8A}" destId="{35EB205D-0891-4D3E-BD68-7FB632ACE891}" srcOrd="1" destOrd="0" presId="urn:microsoft.com/office/officeart/2008/layout/LinedList"/>
    <dgm:cxn modelId="{4EACE410-A55A-48B4-8424-40368558F3A1}" type="presParOf" srcId="{9D08EAF3-4C38-466D-A4F5-A732CA350A8A}" destId="{0E06ADD9-5E6E-40AA-B3F9-29C04A25300E}" srcOrd="2" destOrd="0" presId="urn:microsoft.com/office/officeart/2008/layout/LinedList"/>
    <dgm:cxn modelId="{9122192E-C2A0-4883-8909-AA8B7BC3CA7E}" type="presParOf" srcId="{42243643-5082-4FB4-B02F-6C92F5E81F96}" destId="{830CD6FA-0621-4EC0-8C2F-72FEEB444443}" srcOrd="11" destOrd="0" presId="urn:microsoft.com/office/officeart/2008/layout/LinedList"/>
    <dgm:cxn modelId="{E59398FF-173D-4CC8-B986-FCDE725A073D}" type="presParOf" srcId="{42243643-5082-4FB4-B02F-6C92F5E81F96}" destId="{AF4B4154-A6AF-40BF-B431-1D5FD5B96D5F}" srcOrd="12" destOrd="0" presId="urn:microsoft.com/office/officeart/2008/layout/LinedList"/>
    <dgm:cxn modelId="{FBC284A1-02F0-41EB-8575-BECF7B7D9CF4}" type="presParOf" srcId="{42243643-5082-4FB4-B02F-6C92F5E81F96}" destId="{2B51284D-E083-4A08-899D-D31BCBC58776}" srcOrd="13" destOrd="0" presId="urn:microsoft.com/office/officeart/2008/layout/LinedList"/>
    <dgm:cxn modelId="{0B892CF3-AFD3-47CD-982B-063782F85818}" type="presParOf" srcId="{2B51284D-E083-4A08-899D-D31BCBC58776}" destId="{94D33282-9A90-460D-BC88-831AECE153E7}" srcOrd="0" destOrd="0" presId="urn:microsoft.com/office/officeart/2008/layout/LinedList"/>
    <dgm:cxn modelId="{50D37C8E-06B1-4DED-91B6-756B48740C7C}" type="presParOf" srcId="{2B51284D-E083-4A08-899D-D31BCBC58776}" destId="{DC3800FA-D01B-498B-B273-6C01A10E368E}" srcOrd="1" destOrd="0" presId="urn:microsoft.com/office/officeart/2008/layout/LinedList"/>
    <dgm:cxn modelId="{2BA7575D-9AEC-4E9A-8575-C10F79CA8E87}" type="presParOf" srcId="{2B51284D-E083-4A08-899D-D31BCBC58776}" destId="{FEC5BFB8-72B8-4916-BA0A-17E56AF44690}" srcOrd="2" destOrd="0" presId="urn:microsoft.com/office/officeart/2008/layout/LinedList"/>
    <dgm:cxn modelId="{5E3C8B4D-81DE-4632-AD96-4F2D9B8B1655}" type="presParOf" srcId="{42243643-5082-4FB4-B02F-6C92F5E81F96}" destId="{326AF3AF-B2D6-4A71-9A7F-794EFCBD6274}" srcOrd="14" destOrd="0" presId="urn:microsoft.com/office/officeart/2008/layout/LinedList"/>
    <dgm:cxn modelId="{4ACD0D55-A297-4600-BF6E-6FAEA891CAC4}" type="presParOf" srcId="{42243643-5082-4FB4-B02F-6C92F5E81F96}" destId="{48D2F510-4A6A-429D-A205-150D64493146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7D1D2D-DFDE-4D8E-9411-5A79DE185E26}">
      <dsp:nvSpPr>
        <dsp:cNvPr id="0" name=""/>
        <dsp:cNvSpPr/>
      </dsp:nvSpPr>
      <dsp:spPr>
        <a:xfrm>
          <a:off x="0" y="6097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37D53-80B4-4164-B45D-A670E8D43197}">
      <dsp:nvSpPr>
        <dsp:cNvPr id="0" name=""/>
        <dsp:cNvSpPr/>
      </dsp:nvSpPr>
      <dsp:spPr>
        <a:xfrm>
          <a:off x="0" y="6097"/>
          <a:ext cx="1077899" cy="28178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ueshooting.main</a:t>
          </a:r>
          <a:endParaRPr kumimoji="1" lang="ja-JP" altLang="en-US" sz="900" kern="1200"/>
        </a:p>
      </dsp:txBody>
      <dsp:txXfrm>
        <a:off x="0" y="6097"/>
        <a:ext cx="1077899" cy="2817865"/>
      </dsp:txXfrm>
    </dsp:sp>
    <dsp:sp modelId="{E656066A-2013-43D2-9818-BFAC48B40D71}">
      <dsp:nvSpPr>
        <dsp:cNvPr id="0" name=""/>
        <dsp:cNvSpPr/>
      </dsp:nvSpPr>
      <dsp:spPr>
        <a:xfrm>
          <a:off x="1158742" y="9649"/>
          <a:ext cx="4230756" cy="14207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300" kern="1200"/>
            <a:t>GameMain </a:t>
          </a:r>
          <a:r>
            <a:rPr kumimoji="1" lang="en-US" altLang="ja-JP" sz="1050" kern="1200">
              <a:solidFill>
                <a:schemeClr val="bg2">
                  <a:lumMod val="75000"/>
                </a:schemeClr>
              </a:solidFill>
            </a:rPr>
            <a:t>extends JFrame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>
              <a:solidFill>
                <a:schemeClr val="tx1"/>
              </a:solidFill>
            </a:rPr>
            <a:t>	</a:t>
          </a:r>
          <a:r>
            <a:rPr kumimoji="1" lang="ja-JP" altLang="en-US" sz="1050" kern="1200">
              <a:solidFill>
                <a:schemeClr val="tx1"/>
              </a:solidFill>
            </a:rPr>
            <a:t>ウィンドウイベントの処理などを行う</a:t>
          </a:r>
          <a:endParaRPr kumimoji="1" lang="en-US" altLang="ja-JP" sz="1050" kern="1200">
            <a:solidFill>
              <a:schemeClr val="tx1"/>
            </a:solidFill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・</a:t>
          </a:r>
          <a:r>
            <a:rPr kumimoji="1" lang="en-US" altLang="ja-JP" sz="1050" i="1" kern="1200">
              <a:solidFill>
                <a:schemeClr val="tx1"/>
              </a:solidFill>
            </a:rPr>
            <a:t>static</a:t>
          </a:r>
          <a:r>
            <a:rPr kumimoji="1" lang="en-US" altLang="ja-JP" sz="1050" kern="1200">
              <a:solidFill>
                <a:schemeClr val="tx1"/>
              </a:solidFill>
            </a:rPr>
            <a:t> main(): </a:t>
          </a:r>
          <a:r>
            <a:rPr kumimoji="1" lang="ja-JP" altLang="en-US" sz="1050" kern="1200">
              <a:solidFill>
                <a:schemeClr val="tx1"/>
              </a:solidFill>
            </a:rPr>
            <a:t>エントリポイント。自身のインスタンスを作成する</a:t>
          </a:r>
          <a:endParaRPr kumimoji="1" lang="en-US" altLang="ja-JP" sz="1050" kern="1200">
            <a:solidFill>
              <a:schemeClr val="tx1"/>
            </a:solidFill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・</a:t>
          </a:r>
          <a:r>
            <a:rPr kumimoji="1" lang="en-US" altLang="ja-JP" sz="1050" kern="1200">
              <a:solidFill>
                <a:schemeClr val="tx1"/>
              </a:solidFill>
            </a:rPr>
            <a:t>GameMain(): </a:t>
          </a:r>
          <a:r>
            <a:rPr kumimoji="1" lang="ja-JP" altLang="en-US" sz="1050" kern="1200">
              <a:solidFill>
                <a:schemeClr val="tx1"/>
              </a:solidFill>
            </a:rPr>
            <a:t>ウィンドウの初期化やファイルの読み込みを行う</a:t>
          </a:r>
          <a:endParaRPr kumimoji="1" lang="en-US" altLang="ja-JP" sz="1050" kern="1200">
            <a:solidFill>
              <a:schemeClr val="tx1"/>
            </a:solidFill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・</a:t>
          </a:r>
          <a:r>
            <a:rPr kumimoji="1" lang="en-US" altLang="ja-JP" sz="1050" kern="1200">
              <a:solidFill>
                <a:schemeClr val="tx1"/>
              </a:solidFill>
            </a:rPr>
            <a:t>actionPerformed(): 1/60</a:t>
          </a:r>
          <a:r>
            <a:rPr kumimoji="1" lang="ja-JP" altLang="en-US" sz="1050" kern="1200">
              <a:solidFill>
                <a:schemeClr val="tx1"/>
              </a:solidFill>
            </a:rPr>
            <a:t>秒に一度呼び出されるメインルーチン</a:t>
          </a:r>
          <a:endParaRPr kumimoji="1" lang="en-US" altLang="ja-JP" sz="1050" kern="1200">
            <a:solidFill>
              <a:schemeClr val="tx1"/>
            </a:solidFill>
          </a:endParaRP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・</a:t>
          </a:r>
          <a:r>
            <a:rPr kumimoji="1" lang="en-US" altLang="ja-JP" sz="1050" kern="1200">
              <a:solidFill>
                <a:schemeClr val="tx1"/>
              </a:solidFill>
            </a:rPr>
            <a:t>game_over(), game_clear() </a:t>
          </a:r>
          <a:r>
            <a:rPr kumimoji="1" lang="ja-JP" altLang="en-US" sz="1050" kern="1200">
              <a:solidFill>
                <a:schemeClr val="tx1"/>
              </a:solidFill>
            </a:rPr>
            <a:t>ゲームオーバー</a:t>
          </a:r>
          <a:r>
            <a:rPr kumimoji="1" lang="en-US" altLang="ja-JP" sz="1050" kern="1200">
              <a:solidFill>
                <a:schemeClr val="tx1"/>
              </a:solidFill>
            </a:rPr>
            <a:t>/</a:t>
          </a:r>
          <a:r>
            <a:rPr kumimoji="1" lang="ja-JP" altLang="en-US" sz="1050" kern="1200">
              <a:solidFill>
                <a:schemeClr val="tx1"/>
              </a:solidFill>
            </a:rPr>
            <a:t>クリアの処理</a:t>
          </a:r>
          <a:r>
            <a:rPr kumimoji="1" lang="en-US" altLang="ja-JP" sz="1050" kern="1200">
              <a:solidFill>
                <a:schemeClr val="tx1"/>
              </a:solidFill>
            </a:rPr>
            <a:t> </a:t>
          </a:r>
        </a:p>
      </dsp:txBody>
      <dsp:txXfrm>
        <a:off x="1158742" y="9649"/>
        <a:ext cx="4230756" cy="1420759"/>
      </dsp:txXfrm>
    </dsp:sp>
    <dsp:sp modelId="{421EEB72-E3A6-49F0-B0FA-BAE31EE8E264}">
      <dsp:nvSpPr>
        <dsp:cNvPr id="0" name=""/>
        <dsp:cNvSpPr/>
      </dsp:nvSpPr>
      <dsp:spPr>
        <a:xfrm>
          <a:off x="1088441" y="2026665"/>
          <a:ext cx="431159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58A5BE-9715-4DE7-B992-F7DE31F61E00}">
      <dsp:nvSpPr>
        <dsp:cNvPr id="0" name=""/>
        <dsp:cNvSpPr/>
      </dsp:nvSpPr>
      <dsp:spPr>
        <a:xfrm>
          <a:off x="1108353" y="2027713"/>
          <a:ext cx="4230756" cy="742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GameScreen</a:t>
          </a:r>
          <a:r>
            <a:rPr kumimoji="1" lang="en-US" altLang="ja-JP" sz="1100" kern="1200">
              <a:solidFill>
                <a:schemeClr val="bg2">
                  <a:lumMod val="75000"/>
                </a:schemeClr>
              </a:solidFill>
            </a:rPr>
            <a:t> </a:t>
          </a:r>
          <a:r>
            <a:rPr kumimoji="1" lang="en-US" altLang="ja-JP" sz="900" kern="1200">
              <a:solidFill>
                <a:schemeClr val="bg2">
                  <a:lumMod val="75000"/>
                </a:schemeClr>
              </a:solidFill>
            </a:rPr>
            <a:t>extends JPanel</a:t>
          </a:r>
          <a:r>
            <a:rPr kumimoji="1" lang="ja-JP" altLang="en-US" sz="1100" kern="1200">
              <a:solidFill>
                <a:schemeClr val="bg2">
                  <a:lumMod val="75000"/>
                </a:schemeClr>
              </a:solidFill>
            </a:rPr>
            <a:t>　</a:t>
          </a:r>
          <a:r>
            <a:rPr kumimoji="1" lang="ja-JP" altLang="en-US" sz="1100" kern="1200">
              <a:solidFill>
                <a:schemeClr val="tx1"/>
              </a:solidFill>
            </a:rPr>
            <a:t>描画やマウスのイベントを処理する</a:t>
          </a:r>
          <a:endParaRPr kumimoji="1" lang="en-US" altLang="ja-JP" sz="1100" kern="1200">
            <a:solidFill>
              <a:schemeClr val="tx1"/>
            </a:solidFill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chemeClr val="tx1"/>
              </a:solidFill>
            </a:rPr>
            <a:t>・</a:t>
          </a:r>
          <a:r>
            <a:rPr kumimoji="1" lang="en-US" altLang="ja-JP" sz="1100" kern="1200">
              <a:solidFill>
                <a:schemeClr val="tx1"/>
              </a:solidFill>
            </a:rPr>
            <a:t>paintComponent(): </a:t>
          </a:r>
          <a:r>
            <a:rPr kumimoji="1" lang="ja-JP" altLang="en-US" sz="1100" kern="1200">
              <a:solidFill>
                <a:schemeClr val="tx1"/>
              </a:solidFill>
            </a:rPr>
            <a:t>描画イベントの処理 </a:t>
          </a:r>
          <a:r>
            <a:rPr kumimoji="1" lang="en-US" altLang="ja-JP" sz="1100" kern="1200">
              <a:solidFill>
                <a:schemeClr val="tx1"/>
              </a:solidFill>
            </a:rPr>
            <a:t>-&gt;Drawer.draw()</a:t>
          </a:r>
          <a:endParaRPr kumimoji="1" lang="ja-JP" altLang="en-US" sz="1100" kern="1200">
            <a:solidFill>
              <a:schemeClr val="tx1"/>
            </a:solidFill>
          </a:endParaRPr>
        </a:p>
      </dsp:txBody>
      <dsp:txXfrm>
        <a:off x="1108353" y="2027713"/>
        <a:ext cx="4230756" cy="742223"/>
      </dsp:txXfrm>
    </dsp:sp>
    <dsp:sp modelId="{4F9E0650-F96F-41EE-82F2-FDAECEB0D9B2}">
      <dsp:nvSpPr>
        <dsp:cNvPr id="0" name=""/>
        <dsp:cNvSpPr/>
      </dsp:nvSpPr>
      <dsp:spPr>
        <a:xfrm>
          <a:off x="1062679" y="2772441"/>
          <a:ext cx="431159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9156F6-AF67-45D8-8B78-26C6733BED28}">
      <dsp:nvSpPr>
        <dsp:cNvPr id="0" name=""/>
        <dsp:cNvSpPr/>
      </dsp:nvSpPr>
      <dsp:spPr>
        <a:xfrm>
          <a:off x="0" y="2823963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39A522-9678-4A54-AF3C-E919D5DDB71E}">
      <dsp:nvSpPr>
        <dsp:cNvPr id="0" name=""/>
        <dsp:cNvSpPr/>
      </dsp:nvSpPr>
      <dsp:spPr>
        <a:xfrm>
          <a:off x="0" y="2823963"/>
          <a:ext cx="1080008" cy="21754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ueshooting.graphic</a:t>
          </a:r>
          <a:endParaRPr kumimoji="1" lang="ja-JP" altLang="en-US" sz="900" kern="1200"/>
        </a:p>
      </dsp:txBody>
      <dsp:txXfrm>
        <a:off x="0" y="2823963"/>
        <a:ext cx="1080008" cy="2175487"/>
      </dsp:txXfrm>
    </dsp:sp>
    <dsp:sp modelId="{38538911-86E5-4528-89C7-9372DF29180E}">
      <dsp:nvSpPr>
        <dsp:cNvPr id="0" name=""/>
        <dsp:cNvSpPr/>
      </dsp:nvSpPr>
      <dsp:spPr>
        <a:xfrm>
          <a:off x="1161008" y="2848474"/>
          <a:ext cx="4239031" cy="13433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300" kern="1200"/>
            <a:t>Drawer</a:t>
          </a:r>
          <a:r>
            <a:rPr kumimoji="1" lang="en-US" altLang="ja-JP" sz="1100" kern="1200"/>
            <a:t> </a:t>
          </a:r>
          <a:r>
            <a:rPr kumimoji="1" lang="ja-JP" altLang="en-US" sz="1100" kern="1200"/>
            <a:t>描画クラス</a:t>
          </a:r>
          <a:endParaRPr kumimoji="1" lang="en-US" altLang="ja-JP" sz="1100" kern="1200"/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load_sprite_chips() </a:t>
          </a:r>
          <a:r>
            <a:rPr kumimoji="1" lang="ja-JP" altLang="en-US" sz="1100" kern="1200"/>
            <a:t>スプライト画像を読み込む</a:t>
          </a:r>
          <a:endParaRPr kumimoji="1" lang="en-US" altLang="ja-JP" sz="1100" kern="1200"/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200" kern="1200"/>
            <a:t>draw()</a:t>
          </a:r>
          <a:r>
            <a:rPr kumimoji="1" lang="en-US" altLang="ja-JP" sz="1100" kern="1200"/>
            <a:t> </a:t>
          </a:r>
          <a:r>
            <a:rPr kumimoji="1" lang="ja-JP" altLang="en-US" sz="1100" kern="1200"/>
            <a:t>描画を行う </a:t>
          </a:r>
          <a:r>
            <a:rPr kumimoji="1" lang="en-US" altLang="ja-JP" sz="1100" kern="1200"/>
            <a:t>&lt;-GameScreen.paintComponent()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draw_sprites() </a:t>
          </a:r>
          <a:r>
            <a:rPr kumimoji="1" lang="ja-JP" altLang="en-US" sz="1100" kern="1200"/>
            <a:t>スプライトを描画する</a:t>
          </a:r>
          <a:endParaRPr kumimoji="1" lang="en-US" altLang="ja-JP" sz="1100" kern="1200"/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/>
        </a:p>
      </dsp:txBody>
      <dsp:txXfrm>
        <a:off x="1161008" y="2848474"/>
        <a:ext cx="4239031" cy="1343343"/>
      </dsp:txXfrm>
    </dsp:sp>
    <dsp:sp modelId="{CC04B8E0-4E6F-4444-A02A-C1E301E1C5D4}">
      <dsp:nvSpPr>
        <dsp:cNvPr id="0" name=""/>
        <dsp:cNvSpPr/>
      </dsp:nvSpPr>
      <dsp:spPr>
        <a:xfrm>
          <a:off x="1080008" y="4191817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0B138A-5286-46E6-B613-B3B77E7CF2C0}">
      <dsp:nvSpPr>
        <dsp:cNvPr id="0" name=""/>
        <dsp:cNvSpPr/>
      </dsp:nvSpPr>
      <dsp:spPr>
        <a:xfrm>
          <a:off x="1161008" y="4216329"/>
          <a:ext cx="4239031" cy="490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/>
            <a:t>GraphicEffectRenderer </a:t>
          </a:r>
          <a:r>
            <a:rPr kumimoji="1" lang="ja-JP" altLang="en-US" sz="1050" kern="1200"/>
            <a:t>エフェクトの描画を行う</a:t>
          </a:r>
        </a:p>
      </dsp:txBody>
      <dsp:txXfrm>
        <a:off x="1161008" y="4216329"/>
        <a:ext cx="4239031" cy="490228"/>
      </dsp:txXfrm>
    </dsp:sp>
    <dsp:sp modelId="{2DA241AD-7CF1-42D9-8712-9B25975F298A}">
      <dsp:nvSpPr>
        <dsp:cNvPr id="0" name=""/>
        <dsp:cNvSpPr/>
      </dsp:nvSpPr>
      <dsp:spPr>
        <a:xfrm>
          <a:off x="1080008" y="4706557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42EF21-6E04-4474-BE9A-FFBF424129C8}">
      <dsp:nvSpPr>
        <dsp:cNvPr id="0" name=""/>
        <dsp:cNvSpPr/>
      </dsp:nvSpPr>
      <dsp:spPr>
        <a:xfrm>
          <a:off x="1161008" y="4731068"/>
          <a:ext cx="4239031" cy="243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50" kern="1200"/>
            <a:t>GraphicEffect</a:t>
          </a:r>
          <a:endParaRPr kumimoji="1" lang="ja-JP" altLang="en-US" sz="1050" kern="1200"/>
        </a:p>
      </dsp:txBody>
      <dsp:txXfrm>
        <a:off x="1161008" y="4731068"/>
        <a:ext cx="4239031" cy="243364"/>
      </dsp:txXfrm>
    </dsp:sp>
    <dsp:sp modelId="{E8BF6102-B87C-4C84-8D4F-59AB257AC455}">
      <dsp:nvSpPr>
        <dsp:cNvPr id="0" name=""/>
        <dsp:cNvSpPr/>
      </dsp:nvSpPr>
      <dsp:spPr>
        <a:xfrm>
          <a:off x="1080008" y="4974432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55AD4C-AA1C-40E4-88EA-953D161AF99B}">
      <dsp:nvSpPr>
        <dsp:cNvPr id="0" name=""/>
        <dsp:cNvSpPr/>
      </dsp:nvSpPr>
      <dsp:spPr>
        <a:xfrm>
          <a:off x="0" y="4999450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8041F-4220-4A99-9EF5-B946CB610346}">
      <dsp:nvSpPr>
        <dsp:cNvPr id="0" name=""/>
        <dsp:cNvSpPr/>
      </dsp:nvSpPr>
      <dsp:spPr>
        <a:xfrm>
          <a:off x="0" y="4999450"/>
          <a:ext cx="1080008" cy="10996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ueshooting.io</a:t>
          </a:r>
          <a:endParaRPr kumimoji="1" lang="ja-JP" altLang="en-US" sz="900" kern="1200"/>
        </a:p>
      </dsp:txBody>
      <dsp:txXfrm>
        <a:off x="0" y="4999450"/>
        <a:ext cx="1080008" cy="1099643"/>
      </dsp:txXfrm>
    </dsp:sp>
    <dsp:sp modelId="{E2893AAD-4D3E-4321-8C7D-64D4A7F3598F}">
      <dsp:nvSpPr>
        <dsp:cNvPr id="0" name=""/>
        <dsp:cNvSpPr/>
      </dsp:nvSpPr>
      <dsp:spPr>
        <a:xfrm>
          <a:off x="1161008" y="5108225"/>
          <a:ext cx="4239031" cy="301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FileLoader </a:t>
          </a:r>
          <a:r>
            <a:rPr kumimoji="1" lang="ja-JP" altLang="en-US" sz="1000" kern="1200"/>
            <a:t>ファイルの読み込みを行う</a:t>
          </a:r>
        </a:p>
      </dsp:txBody>
      <dsp:txXfrm>
        <a:off x="1161008" y="5108225"/>
        <a:ext cx="4239031" cy="301827"/>
      </dsp:txXfrm>
    </dsp:sp>
    <dsp:sp modelId="{FCA6F4F3-17C0-4037-93DB-416CC3544FE3}">
      <dsp:nvSpPr>
        <dsp:cNvPr id="0" name=""/>
        <dsp:cNvSpPr/>
      </dsp:nvSpPr>
      <dsp:spPr>
        <a:xfrm>
          <a:off x="1080008" y="5410052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D8F214-13C0-4701-A103-7F6E8476B8F1}">
      <dsp:nvSpPr>
        <dsp:cNvPr id="0" name=""/>
        <dsp:cNvSpPr/>
      </dsp:nvSpPr>
      <dsp:spPr>
        <a:xfrm>
          <a:off x="1161008" y="5518826"/>
          <a:ext cx="4239031" cy="617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tageLoader </a:t>
          </a:r>
          <a:r>
            <a:rPr kumimoji="1" lang="ja-JP" altLang="en-US" sz="1000" kern="1200"/>
            <a:t>ステージの読み込みを行う</a:t>
          </a:r>
          <a:endParaRPr kumimoji="1" lang="en-US" altLang="ja-JP" sz="100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・</a:t>
          </a:r>
          <a:r>
            <a:rPr kumimoji="1" lang="en-US" altLang="ja-JP" sz="1000" kern="1200"/>
            <a:t>loadStage() </a:t>
          </a:r>
          <a:r>
            <a:rPr kumimoji="1" lang="ja-JP" altLang="en-US" sz="1000" kern="1200"/>
            <a:t>ステージを読み込み、敵情報やスクリプトをセットする</a:t>
          </a:r>
        </a:p>
      </dsp:txBody>
      <dsp:txXfrm>
        <a:off x="1161008" y="5518826"/>
        <a:ext cx="4239031" cy="617707"/>
      </dsp:txXfrm>
    </dsp:sp>
    <dsp:sp modelId="{46F7266E-AB25-43B7-8DAF-A0DD1A7DB415}">
      <dsp:nvSpPr>
        <dsp:cNvPr id="0" name=""/>
        <dsp:cNvSpPr/>
      </dsp:nvSpPr>
      <dsp:spPr>
        <a:xfrm>
          <a:off x="1080008" y="6136534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15356-A235-4F7D-B8C9-3D9DD24D0067}">
      <dsp:nvSpPr>
        <dsp:cNvPr id="0" name=""/>
        <dsp:cNvSpPr/>
      </dsp:nvSpPr>
      <dsp:spPr>
        <a:xfrm>
          <a:off x="0" y="6245309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EDED24-1E67-4FBD-92ED-2EA999EEA411}">
      <dsp:nvSpPr>
        <dsp:cNvPr id="0" name=""/>
        <dsp:cNvSpPr/>
      </dsp:nvSpPr>
      <dsp:spPr>
        <a:xfrm>
          <a:off x="0" y="6245309"/>
          <a:ext cx="1080008" cy="5549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ueshooting.system</a:t>
          </a:r>
          <a:endParaRPr kumimoji="1" lang="ja-JP" altLang="en-US" sz="900" kern="1200"/>
        </a:p>
      </dsp:txBody>
      <dsp:txXfrm>
        <a:off x="0" y="6245309"/>
        <a:ext cx="1080008" cy="554901"/>
      </dsp:txXfrm>
    </dsp:sp>
    <dsp:sp modelId="{75858CDA-59E2-4BFF-A669-6D600C539126}">
      <dsp:nvSpPr>
        <dsp:cNvPr id="0" name=""/>
        <dsp:cNvSpPr/>
      </dsp:nvSpPr>
      <dsp:spPr>
        <a:xfrm>
          <a:off x="1161008" y="6354083"/>
          <a:ext cx="4239031" cy="449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ystemMain </a:t>
          </a:r>
          <a:r>
            <a:rPr kumimoji="1" lang="ja-JP" altLang="en-US" sz="1000" kern="1200"/>
            <a:t>システム定数や共通ユーティリティなど</a:t>
          </a:r>
        </a:p>
      </dsp:txBody>
      <dsp:txXfrm>
        <a:off x="1161008" y="6354083"/>
        <a:ext cx="4239031" cy="449847"/>
      </dsp:txXfrm>
    </dsp:sp>
    <dsp:sp modelId="{96169456-F115-43FA-8666-6EF1006092C8}">
      <dsp:nvSpPr>
        <dsp:cNvPr id="0" name=""/>
        <dsp:cNvSpPr/>
      </dsp:nvSpPr>
      <dsp:spPr>
        <a:xfrm>
          <a:off x="1080008" y="6803930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904761-3E9C-407C-AF67-31E3BD617038}">
      <dsp:nvSpPr>
        <dsp:cNvPr id="0" name=""/>
        <dsp:cNvSpPr/>
      </dsp:nvSpPr>
      <dsp:spPr>
        <a:xfrm>
          <a:off x="0" y="6912705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F2920B-4C0C-4FB0-B5A1-64CC6EE8B450}">
      <dsp:nvSpPr>
        <dsp:cNvPr id="0" name=""/>
        <dsp:cNvSpPr/>
      </dsp:nvSpPr>
      <dsp:spPr>
        <a:xfrm>
          <a:off x="0" y="6912705"/>
          <a:ext cx="1080008" cy="594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900" kern="1200"/>
            <a:t>ueshooting.sound</a:t>
          </a:r>
          <a:endParaRPr kumimoji="1" lang="ja-JP" altLang="en-US" sz="900" kern="1200"/>
        </a:p>
      </dsp:txBody>
      <dsp:txXfrm>
        <a:off x="0" y="6912705"/>
        <a:ext cx="1080008" cy="594517"/>
      </dsp:txXfrm>
    </dsp:sp>
    <dsp:sp modelId="{7F81D45D-D1B8-4C81-80B5-3B34A679A9DF}">
      <dsp:nvSpPr>
        <dsp:cNvPr id="0" name=""/>
        <dsp:cNvSpPr/>
      </dsp:nvSpPr>
      <dsp:spPr>
        <a:xfrm>
          <a:off x="1161008" y="7021479"/>
          <a:ext cx="4239031" cy="315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oundManager BGM</a:t>
          </a:r>
          <a:r>
            <a:rPr kumimoji="1" lang="ja-JP" altLang="en-US" sz="1000" kern="1200"/>
            <a:t>や効果音の再生</a:t>
          </a:r>
        </a:p>
      </dsp:txBody>
      <dsp:txXfrm>
        <a:off x="1161008" y="7021479"/>
        <a:ext cx="4239031" cy="315184"/>
      </dsp:txXfrm>
    </dsp:sp>
    <dsp:sp modelId="{9D60B70E-E26F-49A1-8C1D-9E98E033A8DB}">
      <dsp:nvSpPr>
        <dsp:cNvPr id="0" name=""/>
        <dsp:cNvSpPr/>
      </dsp:nvSpPr>
      <dsp:spPr>
        <a:xfrm>
          <a:off x="1080008" y="7336664"/>
          <a:ext cx="432003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4529D-8E3E-4EDA-9DDD-709E4D09958E}">
      <dsp:nvSpPr>
        <dsp:cNvPr id="0" name=""/>
        <dsp:cNvSpPr/>
      </dsp:nvSpPr>
      <dsp:spPr>
        <a:xfrm>
          <a:off x="0" y="4984"/>
          <a:ext cx="58902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362979-F3C6-4F63-A3F1-BCCCCA64E2A2}">
      <dsp:nvSpPr>
        <dsp:cNvPr id="0" name=""/>
        <dsp:cNvSpPr/>
      </dsp:nvSpPr>
      <dsp:spPr>
        <a:xfrm>
          <a:off x="0" y="4984"/>
          <a:ext cx="1178052" cy="727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ueshooting.map</a:t>
          </a:r>
          <a:endParaRPr kumimoji="1" lang="ja-JP" altLang="en-US" sz="1100" kern="1200"/>
        </a:p>
      </dsp:txBody>
      <dsp:txXfrm>
        <a:off x="0" y="4984"/>
        <a:ext cx="1178052" cy="727297"/>
      </dsp:txXfrm>
    </dsp:sp>
    <dsp:sp modelId="{123BEF79-9B3E-4236-B804-43FDE1D581AD}">
      <dsp:nvSpPr>
        <dsp:cNvPr id="0" name=""/>
        <dsp:cNvSpPr/>
      </dsp:nvSpPr>
      <dsp:spPr>
        <a:xfrm>
          <a:off x="1266405" y="60204"/>
          <a:ext cx="4623854" cy="1095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Map</a:t>
          </a:r>
          <a:r>
            <a:rPr kumimoji="1" lang="en-US" altLang="ja-JP" sz="1300" kern="1200"/>
            <a:t> </a:t>
          </a:r>
          <a:r>
            <a:rPr kumimoji="1" lang="ja-JP" altLang="en-US" sz="1050" kern="1200"/>
            <a:t>スプライトの管理を行う</a:t>
          </a:r>
          <a:endParaRPr kumimoji="1" lang="en-US" altLang="ja-JP" sz="105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・</a:t>
          </a:r>
          <a:r>
            <a:rPr kumimoji="1" lang="en-US" altLang="ja-JP" sz="1050" kern="1200"/>
            <a:t>action() </a:t>
          </a:r>
          <a:r>
            <a:rPr kumimoji="1" lang="ja-JP" altLang="en-US" sz="1050" kern="1200"/>
            <a:t>各スプライトのイベントを呼び出す </a:t>
          </a:r>
          <a:r>
            <a:rPr kumimoji="1" lang="en-US" altLang="ja-JP" sz="1050" kern="1200"/>
            <a:t>-&gt; Sprite.action()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・</a:t>
          </a:r>
          <a:r>
            <a:rPr kumimoji="1" lang="en-US" altLang="ja-JP" sz="1050" kern="1200"/>
            <a:t>setSprite() </a:t>
          </a:r>
          <a:r>
            <a:rPr kumimoji="1" lang="ja-JP" altLang="en-US" sz="1050" kern="1200"/>
            <a:t>新規にスプライトを生成する</a:t>
          </a:r>
        </a:p>
      </dsp:txBody>
      <dsp:txXfrm>
        <a:off x="1266405" y="60204"/>
        <a:ext cx="4623854" cy="1095329"/>
      </dsp:txXfrm>
    </dsp:sp>
    <dsp:sp modelId="{DCFCAFCB-33DF-4B2F-94BE-404A68A7F681}">
      <dsp:nvSpPr>
        <dsp:cNvPr id="0" name=""/>
        <dsp:cNvSpPr/>
      </dsp:nvSpPr>
      <dsp:spPr>
        <a:xfrm>
          <a:off x="1178051" y="1710120"/>
          <a:ext cx="47122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247ADB-C7A1-49DA-BEAC-7B4524F90932}">
      <dsp:nvSpPr>
        <dsp:cNvPr id="0" name=""/>
        <dsp:cNvSpPr/>
      </dsp:nvSpPr>
      <dsp:spPr>
        <a:xfrm>
          <a:off x="0" y="1709134"/>
          <a:ext cx="589026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95817-4FAC-4887-A0C1-005FBAF2A8A2}">
      <dsp:nvSpPr>
        <dsp:cNvPr id="0" name=""/>
        <dsp:cNvSpPr/>
      </dsp:nvSpPr>
      <dsp:spPr>
        <a:xfrm>
          <a:off x="0" y="1709134"/>
          <a:ext cx="1176901" cy="93005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ueshooting.sprite</a:t>
          </a:r>
          <a:endParaRPr kumimoji="1" lang="ja-JP" altLang="en-US" sz="1100" kern="1200"/>
        </a:p>
      </dsp:txBody>
      <dsp:txXfrm>
        <a:off x="0" y="1709134"/>
        <a:ext cx="1176901" cy="9300591"/>
      </dsp:txXfrm>
    </dsp:sp>
    <dsp:sp modelId="{33AD6A35-9DA5-450A-BFD2-309B30BCC784}">
      <dsp:nvSpPr>
        <dsp:cNvPr id="0" name=""/>
        <dsp:cNvSpPr/>
      </dsp:nvSpPr>
      <dsp:spPr>
        <a:xfrm>
          <a:off x="1265169" y="1774237"/>
          <a:ext cx="4619338" cy="3190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Sprite</a:t>
          </a:r>
          <a:r>
            <a:rPr kumimoji="1" lang="en-US" altLang="ja-JP" sz="1200" kern="1200"/>
            <a:t> </a:t>
          </a:r>
          <a:r>
            <a:rPr kumimoji="1" lang="ja-JP" altLang="en-US" sz="1050" kern="1200"/>
            <a:t>スプライト</a:t>
          </a:r>
          <a:r>
            <a:rPr kumimoji="1" lang="en-US" altLang="ja-JP" sz="1050" kern="1200"/>
            <a:t>…</a:t>
          </a:r>
          <a:r>
            <a:rPr kumimoji="1" lang="ja-JP" altLang="en-US" sz="1050" kern="1200"/>
            <a:t>敵、プレイヤー、弾などの基盤クラス</a:t>
          </a:r>
          <a:endParaRPr kumimoji="1" lang="en-US" altLang="ja-JP" sz="105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i="1" kern="1200"/>
            <a:t>abstract</a:t>
          </a:r>
          <a:r>
            <a:rPr kumimoji="1" lang="en-US" altLang="ja-JP" sz="1100" kern="1200"/>
            <a:t> action() </a:t>
          </a:r>
          <a:r>
            <a:rPr kumimoji="1" lang="ja-JP" altLang="en-US" sz="1100" kern="1200"/>
            <a:t>毎ターン呼び出される。オーバーライドして使う</a:t>
          </a:r>
          <a:endParaRPr kumimoji="1" lang="en-US" altLang="ja-JP" sz="11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move() </a:t>
          </a:r>
          <a:r>
            <a:rPr kumimoji="1" lang="ja-JP" altLang="en-US" sz="1100" kern="1200"/>
            <a:t>毎ターン呼び出される。</a:t>
          </a:r>
          <a:r>
            <a:rPr kumimoji="1" lang="en-US" altLang="ja-JP" sz="1100" kern="1200"/>
            <a:t>x_speed, y_speed</a:t>
          </a:r>
          <a:r>
            <a:rPr kumimoji="1" lang="ja-JP" altLang="en-US" sz="1100" kern="1200"/>
            <a:t>を座標に加える</a:t>
          </a:r>
          <a:endParaRPr kumimoji="1" lang="en-US" altLang="ja-JP" sz="11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exist: true</a:t>
          </a:r>
          <a:r>
            <a:rPr kumimoji="1" lang="ja-JP" altLang="en-US" sz="1100" kern="1200"/>
            <a:t>で生存。</a:t>
          </a:r>
          <a:r>
            <a:rPr kumimoji="1" lang="en-US" altLang="ja-JP" sz="1100" kern="1200"/>
            <a:t>false</a:t>
          </a:r>
          <a:r>
            <a:rPr kumimoji="1" lang="ja-JP" altLang="en-US" sz="1100" kern="1200"/>
            <a:t>にするとスプライトは自動的に削除される</a:t>
          </a:r>
          <a:endParaRPr kumimoji="1" lang="en-US" altLang="ja-JP" sz="11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belong: 0</a:t>
          </a:r>
          <a:r>
            <a:rPr kumimoji="1" lang="ja-JP" altLang="en-US" sz="1100" kern="1200"/>
            <a:t>なら味方、それ以外なら敵</a:t>
          </a:r>
          <a:endParaRPr kumimoji="1" lang="en-US" altLang="ja-JP" sz="11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action_flag</a:t>
          </a:r>
          <a:r>
            <a:rPr kumimoji="1" lang="ja-JP" altLang="en-US" sz="1100" kern="1200"/>
            <a:t>、</a:t>
          </a:r>
          <a:r>
            <a:rPr kumimoji="1" lang="en-US" altLang="ja-JP" sz="1100" kern="1200"/>
            <a:t>move_flag</a:t>
          </a:r>
          <a:r>
            <a:rPr kumimoji="1" lang="ja-JP" altLang="en-US" sz="1100" kern="1200"/>
            <a:t>など</a:t>
          </a:r>
          <a:r>
            <a:rPr kumimoji="1" lang="en-US" altLang="ja-JP" sz="1100" kern="1200"/>
            <a:t>:</a:t>
          </a:r>
          <a:r>
            <a:rPr kumimoji="1" lang="ja-JP" altLang="en-US" sz="1100" kern="1200"/>
            <a:t> </a:t>
          </a:r>
          <a:r>
            <a:rPr kumimoji="1" lang="en-US" altLang="ja-JP" sz="1100" kern="1200"/>
            <a:t>true</a:t>
          </a:r>
          <a:r>
            <a:rPr kumimoji="1" lang="ja-JP" altLang="en-US" sz="1100" kern="1200"/>
            <a:t>なら毎フレーム</a:t>
          </a:r>
          <a:r>
            <a:rPr kumimoji="1" lang="en-US" altLang="ja-JP" sz="1100" kern="1200"/>
            <a:t>action()</a:t>
          </a:r>
          <a:r>
            <a:rPr kumimoji="1" lang="ja-JP" altLang="en-US" sz="1100" kern="1200"/>
            <a:t>、</a:t>
          </a:r>
          <a:r>
            <a:rPr kumimoji="1" lang="en-US" altLang="ja-JP" sz="1100" kern="1200"/>
            <a:t>move()</a:t>
          </a:r>
          <a:r>
            <a:rPr kumimoji="1" lang="ja-JP" altLang="en-US" sz="1100" kern="1200"/>
            <a:t>が呼ばれる</a:t>
          </a:r>
          <a:endParaRPr kumimoji="1" lang="en-US" altLang="ja-JP" sz="11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・</a:t>
          </a:r>
          <a:r>
            <a:rPr kumimoji="1" lang="en-US" altLang="ja-JP" sz="1100" kern="1200"/>
            <a:t>category (SpriteCategory): Shot</a:t>
          </a:r>
          <a:r>
            <a:rPr kumimoji="1" lang="ja-JP" altLang="en-US" sz="1100" kern="1200"/>
            <a:t>型なら</a:t>
          </a:r>
          <a:r>
            <a:rPr kumimoji="1" lang="en-US" altLang="ja-JP" sz="1100" kern="1200"/>
            <a:t>SHOT</a:t>
          </a:r>
          <a:r>
            <a:rPr kumimoji="1" lang="ja-JP" altLang="en-US" sz="1100" kern="1200"/>
            <a:t>、</a:t>
          </a:r>
          <a:r>
            <a:rPr kumimoji="1" lang="en-US" altLang="ja-JP" sz="1100" kern="1200"/>
            <a:t>Mob</a:t>
          </a:r>
          <a:r>
            <a:rPr kumimoji="1" lang="ja-JP" altLang="en-US" sz="1100" kern="1200"/>
            <a:t>型なら</a:t>
          </a:r>
          <a:r>
            <a:rPr kumimoji="1" lang="en-US" altLang="ja-JP" sz="1100" kern="1200"/>
            <a:t>NPC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050" kern="1200"/>
        </a:p>
      </dsp:txBody>
      <dsp:txXfrm>
        <a:off x="1265169" y="1774237"/>
        <a:ext cx="4619338" cy="3190600"/>
      </dsp:txXfrm>
    </dsp:sp>
    <dsp:sp modelId="{4FA65AB7-371E-4DC5-A115-6C23D99F990D}">
      <dsp:nvSpPr>
        <dsp:cNvPr id="0" name=""/>
        <dsp:cNvSpPr/>
      </dsp:nvSpPr>
      <dsp:spPr>
        <a:xfrm>
          <a:off x="1152186" y="5451141"/>
          <a:ext cx="470760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DE172B-7857-48A2-8E48-A42D6EC963CB}">
      <dsp:nvSpPr>
        <dsp:cNvPr id="0" name=""/>
        <dsp:cNvSpPr/>
      </dsp:nvSpPr>
      <dsp:spPr>
        <a:xfrm>
          <a:off x="1257547" y="5489923"/>
          <a:ext cx="4619338" cy="17065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Mob</a:t>
          </a:r>
          <a:r>
            <a:rPr kumimoji="1" lang="en-US" altLang="ja-JP" sz="1050" kern="1200">
              <a:solidFill>
                <a:schemeClr val="bg2">
                  <a:lumMod val="75000"/>
                </a:schemeClr>
              </a:solidFill>
            </a:rPr>
            <a:t> </a:t>
          </a:r>
          <a:r>
            <a:rPr kumimoji="1" lang="en-US" altLang="ja-JP" sz="1000" kern="1200">
              <a:solidFill>
                <a:schemeClr val="bg2">
                  <a:lumMod val="75000"/>
                </a:schemeClr>
              </a:solidFill>
            </a:rPr>
            <a:t>extends Sprite </a:t>
          </a:r>
          <a:r>
            <a:rPr kumimoji="1" lang="ja-JP" altLang="en-US" sz="1000" kern="1200">
              <a:solidFill>
                <a:schemeClr val="tx1"/>
              </a:solidFill>
            </a:rPr>
            <a:t>敵、プレイヤーの基盤クラス</a:t>
          </a:r>
          <a:endParaRPr kumimoji="1" lang="en-US" altLang="ja-JP" sz="1000" kern="1200">
            <a:solidFill>
              <a:schemeClr val="tx1"/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・</a:t>
          </a:r>
          <a:r>
            <a:rPr kumimoji="1" lang="en-US" altLang="ja-JP" sz="1000" kern="1200">
              <a:solidFill>
                <a:schemeClr val="tx1"/>
              </a:solidFill>
            </a:rPr>
            <a:t>create()</a:t>
          </a:r>
          <a:r>
            <a:rPr kumimoji="1" lang="ja-JP" altLang="en-US" sz="1000" kern="1200">
              <a:solidFill>
                <a:schemeClr val="tx1"/>
              </a:solidFill>
            </a:rPr>
            <a:t>を呼ぶまで表示されない</a:t>
          </a:r>
          <a:endParaRPr kumimoji="1" lang="en-US" altLang="ja-JP" sz="1000" kern="1200">
            <a:solidFill>
              <a:schemeClr val="tx1"/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・</a:t>
          </a:r>
          <a:r>
            <a:rPr kumimoji="1" lang="en-US" altLang="ja-JP" sz="1000" kern="1200">
              <a:solidFill>
                <a:schemeClr val="tx1"/>
              </a:solidFill>
            </a:rPr>
            <a:t>collision() </a:t>
          </a:r>
          <a:r>
            <a:rPr kumimoji="1" lang="ja-JP" altLang="en-US" sz="1000" kern="1200">
              <a:solidFill>
                <a:schemeClr val="tx1"/>
              </a:solidFill>
            </a:rPr>
            <a:t>一定範囲に他のスプライトがあるときに呼び出される</a:t>
          </a:r>
          <a:endParaRPr kumimoji="1" lang="en-US" altLang="ja-JP" sz="1000" kern="1200">
            <a:solidFill>
              <a:schemeClr val="tx1"/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・</a:t>
          </a:r>
          <a:r>
            <a:rPr kumimoji="1" lang="en-US" altLang="ja-JP" sz="1000" kern="1200">
              <a:solidFill>
                <a:schemeClr val="tx1"/>
              </a:solidFill>
            </a:rPr>
            <a:t>calc_damage() </a:t>
          </a:r>
          <a:r>
            <a:rPr kumimoji="1" lang="ja-JP" altLang="en-US" sz="1000" kern="1200">
              <a:solidFill>
                <a:schemeClr val="tx1"/>
              </a:solidFill>
            </a:rPr>
            <a:t>自分が受けるダメージを計算する</a:t>
          </a:r>
          <a:endParaRPr kumimoji="1" lang="en-US" altLang="ja-JP" sz="1000" kern="1200">
            <a:solidFill>
              <a:schemeClr val="tx1"/>
            </a:solidFill>
          </a:endParaRPr>
        </a:p>
      </dsp:txBody>
      <dsp:txXfrm>
        <a:off x="1257547" y="5489923"/>
        <a:ext cx="4619338" cy="1706568"/>
      </dsp:txXfrm>
    </dsp:sp>
    <dsp:sp modelId="{578FA230-CB42-40DC-9657-C43948AAEE9A}">
      <dsp:nvSpPr>
        <dsp:cNvPr id="0" name=""/>
        <dsp:cNvSpPr/>
      </dsp:nvSpPr>
      <dsp:spPr>
        <a:xfrm>
          <a:off x="1169275" y="7094185"/>
          <a:ext cx="470760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7B7894-E418-4236-BCCE-69326CCD3283}">
      <dsp:nvSpPr>
        <dsp:cNvPr id="0" name=""/>
        <dsp:cNvSpPr/>
      </dsp:nvSpPr>
      <dsp:spPr>
        <a:xfrm>
          <a:off x="1249925" y="7024189"/>
          <a:ext cx="4619338" cy="930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Enemy</a:t>
          </a:r>
          <a:r>
            <a:rPr kumimoji="1" lang="en-US" altLang="ja-JP" sz="1000" kern="1200">
              <a:solidFill>
                <a:schemeClr val="bg2">
                  <a:lumMod val="75000"/>
                </a:schemeClr>
              </a:solidFill>
            </a:rPr>
            <a:t> extends Mob implements ControlledByAI</a:t>
          </a:r>
          <a:r>
            <a:rPr kumimoji="1" lang="en-US" altLang="ja-JP" sz="1000" kern="1200">
              <a:solidFill>
                <a:schemeClr val="tx1"/>
              </a:solidFill>
            </a:rPr>
            <a:t> </a:t>
          </a:r>
          <a:r>
            <a:rPr kumimoji="1" lang="ja-JP" altLang="en-US" sz="1000" kern="1200">
              <a:solidFill>
                <a:schemeClr val="tx1"/>
              </a:solidFill>
            </a:rPr>
            <a:t>敵クラス</a:t>
          </a:r>
          <a:r>
            <a:rPr kumimoji="1" lang="en-US" altLang="ja-JP" sz="1000" kern="1200">
              <a:solidFill>
                <a:schemeClr val="tx1"/>
              </a:solidFill>
            </a:rPr>
            <a:t>(AI</a:t>
          </a:r>
          <a:r>
            <a:rPr kumimoji="1" lang="ja-JP" altLang="en-US" sz="1000" kern="1200">
              <a:solidFill>
                <a:schemeClr val="tx1"/>
              </a:solidFill>
            </a:rPr>
            <a:t>で動く</a:t>
          </a:r>
          <a:r>
            <a:rPr kumimoji="1" lang="en-US" altLang="ja-JP" sz="1000" kern="1200">
              <a:solidFill>
                <a:schemeClr val="tx1"/>
              </a:solidFill>
            </a:rPr>
            <a:t>)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>
              <a:solidFill>
                <a:schemeClr val="tx1"/>
              </a:solidFill>
            </a:rPr>
            <a:t>・</a:t>
          </a:r>
          <a:r>
            <a:rPr kumimoji="1" lang="en-US" altLang="ja-JP" sz="1000" kern="1200">
              <a:solidFill>
                <a:schemeClr val="tx1"/>
              </a:solidFill>
            </a:rPr>
            <a:t>update(): action() (</a:t>
          </a:r>
          <a:r>
            <a:rPr kumimoji="1" lang="ja-JP" altLang="en-US" sz="1000" kern="1200">
              <a:solidFill>
                <a:schemeClr val="tx1"/>
              </a:solidFill>
            </a:rPr>
            <a:t>時間指定イベント</a:t>
          </a:r>
          <a:r>
            <a:rPr kumimoji="1" lang="en-US" altLang="ja-JP" sz="1000" kern="1200">
              <a:solidFill>
                <a:schemeClr val="tx1"/>
              </a:solidFill>
            </a:rPr>
            <a:t>)</a:t>
          </a:r>
          <a:r>
            <a:rPr kumimoji="1" lang="ja-JP" altLang="en-US" sz="1000" kern="1200">
              <a:solidFill>
                <a:schemeClr val="tx1"/>
              </a:solidFill>
            </a:rPr>
            <a:t>の直後に呼ばれる</a:t>
          </a:r>
          <a:endParaRPr kumimoji="1" lang="ja-JP" altLang="en-US" sz="1000" kern="1200">
            <a:solidFill>
              <a:schemeClr val="bg2">
                <a:lumMod val="75000"/>
              </a:schemeClr>
            </a:solidFill>
          </a:endParaRPr>
        </a:p>
      </dsp:txBody>
      <dsp:txXfrm>
        <a:off x="1249925" y="7024189"/>
        <a:ext cx="4619338" cy="930549"/>
      </dsp:txXfrm>
    </dsp:sp>
    <dsp:sp modelId="{F113F526-47A3-4754-A428-874FCB7167A5}">
      <dsp:nvSpPr>
        <dsp:cNvPr id="0" name=""/>
        <dsp:cNvSpPr/>
      </dsp:nvSpPr>
      <dsp:spPr>
        <a:xfrm>
          <a:off x="1182644" y="8021089"/>
          <a:ext cx="470760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47ADB-C7A1-49DA-BEAC-7B4524F90932}">
      <dsp:nvSpPr>
        <dsp:cNvPr id="0" name=""/>
        <dsp:cNvSpPr/>
      </dsp:nvSpPr>
      <dsp:spPr>
        <a:xfrm>
          <a:off x="0" y="2895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95817-4FAC-4887-A0C1-005FBAF2A8A2}">
      <dsp:nvSpPr>
        <dsp:cNvPr id="0" name=""/>
        <dsp:cNvSpPr/>
      </dsp:nvSpPr>
      <dsp:spPr>
        <a:xfrm>
          <a:off x="0" y="2895"/>
          <a:ext cx="1078953" cy="123195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ueshooting.sprite</a:t>
          </a:r>
          <a:endParaRPr kumimoji="1" lang="ja-JP" altLang="en-US" sz="1000" kern="1200"/>
        </a:p>
      </dsp:txBody>
      <dsp:txXfrm>
        <a:off x="0" y="2895"/>
        <a:ext cx="1078953" cy="12319558"/>
      </dsp:txXfrm>
    </dsp:sp>
    <dsp:sp modelId="{669A7EAE-6AF5-489F-B5D0-B7BDBA0884B6}">
      <dsp:nvSpPr>
        <dsp:cNvPr id="0" name=""/>
        <dsp:cNvSpPr/>
      </dsp:nvSpPr>
      <dsp:spPr>
        <a:xfrm>
          <a:off x="1088940" y="209536"/>
          <a:ext cx="4234891" cy="169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kern="1200"/>
            <a:t>Player </a:t>
          </a:r>
          <a:r>
            <a:rPr kumimoji="1" lang="en-US" altLang="ja-JP" sz="1600" kern="1200">
              <a:solidFill>
                <a:schemeClr val="bg2">
                  <a:lumMod val="75000"/>
                </a:schemeClr>
              </a:solidFill>
            </a:rPr>
            <a:t>extends Mob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/>
              </a:solidFill>
            </a:rPr>
            <a:t>・</a:t>
          </a:r>
          <a:r>
            <a:rPr kumimoji="1" lang="en-US" altLang="ja-JP" sz="1200" kern="1200">
              <a:solidFill>
                <a:schemeClr val="tx1"/>
              </a:solidFill>
            </a:rPr>
            <a:t>reborn(): </a:t>
          </a:r>
          <a:r>
            <a:rPr kumimoji="1" lang="ja-JP" altLang="en-US" sz="1200" kern="1200">
              <a:solidFill>
                <a:schemeClr val="tx1"/>
              </a:solidFill>
            </a:rPr>
            <a:t>自機が死んだ後にライフを</a:t>
          </a:r>
          <a:r>
            <a:rPr kumimoji="1" lang="en-US" altLang="ja-JP" sz="1200" kern="1200">
              <a:solidFill>
                <a:schemeClr val="tx1"/>
              </a:solidFill>
            </a:rPr>
            <a:t>1</a:t>
          </a:r>
          <a:r>
            <a:rPr kumimoji="1" lang="ja-JP" altLang="en-US" sz="1200" kern="1200">
              <a:solidFill>
                <a:schemeClr val="tx1"/>
              </a:solidFill>
            </a:rPr>
            <a:t>減らして復活させる</a:t>
          </a:r>
          <a:endParaRPr kumimoji="1" lang="en-US" altLang="ja-JP" sz="1200" kern="1200">
            <a:solidFill>
              <a:schemeClr val="tx1"/>
            </a:solidFill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/>
              </a:solidFill>
            </a:rPr>
            <a:t>・</a:t>
          </a:r>
          <a:r>
            <a:rPr kumimoji="1" lang="en-US" altLang="ja-JP" sz="1200" kern="1200">
              <a:solidFill>
                <a:schemeClr val="tx1"/>
              </a:solidFill>
            </a:rPr>
            <a:t>int invincible_time: </a:t>
          </a:r>
          <a:r>
            <a:rPr kumimoji="1" lang="ja-JP" altLang="en-US" sz="1200" kern="1200">
              <a:solidFill>
                <a:schemeClr val="tx1"/>
              </a:solidFill>
            </a:rPr>
            <a:t>復活後の無敵時間のカウント</a:t>
          </a:r>
          <a:r>
            <a:rPr kumimoji="1" lang="en-US" altLang="ja-JP" sz="1200" kern="1200">
              <a:solidFill>
                <a:schemeClr val="tx1"/>
              </a:solidFill>
            </a:rPr>
            <a:t>(invincible_end</a:t>
          </a:r>
          <a:r>
            <a:rPr kumimoji="1" lang="ja-JP" altLang="en-US" sz="1200" kern="1200">
              <a:solidFill>
                <a:schemeClr val="tx1"/>
              </a:solidFill>
            </a:rPr>
            <a:t>になったら無敵時間終了</a:t>
          </a:r>
          <a:r>
            <a:rPr kumimoji="1" lang="en-US" altLang="ja-JP" sz="1200" kern="1200">
              <a:solidFill>
                <a:schemeClr val="tx1"/>
              </a:solidFill>
            </a:rPr>
            <a:t>)</a:t>
          </a:r>
          <a:endParaRPr kumimoji="1" lang="ja-JP" altLang="en-US" sz="1200" kern="1200"/>
        </a:p>
      </dsp:txBody>
      <dsp:txXfrm>
        <a:off x="1088940" y="209536"/>
        <a:ext cx="4234891" cy="1693216"/>
      </dsp:txXfrm>
    </dsp:sp>
    <dsp:sp modelId="{169DBEBA-4CAA-41F9-A520-1449D1897676}">
      <dsp:nvSpPr>
        <dsp:cNvPr id="0" name=""/>
        <dsp:cNvSpPr/>
      </dsp:nvSpPr>
      <dsp:spPr>
        <a:xfrm>
          <a:off x="1078953" y="1780773"/>
          <a:ext cx="431581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6621C5-87E4-4E27-B149-2D2079B40AB9}">
      <dsp:nvSpPr>
        <dsp:cNvPr id="0" name=""/>
        <dsp:cNvSpPr/>
      </dsp:nvSpPr>
      <dsp:spPr>
        <a:xfrm>
          <a:off x="1159874" y="1865434"/>
          <a:ext cx="4234891" cy="169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kern="1200"/>
            <a:t>Shot</a:t>
          </a:r>
          <a:r>
            <a:rPr kumimoji="1" lang="en-US" altLang="ja-JP" sz="1600" kern="1200">
              <a:solidFill>
                <a:schemeClr val="bg2">
                  <a:lumMod val="75000"/>
                </a:schemeClr>
              </a:solidFill>
            </a:rPr>
            <a:t> </a:t>
          </a:r>
          <a:r>
            <a:rPr kumimoji="1" lang="en-US" altLang="ja-JP" sz="1050" kern="1200">
              <a:solidFill>
                <a:schemeClr val="bg2">
                  <a:lumMod val="75000"/>
                </a:schemeClr>
              </a:solidFill>
            </a:rPr>
            <a:t>extends Sprite </a:t>
          </a:r>
          <a:r>
            <a:rPr kumimoji="1" lang="ja-JP" altLang="en-US" sz="1050" kern="1200">
              <a:solidFill>
                <a:schemeClr val="tx1"/>
              </a:solidFill>
            </a:rPr>
            <a:t>弾クラス</a:t>
          </a:r>
          <a:r>
            <a:rPr kumimoji="1" lang="en-US" altLang="ja-JP" sz="1050" kern="1200">
              <a:solidFill>
                <a:schemeClr val="tx1"/>
              </a:solidFill>
            </a:rPr>
            <a:t>(AI</a:t>
          </a:r>
          <a:r>
            <a:rPr kumimoji="1" lang="ja-JP" altLang="en-US" sz="1050" kern="1200">
              <a:solidFill>
                <a:schemeClr val="tx1"/>
              </a:solidFill>
            </a:rPr>
            <a:t>で動く</a:t>
          </a:r>
          <a:r>
            <a:rPr kumimoji="1" lang="en-US" altLang="ja-JP" sz="1050" kern="1200">
              <a:solidFill>
                <a:schemeClr val="tx1"/>
              </a:solidFill>
            </a:rPr>
            <a:t>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・</a:t>
          </a:r>
          <a:r>
            <a:rPr kumimoji="1" lang="en-US" altLang="ja-JP" sz="1050" kern="1200">
              <a:solidFill>
                <a:schemeClr val="tx1"/>
              </a:solidFill>
            </a:rPr>
            <a:t>shoot_xy(): x</a:t>
          </a:r>
          <a:r>
            <a:rPr kumimoji="1" lang="ja-JP" altLang="en-US" sz="1050" kern="1200">
              <a:solidFill>
                <a:schemeClr val="tx1"/>
              </a:solidFill>
            </a:rPr>
            <a:t>速度、</a:t>
          </a:r>
          <a:r>
            <a:rPr kumimoji="1" lang="en-US" altLang="ja-JP" sz="1050" kern="1200">
              <a:solidFill>
                <a:schemeClr val="tx1"/>
              </a:solidFill>
            </a:rPr>
            <a:t>y</a:t>
          </a:r>
          <a:r>
            <a:rPr kumimoji="1" lang="ja-JP" altLang="en-US" sz="1050" kern="1200">
              <a:solidFill>
                <a:schemeClr val="tx1"/>
              </a:solidFill>
            </a:rPr>
            <a:t>速度を指定して発射</a:t>
          </a:r>
          <a:endParaRPr kumimoji="1" lang="en-US" altLang="ja-JP" sz="1050" kern="1200">
            <a:solidFill>
              <a:schemeClr val="tx1"/>
            </a:solidFill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・</a:t>
          </a:r>
          <a:r>
            <a:rPr kumimoji="1" lang="en-US" altLang="ja-JP" sz="1050" kern="1200">
              <a:solidFill>
                <a:schemeClr val="tx1"/>
              </a:solidFill>
            </a:rPr>
            <a:t>shoot_angle(): </a:t>
          </a:r>
          <a:r>
            <a:rPr kumimoji="1" lang="ja-JP" altLang="en-US" sz="1050" kern="1200">
              <a:solidFill>
                <a:schemeClr val="tx1"/>
              </a:solidFill>
            </a:rPr>
            <a:t>速さ、角度を指定して発射 </a:t>
          </a:r>
          <a:r>
            <a:rPr kumimoji="1" lang="en-US" altLang="ja-JP" sz="1050" kern="1200">
              <a:solidFill>
                <a:schemeClr val="tx1"/>
              </a:solidFill>
            </a:rPr>
            <a:t>(</a:t>
          </a:r>
          <a:r>
            <a:rPr kumimoji="1" lang="ja-JP" altLang="en-US" sz="1050" kern="1200">
              <a:solidFill>
                <a:schemeClr val="tx1"/>
              </a:solidFill>
            </a:rPr>
            <a:t>角度は右方向から時計回りで</a:t>
          </a:r>
          <a:endParaRPr kumimoji="1" lang="en-US" altLang="ja-JP" sz="1050" kern="1200">
            <a:solidFill>
              <a:schemeClr val="tx1"/>
            </a:solidFill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>
              <a:solidFill>
                <a:schemeClr val="tx1"/>
              </a:solidFill>
            </a:rPr>
            <a:t>度数法で</a:t>
          </a:r>
          <a:r>
            <a:rPr kumimoji="1" lang="en-US" altLang="ja-JP" sz="1050" kern="1200">
              <a:solidFill>
                <a:schemeClr val="tx1"/>
              </a:solidFill>
            </a:rPr>
            <a:t>-180°</a:t>
          </a:r>
          <a:r>
            <a:rPr kumimoji="1" lang="ja-JP" altLang="en-US" sz="1050" kern="1200">
              <a:solidFill>
                <a:schemeClr val="tx1"/>
              </a:solidFill>
            </a:rPr>
            <a:t>～</a:t>
          </a:r>
          <a:r>
            <a:rPr kumimoji="1" lang="en-US" altLang="ja-JP" sz="1050" kern="1200">
              <a:solidFill>
                <a:schemeClr val="tx1"/>
              </a:solidFill>
            </a:rPr>
            <a:t>180°)</a:t>
          </a:r>
        </a:p>
      </dsp:txBody>
      <dsp:txXfrm>
        <a:off x="1159874" y="1865434"/>
        <a:ext cx="4234891" cy="1693216"/>
      </dsp:txXfrm>
    </dsp:sp>
    <dsp:sp modelId="{B05A2F13-E67D-4141-9985-59CB37FD234C}">
      <dsp:nvSpPr>
        <dsp:cNvPr id="0" name=""/>
        <dsp:cNvSpPr/>
      </dsp:nvSpPr>
      <dsp:spPr>
        <a:xfrm>
          <a:off x="1078953" y="3558651"/>
          <a:ext cx="431581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047258-20A6-48F6-848D-624FF1718CDB}">
      <dsp:nvSpPr>
        <dsp:cNvPr id="0" name=""/>
        <dsp:cNvSpPr/>
      </dsp:nvSpPr>
      <dsp:spPr>
        <a:xfrm>
          <a:off x="1159874" y="3643312"/>
          <a:ext cx="4234891" cy="13969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SpriteAI </a:t>
          </a:r>
          <a:r>
            <a:rPr kumimoji="1" lang="ja-JP" altLang="en-US" sz="1050" kern="1200"/>
            <a:t>敵や弾の制御を行う抽象クラス</a:t>
          </a:r>
          <a:endParaRPr kumimoji="1" lang="en-US" altLang="ja-JP" sz="105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・</a:t>
          </a:r>
          <a:r>
            <a:rPr kumimoji="1" lang="en-US" altLang="ja-JP" sz="1050" i="1" kern="1200"/>
            <a:t>abstract</a:t>
          </a:r>
          <a:r>
            <a:rPr kumimoji="1" lang="en-US" altLang="ja-JP" sz="1050" kern="1200"/>
            <a:t> spawn() </a:t>
          </a:r>
          <a:r>
            <a:rPr kumimoji="1" lang="ja-JP" altLang="en-US" sz="1050" kern="1200"/>
            <a:t>出現時に呼ばれる</a:t>
          </a:r>
          <a:endParaRPr kumimoji="1" lang="en-US" altLang="ja-JP" sz="105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・</a:t>
          </a:r>
          <a:r>
            <a:rPr kumimoji="1" lang="en-US" altLang="ja-JP" sz="1050" kern="1200"/>
            <a:t>abstract destroy() </a:t>
          </a:r>
          <a:r>
            <a:rPr kumimoji="1" lang="ja-JP" altLang="en-US" sz="1050" kern="1200"/>
            <a:t>死亡時に呼ばれる</a:t>
          </a:r>
          <a:r>
            <a:rPr kumimoji="1" lang="en-US" altLang="ja-JP" sz="1050" kern="1200"/>
            <a:t>(</a:t>
          </a:r>
          <a:r>
            <a:rPr kumimoji="1" lang="ja-JP" altLang="en-US" sz="1050" kern="1200"/>
            <a:t>時間経過で自然消滅したときは呼ばれない</a:t>
          </a:r>
          <a:r>
            <a:rPr kumimoji="1" lang="en-US" altLang="ja-JP" sz="1050" kern="1200"/>
            <a:t>)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・</a:t>
          </a:r>
          <a:r>
            <a:rPr kumimoji="1" lang="en-US" altLang="ja-JP" sz="1050" kern="1200"/>
            <a:t>abstract timeAction(), update() </a:t>
          </a:r>
          <a:r>
            <a:rPr kumimoji="1" lang="ja-JP" altLang="en-US" sz="1050" kern="1200"/>
            <a:t>毎フレーム呼ばれる</a:t>
          </a:r>
          <a:r>
            <a:rPr kumimoji="1" lang="en-US" altLang="ja-JP" sz="1050" kern="1200"/>
            <a:t>(update()</a:t>
          </a:r>
          <a:r>
            <a:rPr kumimoji="1" lang="ja-JP" altLang="en-US" sz="1050" kern="1200"/>
            <a:t>が後</a:t>
          </a:r>
          <a:r>
            <a:rPr kumimoji="1" lang="en-US" altLang="ja-JP" sz="1050" kern="1200"/>
            <a:t>)</a:t>
          </a:r>
          <a:endParaRPr kumimoji="1" lang="ja-JP" altLang="en-US" sz="1050" kern="1200"/>
        </a:p>
      </dsp:txBody>
      <dsp:txXfrm>
        <a:off x="1159874" y="3643312"/>
        <a:ext cx="4234891" cy="1396903"/>
      </dsp:txXfrm>
    </dsp:sp>
    <dsp:sp modelId="{9AD3DCA4-112F-474F-8BA8-E2107C577F7C}">
      <dsp:nvSpPr>
        <dsp:cNvPr id="0" name=""/>
        <dsp:cNvSpPr/>
      </dsp:nvSpPr>
      <dsp:spPr>
        <a:xfrm>
          <a:off x="1078953" y="5040216"/>
          <a:ext cx="431581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EB205D-0891-4D3E-BD68-7FB632ACE891}">
      <dsp:nvSpPr>
        <dsp:cNvPr id="0" name=""/>
        <dsp:cNvSpPr/>
      </dsp:nvSpPr>
      <dsp:spPr>
        <a:xfrm>
          <a:off x="1159874" y="5124877"/>
          <a:ext cx="4234891" cy="1078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>
              <a:solidFill>
                <a:schemeClr val="tx1"/>
              </a:solidFill>
            </a:rPr>
            <a:t>ControlledShot </a:t>
          </a:r>
          <a:r>
            <a:rPr kumimoji="1" lang="en-US" altLang="ja-JP" sz="1000" kern="1200">
              <a:solidFill>
                <a:schemeClr val="bg2">
                  <a:lumMod val="75000"/>
                </a:schemeClr>
              </a:solidFill>
            </a:rPr>
            <a:t>extends Shot implements ControlledByAI</a:t>
          </a:r>
          <a:r>
            <a:rPr kumimoji="1" lang="en-US" altLang="ja-JP" sz="1400" kern="1200">
              <a:solidFill>
                <a:schemeClr val="bg2">
                  <a:lumMod val="75000"/>
                </a:schemeClr>
              </a:solidFill>
            </a:rPr>
            <a:t>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500" kern="1200">
              <a:solidFill>
                <a:schemeClr val="bg2">
                  <a:lumMod val="75000"/>
                </a:schemeClr>
              </a:solidFill>
            </a:rPr>
            <a:t>	</a:t>
          </a:r>
          <a:r>
            <a:rPr kumimoji="1" lang="en-US" altLang="ja-JP" sz="1050" kern="1200">
              <a:solidFill>
                <a:schemeClr val="tx1"/>
              </a:solidFill>
            </a:rPr>
            <a:t>…AI</a:t>
          </a:r>
          <a:r>
            <a:rPr kumimoji="1" lang="ja-JP" altLang="en-US" sz="1050" kern="1200">
              <a:solidFill>
                <a:schemeClr val="tx1"/>
              </a:solidFill>
            </a:rPr>
            <a:t>で制御される弾</a:t>
          </a:r>
          <a:endParaRPr kumimoji="1" lang="en-US" altLang="ja-JP" sz="1050" kern="1200">
            <a:solidFill>
              <a:schemeClr val="tx1"/>
            </a:solidFill>
          </a:endParaRPr>
        </a:p>
      </dsp:txBody>
      <dsp:txXfrm>
        <a:off x="1159874" y="5124877"/>
        <a:ext cx="4234891" cy="1078545"/>
      </dsp:txXfrm>
    </dsp:sp>
    <dsp:sp modelId="{830CD6FA-0621-4EC0-8C2F-72FEEB444443}">
      <dsp:nvSpPr>
        <dsp:cNvPr id="0" name=""/>
        <dsp:cNvSpPr/>
      </dsp:nvSpPr>
      <dsp:spPr>
        <a:xfrm>
          <a:off x="1078953" y="6203422"/>
          <a:ext cx="431581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3800FA-D01B-498B-B273-6C01A10E368E}">
      <dsp:nvSpPr>
        <dsp:cNvPr id="0" name=""/>
        <dsp:cNvSpPr/>
      </dsp:nvSpPr>
      <dsp:spPr>
        <a:xfrm>
          <a:off x="1159874" y="6288083"/>
          <a:ext cx="4234891" cy="16932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EnemyGenerator </a:t>
          </a:r>
          <a:r>
            <a:rPr kumimoji="1" lang="ja-JP" altLang="en-US" sz="1000" kern="1200"/>
            <a:t>敵の生成を行うクラス</a:t>
          </a:r>
          <a:endParaRPr kumimoji="1" lang="en-US" altLang="ja-JP" sz="10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kern="1200"/>
            <a:t>・</a:t>
          </a:r>
          <a:r>
            <a:rPr kumimoji="1" lang="en-US" altLang="ja-JP" sz="1000" kern="1200"/>
            <a:t>generate(): </a:t>
          </a:r>
          <a:r>
            <a:rPr kumimoji="1" lang="ja-JP" altLang="en-US" sz="1000" kern="1200"/>
            <a:t>ステージファイルに従って敵を出現させる</a:t>
          </a:r>
          <a:endParaRPr kumimoji="1" lang="en-US" altLang="ja-JP" sz="1000" kern="1200"/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050" kern="1200"/>
        </a:p>
      </dsp:txBody>
      <dsp:txXfrm>
        <a:off x="1159874" y="6288083"/>
        <a:ext cx="4234891" cy="1693216"/>
      </dsp:txXfrm>
    </dsp:sp>
    <dsp:sp modelId="{326AF3AF-B2D6-4A71-9A7F-794EFCBD6274}">
      <dsp:nvSpPr>
        <dsp:cNvPr id="0" name=""/>
        <dsp:cNvSpPr/>
      </dsp:nvSpPr>
      <dsp:spPr>
        <a:xfrm>
          <a:off x="1078953" y="7981300"/>
          <a:ext cx="431581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7990-D768-4A0C-B638-E5A2F25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龍斗</dc:creator>
  <cp:keywords/>
  <dc:description/>
  <cp:lastModifiedBy>荒木 龍斗</cp:lastModifiedBy>
  <cp:revision>164</cp:revision>
  <dcterms:created xsi:type="dcterms:W3CDTF">2020-02-14T02:50:00Z</dcterms:created>
  <dcterms:modified xsi:type="dcterms:W3CDTF">2020-02-19T10:11:00Z</dcterms:modified>
</cp:coreProperties>
</file>